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DD" w:rsidRPr="00A378F0" w:rsidRDefault="00962ADD" w:rsidP="00962ADD">
      <w:pPr>
        <w:tabs>
          <w:tab w:val="left" w:pos="414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378F0">
        <w:rPr>
          <w:rFonts w:ascii="Times New Roman" w:eastAsia="Calibri" w:hAnsi="Times New Roman" w:cs="Times New Roman"/>
          <w:sz w:val="18"/>
          <w:szCs w:val="18"/>
        </w:rPr>
        <w:t>ГОСУДАРСТВЕННОЕ ОБЩЕОБР</w:t>
      </w:r>
      <w:r w:rsidR="00A378F0" w:rsidRPr="00A378F0">
        <w:rPr>
          <w:rFonts w:ascii="Times New Roman" w:eastAsia="Calibri" w:hAnsi="Times New Roman" w:cs="Times New Roman"/>
          <w:sz w:val="18"/>
          <w:szCs w:val="18"/>
        </w:rPr>
        <w:t xml:space="preserve">АЗОВАТЕЛЬНОЕ УЧРЕЖДЕНИЕ </w:t>
      </w:r>
      <w:proofErr w:type="gramStart"/>
      <w:r w:rsidR="00A378F0" w:rsidRPr="00A378F0">
        <w:rPr>
          <w:rFonts w:ascii="Times New Roman" w:eastAsia="Calibri" w:hAnsi="Times New Roman" w:cs="Times New Roman"/>
          <w:sz w:val="18"/>
          <w:szCs w:val="18"/>
        </w:rPr>
        <w:t>ТУЛЬСКОЙ</w:t>
      </w:r>
      <w:proofErr w:type="gramEnd"/>
    </w:p>
    <w:p w:rsidR="00962ADD" w:rsidRPr="00A378F0" w:rsidRDefault="00962ADD" w:rsidP="00962ADD">
      <w:pPr>
        <w:tabs>
          <w:tab w:val="left" w:pos="414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378F0">
        <w:rPr>
          <w:rFonts w:ascii="Times New Roman" w:eastAsia="Calibri" w:hAnsi="Times New Roman" w:cs="Times New Roman"/>
          <w:sz w:val="18"/>
          <w:szCs w:val="18"/>
        </w:rPr>
        <w:t>ОБЛАСТИ «ЕФРЕМОВСКИЙ ОБЛАСТНОЙ ЦЕНТР ОБРАЗОВАНИЯ»</w:t>
      </w:r>
    </w:p>
    <w:p w:rsidR="00962ADD" w:rsidRPr="00962ADD" w:rsidRDefault="00962ADD" w:rsidP="00962A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</w:p>
    <w:p w:rsidR="00962ADD" w:rsidRPr="00CA0630" w:rsidRDefault="00962ADD" w:rsidP="00962A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kern w:val="36"/>
          <w:sz w:val="48"/>
          <w:szCs w:val="48"/>
          <w:lang w:eastAsia="ru-RU"/>
        </w:rPr>
      </w:pPr>
      <w:r w:rsidRPr="00CA0630">
        <w:rPr>
          <w:rFonts w:ascii="Times New Roman" w:eastAsia="Times New Roman" w:hAnsi="Times New Roman" w:cs="Times New Roman"/>
          <w:b/>
          <w:i/>
          <w:color w:val="17365D" w:themeColor="text2" w:themeShade="BF"/>
          <w:kern w:val="36"/>
          <w:sz w:val="48"/>
          <w:szCs w:val="48"/>
          <w:lang w:eastAsia="ru-RU"/>
        </w:rPr>
        <w:t xml:space="preserve">Познавательно-творческий проект </w:t>
      </w:r>
    </w:p>
    <w:p w:rsidR="00962ADD" w:rsidRPr="00CA0630" w:rsidRDefault="00962ADD" w:rsidP="00962A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48"/>
          <w:szCs w:val="48"/>
          <w:lang w:eastAsia="ru-RU"/>
        </w:rPr>
      </w:pPr>
      <w:r w:rsidRPr="00CA0630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48"/>
          <w:szCs w:val="48"/>
          <w:lang w:eastAsia="ru-RU"/>
        </w:rPr>
        <w:t>«Зимушка – зима</w:t>
      </w:r>
      <w:r w:rsidRPr="00CA0630">
        <w:rPr>
          <w:rFonts w:ascii="Times New Roman" w:eastAsia="Times New Roman" w:hAnsi="Times New Roman" w:cs="Times New Roman"/>
          <w:b/>
          <w:i/>
          <w:color w:val="17365D" w:themeColor="text2" w:themeShade="BF"/>
          <w:kern w:val="36"/>
          <w:sz w:val="48"/>
          <w:szCs w:val="48"/>
          <w:lang w:eastAsia="ru-RU"/>
        </w:rPr>
        <w:t>»</w:t>
      </w:r>
    </w:p>
    <w:p w:rsidR="00962ADD" w:rsidRPr="00A378F0" w:rsidRDefault="00962ADD" w:rsidP="00962ADD">
      <w:pPr>
        <w:suppressAutoHyphens w:val="0"/>
        <w:spacing w:after="0"/>
        <w:jc w:val="center"/>
        <w:rPr>
          <w:rFonts w:ascii="Times New Roman" w:eastAsia="Calibri" w:hAnsi="Times New Roman" w:cs="Times New Roman"/>
          <w:i/>
          <w:color w:val="0070C0"/>
          <w:sz w:val="36"/>
          <w:szCs w:val="36"/>
        </w:rPr>
      </w:pPr>
    </w:p>
    <w:p w:rsidR="00962ADD" w:rsidRPr="00962ADD" w:rsidRDefault="00962ADD" w:rsidP="00962ADD">
      <w:pPr>
        <w:suppressAutoHyphens w:val="0"/>
        <w:spacing w:after="0"/>
        <w:jc w:val="center"/>
        <w:rPr>
          <w:rFonts w:ascii="Times New Roman" w:eastAsia="Calibri" w:hAnsi="Times New Roman" w:cs="Times New Roman"/>
          <w:color w:val="C00000"/>
          <w:sz w:val="48"/>
          <w:szCs w:val="48"/>
        </w:rPr>
      </w:pPr>
    </w:p>
    <w:p w:rsidR="00962ADD" w:rsidRPr="00962ADD" w:rsidRDefault="00962ADD" w:rsidP="00962ADD">
      <w:pPr>
        <w:suppressAutoHyphens w:val="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3527279"/>
            <wp:effectExtent l="0" t="0" r="3175" b="0"/>
            <wp:docPr id="8" name="Рисунок 8" descr="C:\Users\Ученик_05\Desktop\СПОРТИВНОЕ РАЗВЛЕЧЕНИЕ 2022\20220121_10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_05\Desktop\СПОРТИВНОЕ РАЗВЛЕЧЕНИЕ 2022\20220121_101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2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ADD" w:rsidRPr="00A378F0" w:rsidRDefault="00962ADD" w:rsidP="00962ADD">
      <w:pPr>
        <w:shd w:val="clear" w:color="auto" w:fill="FFFFFF"/>
        <w:suppressAutoHyphens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Подготовили и провели:    </w:t>
      </w:r>
    </w:p>
    <w:p w:rsidR="00962ADD" w:rsidRPr="00A378F0" w:rsidRDefault="00F90455" w:rsidP="00962ADD">
      <w:pPr>
        <w:shd w:val="clear" w:color="auto" w:fill="FFFFFF"/>
        <w:suppressAutoHyphens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</w:p>
    <w:p w:rsidR="00962ADD" w:rsidRPr="00A378F0" w:rsidRDefault="00962ADD" w:rsidP="00962ADD">
      <w:pPr>
        <w:shd w:val="clear" w:color="auto" w:fill="FFFFFF"/>
        <w:suppressAutoHyphens w:val="0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й к школе группы Свиридова Л.И.</w:t>
      </w:r>
    </w:p>
    <w:p w:rsidR="00962ADD" w:rsidRDefault="00962ADD" w:rsidP="00962ADD">
      <w:pPr>
        <w:suppressAutoHyphens w:val="0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62ADD" w:rsidRPr="00962ADD" w:rsidRDefault="00962ADD" w:rsidP="00962ADD">
      <w:pPr>
        <w:suppressAutoHyphens w:val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962ADD" w:rsidRPr="00962ADD" w:rsidRDefault="00962ADD" w:rsidP="00962ADD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62ADD" w:rsidRPr="00962ADD" w:rsidRDefault="00962ADD" w:rsidP="00962A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62ADD" w:rsidRPr="00962ADD" w:rsidRDefault="00962ADD" w:rsidP="00962A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962ADD" w:rsidRPr="00A378F0" w:rsidRDefault="00962ADD" w:rsidP="00962A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F0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, 2022 год.</w:t>
      </w:r>
    </w:p>
    <w:p w:rsidR="00962ADD" w:rsidRDefault="00962ADD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455" w:rsidRDefault="00F90455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455" w:rsidRDefault="00F90455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455" w:rsidRDefault="00F90455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455" w:rsidRDefault="00F90455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7D" w:rsidRDefault="007E54AB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 «Зимушка – зима»</w:t>
      </w:r>
    </w:p>
    <w:p w:rsidR="003C400F" w:rsidRDefault="003C400F" w:rsidP="003C400F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 w:rsidP="004B0CF8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пиграф</w:t>
      </w:r>
    </w:p>
    <w:p w:rsidR="001A5A7D" w:rsidRDefault="007E54AB" w:rsidP="004B0CF8">
      <w:pPr>
        <w:tabs>
          <w:tab w:val="left" w:pos="0"/>
        </w:tabs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 роль природы в духовной жизни общества. Природа – это вся Вселенная с существующим в ней органическим (живым) и неорганическим (неживым) миром. С незапамятных времён человечество ценит природу и видит в ней, не только свою кормилицу, но и мудрую воспитательницу и наставницу. </w:t>
      </w:r>
    </w:p>
    <w:p w:rsidR="001A5A7D" w:rsidRDefault="007E54AB">
      <w:pPr>
        <w:tabs>
          <w:tab w:val="left" w:pos="0"/>
        </w:tabs>
        <w:spacing w:after="0" w:line="240" w:lineRule="auto"/>
        <w:ind w:right="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 белом сарафане</w:t>
      </w:r>
    </w:p>
    <w:p w:rsidR="001A5A7D" w:rsidRDefault="004B0CF8" w:rsidP="004B0CF8">
      <w:pPr>
        <w:tabs>
          <w:tab w:val="left" w:pos="0"/>
        </w:tabs>
        <w:spacing w:after="0" w:line="240" w:lineRule="auto"/>
        <w:ind w:righ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ребряной парчи.</w:t>
      </w:r>
    </w:p>
    <w:p w:rsidR="001A5A7D" w:rsidRDefault="004B0CF8" w:rsidP="004B0CF8">
      <w:pPr>
        <w:tabs>
          <w:tab w:val="left" w:pos="0"/>
        </w:tabs>
        <w:spacing w:after="0" w:line="240" w:lineRule="auto"/>
        <w:ind w:righ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е горят алмазы,</w:t>
      </w:r>
    </w:p>
    <w:p w:rsidR="001A5A7D" w:rsidRDefault="004B0CF8" w:rsidP="004B0CF8">
      <w:pPr>
        <w:tabs>
          <w:tab w:val="left" w:pos="0"/>
        </w:tabs>
        <w:spacing w:after="0" w:line="240" w:lineRule="auto"/>
        <w:ind w:righ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яркие лучи. </w:t>
      </w:r>
    </w:p>
    <w:p w:rsidR="001A5A7D" w:rsidRDefault="004B0CF8">
      <w:pPr>
        <w:tabs>
          <w:tab w:val="left" w:pos="0"/>
        </w:tabs>
        <w:spacing w:after="0" w:line="240" w:lineRule="auto"/>
        <w:ind w:right="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русская </w:t>
      </w:r>
      <w:proofErr w:type="gramStart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ка</w:t>
      </w:r>
      <w:proofErr w:type="gramEnd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A5A7D" w:rsidRDefault="004B0CF8" w:rsidP="004B0CF8">
      <w:pPr>
        <w:tabs>
          <w:tab w:val="left" w:pos="0"/>
        </w:tabs>
        <w:spacing w:after="0" w:line="240" w:lineRule="auto"/>
        <w:ind w:righ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авица-душа</w:t>
      </w:r>
      <w:proofErr w:type="gramEnd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A7D" w:rsidRDefault="004B0CF8" w:rsidP="004B0CF8">
      <w:pPr>
        <w:tabs>
          <w:tab w:val="left" w:pos="0"/>
        </w:tabs>
        <w:spacing w:after="0" w:line="240" w:lineRule="auto"/>
        <w:ind w:righ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снежная лебедка,</w:t>
      </w:r>
    </w:p>
    <w:p w:rsidR="001A5A7D" w:rsidRDefault="004B0CF8" w:rsidP="004B0CF8">
      <w:pPr>
        <w:tabs>
          <w:tab w:val="left" w:pos="0"/>
        </w:tabs>
        <w:spacing w:after="0" w:line="240" w:lineRule="auto"/>
        <w:ind w:right="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матушка-зима! </w:t>
      </w:r>
    </w:p>
    <w:p w:rsidR="001A5A7D" w:rsidRDefault="007E54AB">
      <w:pPr>
        <w:tabs>
          <w:tab w:val="left" w:pos="0"/>
        </w:tabs>
        <w:spacing w:after="0" w:line="240" w:lineRule="auto"/>
        <w:ind w:right="284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Вяземс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proofErr w:type="spellEnd"/>
    </w:p>
    <w:p w:rsidR="001A5A7D" w:rsidRDefault="001A5A7D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F8" w:rsidRDefault="007E54AB" w:rsidP="004B0CF8">
      <w:pPr>
        <w:spacing w:after="0" w:line="3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A7D" w:rsidRDefault="007E54AB" w:rsidP="004B0CF8">
      <w:pPr>
        <w:spacing w:after="0" w:line="3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роекте позволит максимально обогатить знания и сформировать у детей целостной картины мира о зимних явлениях через интегрирование образовательных областей; развить связную речь, творческие способности детей, поисковую деятельность.</w:t>
      </w:r>
    </w:p>
    <w:p w:rsidR="001A5A7D" w:rsidRDefault="007E54AB" w:rsidP="004B0CF8">
      <w:pPr>
        <w:spacing w:after="0" w:line="3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Зимушка-зима» предоставляет большие возможности для творчества, позволяет приблизить обучение к жизни, развивает активность, самостоятельность, умение планировать, работать в коллективе.</w:t>
      </w:r>
    </w:p>
    <w:p w:rsidR="004B0CF8" w:rsidRDefault="004B0CF8" w:rsidP="004B0CF8">
      <w:pPr>
        <w:spacing w:after="0" w:line="30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 w:rsidP="004B0CF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в сознании детей целостных представлений о характерных особенностях зимы, зимних явлениях, зимних развлечений через интеграцию образовательных областей </w:t>
      </w:r>
    </w:p>
    <w:p w:rsidR="004B0CF8" w:rsidRDefault="004B0CF8" w:rsidP="004B0CF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7D" w:rsidRDefault="007E54AB" w:rsidP="004B0CF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</w:p>
    <w:p w:rsidR="001A5A7D" w:rsidRDefault="007E54AB" w:rsidP="003C400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у детей элементарных экологических представлений, расширение и систематизация знаний о зиме.</w:t>
      </w:r>
    </w:p>
    <w:p w:rsidR="001A5A7D" w:rsidRDefault="007E54AB" w:rsidP="003C40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точнение, расширение и активизац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ря по теме «Зима»</w:t>
      </w:r>
    </w:p>
    <w:p w:rsidR="001A5A7D" w:rsidRDefault="007E54AB" w:rsidP="003C40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едставления детей о признаках зимы, сезонными изменениями в природе, связанными с зимним периодо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1A5A7D" w:rsidRDefault="007E54AB" w:rsidP="003C40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Формирование навыков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трудничества, взаимопонимания, доброжелательности, сам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тоятельности, инициативности, ответственности.</w:t>
      </w:r>
    </w:p>
    <w:p w:rsidR="001A5A7D" w:rsidRDefault="007E54AB" w:rsidP="003C400F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умение любоваться зимней природой и бережного отношения к  ней.</w:t>
      </w:r>
    </w:p>
    <w:p w:rsidR="001A5A7D" w:rsidRDefault="007E54AB" w:rsidP="003C4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. Совершенствовать двигательные умения и навыки при выполнении детьми различных упражнений и заданий.</w:t>
      </w:r>
    </w:p>
    <w:p w:rsidR="001A5A7D" w:rsidRDefault="001A5A7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A7D" w:rsidRDefault="001A5A7D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 w:rsidP="004B0CF8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B0CF8" w:rsidRDefault="004B0CF8" w:rsidP="004B0CF8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7D" w:rsidRDefault="007E54AB" w:rsidP="003C400F">
      <w:pPr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творческий</w:t>
      </w:r>
    </w:p>
    <w:p w:rsidR="001A5A7D" w:rsidRDefault="007E54AB" w:rsidP="003C400F">
      <w:pPr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(Декабрь – январь – февраль)</w:t>
      </w:r>
    </w:p>
    <w:p w:rsidR="001A5A7D" w:rsidRDefault="007E54AB" w:rsidP="003C400F">
      <w:pPr>
        <w:spacing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и подготовительной группы, воспитатели, родители, логопед, </w:t>
      </w:r>
      <w:r w:rsidR="004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, музыкальный руководитель, инструктор по физической культуре.</w:t>
      </w:r>
    </w:p>
    <w:p w:rsidR="001A5A7D" w:rsidRDefault="001A5A7D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4B0CF8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ьми опыта продуктивного взаимодействия друг с другом, умение слушать товарища;</w:t>
      </w:r>
    </w:p>
    <w:p w:rsidR="004B0CF8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й активности;</w:t>
      </w:r>
    </w:p>
    <w:p w:rsidR="004B0CF8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необходимых знаний по теме «Зима»;</w:t>
      </w:r>
    </w:p>
    <w:p w:rsidR="004B0CF8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наблюдениям за явлениями в природе;</w:t>
      </w:r>
    </w:p>
    <w:p w:rsid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и сотрудничество родителей как участников педагогического процесса.</w:t>
      </w:r>
    </w:p>
    <w:p w:rsid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сестороннего развития артистических способностей детей  средствами театрализованного искусства        </w:t>
      </w:r>
    </w:p>
    <w:p w:rsid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самостоятельности</w:t>
      </w:r>
      <w:proofErr w:type="gramStart"/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 песенная, танцевальная, а так же импровизация на детских инструментах;</w:t>
      </w:r>
    </w:p>
    <w:p w:rsid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цента родителей, проявляющих интерес к жизни детского сада.</w:t>
      </w:r>
    </w:p>
    <w:p w:rsidR="003C400F" w:rsidRP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ловкости, координации движений, внимания; </w:t>
      </w:r>
    </w:p>
    <w:p w:rsidR="003C400F" w:rsidRP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ние оздоровлению организма детей посредством выполнения различных видов физических упражнений на свежем воздухе; </w:t>
      </w:r>
    </w:p>
    <w:p w:rsidR="003C400F" w:rsidRPr="003C400F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</w:t>
      </w:r>
      <w:r w:rsidR="003C400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ние командного духа;</w:t>
      </w:r>
    </w:p>
    <w:p w:rsidR="008F4BDA" w:rsidRPr="008F4BDA" w:rsidRDefault="007E54AB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е интерес к физической культуре, играм, забавам; </w:t>
      </w:r>
    </w:p>
    <w:p w:rsidR="001A5A7D" w:rsidRPr="003C400F" w:rsidRDefault="008F4BDA" w:rsidP="003C400F">
      <w:pPr>
        <w:pStyle w:val="aa"/>
        <w:numPr>
          <w:ilvl w:val="0"/>
          <w:numId w:val="18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чувств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амбля</w:t>
      </w:r>
      <w:proofErr w:type="gramStart"/>
      <w:r w:rsidRPr="008F4BD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женно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чания оркестра.</w:t>
      </w:r>
      <w:r w:rsidR="007E54AB" w:rsidRPr="003C40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1A5A7D" w:rsidRDefault="007E54AB">
      <w:pPr>
        <w:spacing w:after="0" w:line="300" w:lineRule="atLeast"/>
        <w:ind w:left="-300" w:right="4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1A5A7D" w:rsidRDefault="001A5A7D">
      <w:pPr>
        <w:spacing w:after="0" w:line="300" w:lineRule="atLeast"/>
        <w:ind w:left="-30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1A5A7D">
      <w:pPr>
        <w:spacing w:after="0" w:line="300" w:lineRule="atLeast"/>
        <w:ind w:left="-300"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1A5A7D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1A5A7D">
      <w:pPr>
        <w:spacing w:after="0" w:line="300" w:lineRule="atLeast"/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7D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этап – Подготовительный</w:t>
      </w:r>
    </w:p>
    <w:p w:rsid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екта</w:t>
      </w:r>
    </w:p>
    <w:p w:rsid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-развивающей среды в группе</w:t>
      </w:r>
    </w:p>
    <w:p w:rsid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 литературы</w:t>
      </w:r>
    </w:p>
    <w:p w:rsid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зготовление дидактического материала, наглядных пособий (альбомы для рассматривания, дидактические и настольно – печатные игры)</w:t>
      </w:r>
    </w:p>
    <w:p w:rsid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репродукций картин, открыток, фотографий</w:t>
      </w:r>
    </w:p>
    <w:p w:rsid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на тему: «Новый год»</w:t>
      </w:r>
    </w:p>
    <w:p w:rsidR="001A5A7D" w:rsidRPr="003C400F" w:rsidRDefault="007E54AB" w:rsidP="003C400F">
      <w:pPr>
        <w:pStyle w:val="aa"/>
        <w:numPr>
          <w:ilvl w:val="0"/>
          <w:numId w:val="19"/>
        </w:num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стюмов к сказке «Морозко»</w:t>
      </w:r>
    </w:p>
    <w:p w:rsidR="001A5A7D" w:rsidRDefault="001A5A7D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с родителями</w:t>
      </w:r>
    </w:p>
    <w:p w:rsidR="003C400F" w:rsidRDefault="007E54AB" w:rsidP="003C400F">
      <w:pPr>
        <w:pStyle w:val="aa"/>
        <w:numPr>
          <w:ilvl w:val="0"/>
          <w:numId w:val="20"/>
        </w:numPr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: «Профилактика простудных </w:t>
      </w: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», «Как сделать прогулку приятной и полезной», «Оде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 ребенка на зимней прогулке»;</w:t>
      </w:r>
    </w:p>
    <w:p w:rsidR="003C400F" w:rsidRDefault="007E54AB" w:rsidP="003C400F">
      <w:pPr>
        <w:pStyle w:val="aa"/>
        <w:numPr>
          <w:ilvl w:val="0"/>
          <w:numId w:val="20"/>
        </w:numPr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лексической теме «Зима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емейных новогодн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делок «Зимняя композиция», </w:t>
      </w: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жева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выставок детских работ;</w:t>
      </w:r>
    </w:p>
    <w:p w:rsid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 детей и родителей в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и кормушек для птиц;</w:t>
      </w:r>
    </w:p>
    <w:p w:rsid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-передвижки «Зимняя прогулка», «Новый год для детей», «Как устроить праздник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имние приметы»;</w:t>
      </w:r>
    </w:p>
    <w:p w:rsid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и в родительский уголок: «Зимние травмы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тенд в родительском уголке о проекте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5A7D" w:rsidRPr="003C400F" w:rsidRDefault="007E54AB" w:rsidP="003C400F">
      <w:pPr>
        <w:pStyle w:val="aa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родителями о необходимости участия их в проекте, о серьёзном отношении к </w:t>
      </w:r>
      <w:proofErr w:type="spellStart"/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му процессу в ДОУ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0F" w:rsidRDefault="003C400F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400F" w:rsidRDefault="003C400F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400F" w:rsidRDefault="003C400F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400F" w:rsidRDefault="003C400F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A0630" w:rsidRDefault="00CA0630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sectPr w:rsidR="00CA0630" w:rsidSect="00CA0630">
          <w:pgSz w:w="11906" w:h="16838"/>
          <w:pgMar w:top="1134" w:right="850" w:bottom="1134" w:left="1701" w:header="0" w:footer="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20"/>
          <w:formProt w:val="0"/>
          <w:docGrid w:linePitch="360" w:charSpace="8192"/>
        </w:sectPr>
      </w:pPr>
    </w:p>
    <w:p w:rsidR="003C400F" w:rsidRDefault="003C400F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5A7D" w:rsidRDefault="007E54AB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этап – Основной</w:t>
      </w:r>
    </w:p>
    <w:p w:rsidR="001A5A7D" w:rsidRDefault="007E54AB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 по теме</w:t>
      </w:r>
    </w:p>
    <w:p w:rsidR="001A5A7D" w:rsidRPr="003C400F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Style w:val="ad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4961"/>
        <w:gridCol w:w="3828"/>
        <w:gridCol w:w="2409"/>
      </w:tblGrid>
      <w:tr w:rsidR="001A5A7D" w:rsidTr="00CA0630">
        <w:tc>
          <w:tcPr>
            <w:tcW w:w="3085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828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</w:p>
        </w:tc>
        <w:tc>
          <w:tcPr>
            <w:tcW w:w="240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1A5A7D" w:rsidTr="00CA0630">
        <w:tc>
          <w:tcPr>
            <w:tcW w:w="3085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Познавательно</w:t>
            </w:r>
            <w:r w:rsidR="000B099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звитие»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1A5A7D" w:rsidRDefault="00A378F0" w:rsidP="00A378F0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E54A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изменениями зимней природы во время прогулок (за солнцем, небом, силой ветра, снегом)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 красотой и богатством зимних красок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птицами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деревьями, растущими на территории детского сада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идактические игры: «Найди ошибки»,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дел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о</w:t>
            </w:r>
            <w:proofErr w:type="spellEnd"/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по математике: «Сосчитай снежинки», «12 месяцев», «Ма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Рассматривание картин: Н. </w:t>
            </w:r>
            <w:proofErr w:type="spellStart"/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 </w:t>
            </w:r>
            <w:proofErr w:type="spellStart"/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инк</w:t>
            </w:r>
            <w:proofErr w:type="gramStart"/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у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И 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</w:t>
            </w:r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</w:t>
            </w:r>
            <w:proofErr w:type="spellEnd"/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ний вече й» «Найди по следу» «Найди </w:t>
            </w:r>
            <w:proofErr w:type="spellStart"/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Исследовательская деятельность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- «Превращение в воду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Трудовая деятельность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трудом дворника;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Заготовка корма для птиц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«Окучивание» снегом деревьев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Расчистка дорожек от снега во время прогулки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С помощью воспитателя посыпать дорожки песком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Очистить вместе с воспитателем место для игр от снега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На прогулке совместно с воспитателем собирать снег в кучи и свозить для построения снеговиков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Сгребание снега лопатой, расчистка дорожек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Постройка из снега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Лепка различных форм из снега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оощрение любознательности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выявление интересов ребенка. Формировани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rStyle w:val="a3"/>
                <w:b w:val="0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йствий, направленных на </w:t>
            </w:r>
            <w:r w:rsidR="00CA0630"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 xml:space="preserve">познание окружающего 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ознательной деятельности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творческих задатков и воображения у детей.</w:t>
            </w:r>
          </w:p>
        </w:tc>
        <w:tc>
          <w:tcPr>
            <w:tcW w:w="240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итатели </w:t>
            </w:r>
            <w:r w:rsidR="000B0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и</w:t>
            </w:r>
          </w:p>
        </w:tc>
      </w:tr>
      <w:tr w:rsidR="001A5A7D" w:rsidTr="00CA0630">
        <w:tc>
          <w:tcPr>
            <w:tcW w:w="3085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Социально-коммуникативное»</w:t>
            </w:r>
          </w:p>
        </w:tc>
        <w:tc>
          <w:tcPr>
            <w:tcW w:w="496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Беседы-рассуждения «Прише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-берег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хо и нос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еседа по ОБЖ: «Осторожно, гололед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Изготовления книжек по календарю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: «Разложи картинки», «Времена год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Сюжетно-ролевая игра: «Устроим концерт для ёлочки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Просмотр мультфильмов «Снежная королева», «Двенадцать месяцев»,</w:t>
            </w:r>
          </w:p>
          <w:p w:rsidR="00CA0630" w:rsidRPr="00CA0630" w:rsidRDefault="00CA0630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ить развивать игровую деятельность детей, совершенствовать умение самостоятельно выбирать тему для игры, развивать сюжет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 полученных знаний, полученных при восприятии окружающего.</w:t>
            </w:r>
          </w:p>
        </w:tc>
        <w:tc>
          <w:tcPr>
            <w:tcW w:w="240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и – дети </w:t>
            </w:r>
            <w:r w:rsidR="000B0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дители</w:t>
            </w:r>
          </w:p>
        </w:tc>
      </w:tr>
      <w:tr w:rsidR="001A5A7D" w:rsidTr="00CA0630">
        <w:tc>
          <w:tcPr>
            <w:tcW w:w="3085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4961" w:type="dxa"/>
          </w:tcPr>
          <w:p w:rsidR="001A5A7D" w:rsidRDefault="007E54AB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темам: Зима, приметы зимы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ы с использованием мультимедийных презентаций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звери в лесу зимуют», «Как человек помогает зимой животным в лесу», «Откуда идёт снег», «Приметы зимы», «Одежда людей зимой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Чтение художественной литературы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с зимой», «Синичкин календарь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тажи лес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Усп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казы старухи зимы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Тру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вый снег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сказки: «Зимовье зверей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: «Морозко», «Двенадцать месяцев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ежная сказка: «Снеж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лева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ов: по репродукциям картин русских художников по теме «Зим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идактические игры: «Подбери рифму», «Доскажи словечко», «Что из чего?», «Назови ласково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Рассказывание из личного опыта «Игры зимой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Творческое рассказывание «Сочиня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 про Де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оза»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казывать, рассказывать литературный текст, составлять описательные рассказы. Способствовать развитию всех компонентов устной речи (обогащение лексического запаса, формирование грамматического строя речи, развитие звуковой культуры речи, развитие связной диалогической и монологической речи</w:t>
            </w:r>
            <w:proofErr w:type="gramStart"/>
            <w:r w:rsidR="00CA0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ь желание рассказывать о своем отношении к конкретному поступку литератур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жа, помочь детям понять скрытые мотивы героев произведения, приобщить их к словесному искусству</w:t>
            </w:r>
          </w:p>
        </w:tc>
        <w:tc>
          <w:tcPr>
            <w:tcW w:w="240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и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опед-де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0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дители</w:t>
            </w:r>
          </w:p>
        </w:tc>
      </w:tr>
      <w:tr w:rsidR="001A5A7D" w:rsidTr="00CA0630">
        <w:tc>
          <w:tcPr>
            <w:tcW w:w="3085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гровая ситуация: «Не идется и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тому что гололедица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ыхательная гимнастика: «Подуй на снежинку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 «Зайцы и волк», «Снежинки и ветер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Игры и эстафеты «Кто быстрее в лес за елкой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Спортивное развлечение: «Зимние радости»,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и мелкую моторику, совершенствовать основные виды движений, формировать навыки самоконтроля за своими действиями.</w:t>
            </w:r>
          </w:p>
        </w:tc>
        <w:tc>
          <w:tcPr>
            <w:tcW w:w="240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спитатели – инструктор по физической культуре </w:t>
            </w:r>
            <w:r w:rsidR="000B0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и </w:t>
            </w:r>
            <w:r w:rsidR="000B09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дители</w:t>
            </w:r>
          </w:p>
        </w:tc>
      </w:tr>
      <w:tr w:rsidR="001A5A7D" w:rsidTr="00CA0630">
        <w:tc>
          <w:tcPr>
            <w:tcW w:w="3085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1.Выставка книг о зиме.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2.Загадки о зимних явлениях в природе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3.Пословицы и поговорки о зиме.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исование: «Деревья в инее», «Снежная семья», «Зима»,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5.Аппликация: «Как мы играем зимой», изготовление новогодней открытки.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6.Лепка: коллективная работа по теме «Зимняя забава»,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7.Конструирование: «Снеговик из бумажных полосок»,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8. Свободное творчеств</w:t>
            </w:r>
            <w:proofErr w:type="gramStart"/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F3BAA">
              <w:rPr>
                <w:rFonts w:ascii="Times New Roman" w:hAnsi="Times New Roman" w:cs="Times New Roman"/>
                <w:sz w:val="28"/>
                <w:szCs w:val="28"/>
              </w:rPr>
              <w:t xml:space="preserve"> лепка зимнего леса и его обитателей.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9. Народные хороводные игры «Золотые ворота»,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10. Разучивание новогодних и зимних песен с музыкальным руководителем.</w:t>
            </w:r>
            <w:r w:rsidRPr="00BF3BAA">
              <w:rPr>
                <w:rFonts w:ascii="Times New Roman" w:hAnsi="Times New Roman" w:cs="Times New Roman"/>
                <w:sz w:val="28"/>
                <w:szCs w:val="28"/>
              </w:rPr>
              <w:br/>
              <w:t>11. Разучивание новых танцев.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 xml:space="preserve">12. Разучивание стихотворений «Белая береза» </w:t>
            </w:r>
            <w:proofErr w:type="spellStart"/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A7D" w:rsidRPr="00BF3BAA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13. Развлечение «В гостях у снежной королевы»</w:t>
            </w:r>
          </w:p>
          <w:p w:rsidR="008F4BDA" w:rsidRDefault="007E54AB" w:rsidP="00BF3BAA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BF3BAA">
              <w:rPr>
                <w:rFonts w:ascii="Times New Roman" w:hAnsi="Times New Roman" w:cs="Times New Roman"/>
                <w:sz w:val="28"/>
                <w:szCs w:val="28"/>
              </w:rPr>
              <w:t xml:space="preserve">14. Слушание музыкальных произведений «Времена года» </w:t>
            </w:r>
            <w:proofErr w:type="spellStart"/>
            <w:r w:rsidRPr="00BF3BAA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="008F4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BAA" w:rsidRPr="008F4BDA" w:rsidRDefault="00813109" w:rsidP="00BF3BAA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435886">
              <w:rPr>
                <w:rFonts w:ascii="Times New Roman" w:hAnsi="Times New Roman" w:cs="Times New Roman"/>
                <w:sz w:val="28"/>
                <w:szCs w:val="28"/>
              </w:rPr>
              <w:t>15.Игр</w:t>
            </w:r>
            <w:r w:rsidR="00435886" w:rsidRPr="004358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31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детских музыкальных инструментах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металлофоне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трещотках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колокольчиках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бубне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бубенцах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ложках</w:t>
            </w:r>
            <w:proofErr w:type="gramStart"/>
            <w:r w:rsidR="008F4B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F4BDA">
              <w:rPr>
                <w:rFonts w:ascii="Times New Roman" w:hAnsi="Times New Roman" w:cs="Times New Roman"/>
                <w:sz w:val="28"/>
                <w:szCs w:val="28"/>
              </w:rPr>
              <w:t xml:space="preserve">азучивание </w:t>
            </w:r>
            <w:proofErr w:type="spellStart"/>
            <w:r w:rsidR="008F4BDA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spellEnd"/>
            <w:r w:rsidR="008F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 xml:space="preserve"> «Жили у бабуси два веселых гуся»</w:t>
            </w:r>
            <w:r w:rsidR="008F4BDA"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яя».</w:t>
            </w:r>
          </w:p>
          <w:p w:rsidR="001A5A7D" w:rsidRPr="00BF3BAA" w:rsidRDefault="001A5A7D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AA" w:rsidRP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7D" w:rsidRPr="00BF3BAA" w:rsidRDefault="001A5A7D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5A7D" w:rsidRDefault="007E54AB" w:rsidP="00A378F0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изобразительные навыки и умения, формировать художественно </w:t>
            </w:r>
            <w:r w:rsid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е способности. Развить чувство формы, цвета, пропорций; художественный вкус.</w:t>
            </w:r>
          </w:p>
          <w:p w:rsidR="001A5A7D" w:rsidRDefault="007E54AB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узыкальные навыки и способности. Формировать эстетический вкус. Развивать желание проводить совместные праздники.</w:t>
            </w: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Pr="008F4BDA" w:rsidRDefault="008F4BDA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музыкальный кругоз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 и любовь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зы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ю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ма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мбровый слух.</w:t>
            </w:r>
          </w:p>
          <w:p w:rsidR="00BF3BAA" w:rsidRPr="006557B0" w:rsidRDefault="00BF3BAA" w:rsidP="00A378F0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A378F0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A378F0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A378F0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A378F0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A378F0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6557B0" w:rsidRDefault="00BF3BAA" w:rsidP="006557B0">
            <w:pPr>
              <w:widowControl w:val="0"/>
              <w:spacing w:after="0" w:line="240" w:lineRule="auto"/>
              <w:ind w:right="424"/>
              <w:jc w:val="center"/>
              <w:rPr>
                <w:b/>
                <w:bCs/>
                <w:sz w:val="28"/>
                <w:szCs w:val="28"/>
              </w:rPr>
            </w:pPr>
          </w:p>
          <w:p w:rsidR="00BF3BAA" w:rsidRPr="00BF3BAA" w:rsidRDefault="00BF3BAA" w:rsidP="00A378F0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A5A7D" w:rsidRDefault="00CA063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и – муз.</w:t>
            </w:r>
            <w:r w:rsidR="007E54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оводитель </w:t>
            </w:r>
            <w:proofErr w:type="gramStart"/>
            <w:r w:rsidR="007E54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д</w:t>
            </w:r>
            <w:proofErr w:type="gramEnd"/>
            <w:r w:rsidR="007E54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и</w:t>
            </w: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3BAA" w:rsidRDefault="00BF3BAA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</w:p>
        </w:tc>
      </w:tr>
      <w:tr w:rsidR="00F054E2" w:rsidTr="00CA0630">
        <w:tc>
          <w:tcPr>
            <w:tcW w:w="3085" w:type="dxa"/>
          </w:tcPr>
          <w:p w:rsidR="00F054E2" w:rsidRDefault="003E7CF9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Развитие ориентировки в пространств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054E2" w:rsidRDefault="003E7CF9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</w:t>
            </w:r>
            <w:r w:rsidRPr="003E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3E7CF9">
              <w:rPr>
                <w:rFonts w:ascii="Times New Roman" w:eastAsia="Times New Roman" w:hAnsi="Times New Roman" w:cs="Times New Roman"/>
                <w:sz w:val="28"/>
                <w:szCs w:val="28"/>
              </w:rPr>
              <w:t>Кап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E7CF9" w:rsidRDefault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идактические упражнения</w:t>
            </w:r>
            <w:r w:rsidR="003E7C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Что находится на елке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зготовь игрушку», «Повес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да я скажу», «Соедини по точкам», «Помоги Деду Морозу найти игрушку»;</w:t>
            </w:r>
          </w:p>
          <w:p w:rsidR="00B22F0F" w:rsidRDefault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идактическая игра: «Чудесный мешочек»;</w:t>
            </w:r>
          </w:p>
          <w:p w:rsidR="00B22F0F" w:rsidRDefault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Рефлексия.</w:t>
            </w:r>
          </w:p>
        </w:tc>
        <w:tc>
          <w:tcPr>
            <w:tcW w:w="3828" w:type="dxa"/>
          </w:tcPr>
          <w:p w:rsidR="00F054E2" w:rsidRPr="00F054E2" w:rsidRDefault="00F054E2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умение детей ориентироваться в </w:t>
            </w:r>
            <w:proofErr w:type="spellStart"/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странстве</w:t>
            </w:r>
            <w:proofErr w:type="spellEnd"/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листе, на доске).</w:t>
            </w:r>
          </w:p>
          <w:p w:rsidR="00F054E2" w:rsidRPr="00F054E2" w:rsidRDefault="00F054E2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лагать предметы в названных направлениях </w:t>
            </w:r>
            <w:proofErr w:type="spellStart"/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пространства</w:t>
            </w:r>
            <w:proofErr w:type="spellEnd"/>
            <w:r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весно обозначать расположение предметов.</w:t>
            </w:r>
          </w:p>
          <w:p w:rsidR="00F054E2" w:rsidRPr="00F054E2" w:rsidRDefault="003E7CF9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F054E2"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пределять направление и местоположение предметов, находящихся на значительном расстоянии от них.</w:t>
            </w:r>
          </w:p>
          <w:p w:rsidR="00F054E2" w:rsidRDefault="003E7CF9" w:rsidP="00A378F0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054E2" w:rsidRPr="00F054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елкую моторику рук. Развивать воображение, внимание.</w:t>
            </w:r>
          </w:p>
        </w:tc>
        <w:tc>
          <w:tcPr>
            <w:tcW w:w="2409" w:type="dxa"/>
          </w:tcPr>
          <w:p w:rsidR="00F054E2" w:rsidRDefault="00F054E2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-учитель – дефектолог-дети-родители</w:t>
            </w:r>
          </w:p>
        </w:tc>
      </w:tr>
    </w:tbl>
    <w:p w:rsidR="001A5A7D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: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для родителей: «Профилактика простудных заболеваний», «Одежда ребенка на зимней прогулке», «Лексическая тема ЗИМА»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емейных новогодних поделок «Зимняя композиция».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стихов для разучивания с детьми дома.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детских работ.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творчество детей и родителей в изготовлении кормушек для птиц.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принести корм для подкормки птиц.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-передвижки «Зима», «Новый год для детей», «Как устроить праздник»,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и в родительский уголок: «Зимние травмы»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нежных построек</w:t>
      </w:r>
    </w:p>
    <w:p w:rsidR="001A5A7D" w:rsidRDefault="007E54AB" w:rsidP="003C400F">
      <w:pPr>
        <w:numPr>
          <w:ilvl w:val="0"/>
          <w:numId w:val="2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рекомендациями по лексической теме «Зима».</w:t>
      </w:r>
    </w:p>
    <w:p w:rsidR="00CA0630" w:rsidRDefault="00CA0630" w:rsidP="00CA0630">
      <w:pPr>
        <w:ind w:right="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7D" w:rsidRDefault="007E54AB" w:rsidP="00CA0630">
      <w:pPr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 по теме</w:t>
      </w:r>
    </w:p>
    <w:p w:rsidR="001A5A7D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4111"/>
        <w:gridCol w:w="2552"/>
      </w:tblGrid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1A5A7D" w:rsidTr="00CA0630">
        <w:tc>
          <w:tcPr>
            <w:tcW w:w="3227" w:type="dxa"/>
          </w:tcPr>
          <w:p w:rsidR="001A5A7D" w:rsidRDefault="00962AD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Познавательное</w:t>
            </w:r>
            <w:r w:rsidR="007E54A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развитие»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Наблюдения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изменениями зимней природы во время прогулок (за солнцем, небом, силой ветра, снегом)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 красотой и богатством зимних красок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птицами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деревьями, растущими на территории детского сада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Дидактические игры: «Разведчики», «Угадай, на что похожи?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оры на окнах) «Кто что делает зимой» «Найди такую же снежинку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Дидактические игры по математике: «Сосчитай снежинки», «12 месяцев», «Ма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ссматривание картин: Н. Крылов «Зимний вечер», 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а в лесу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Исследовательская деятельность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– « Лед – твердая вода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Трудовая деятельность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трудом дворника;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Заготовка корма для птиц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«Окучивание» снегом деревьев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Расчистка дорожек от снега во время прогулки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С помощью воспитателя посыпать дорожки песком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Очистить вместе с воспитателем место для игр от снега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На прогулке совместно с воспитателем собирать снег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чи и свозить для построения </w:t>
            </w:r>
            <w:r w:rsidR="00962ADD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ов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Сгребание снега лопатой, расчистка дорожек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Постройка из снега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Лепка различных форм из снега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оощрение любознательности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выявление интересов ребенка. Формировани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rStyle w:val="a3"/>
                <w:b w:val="0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йствий, направленных на 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познание окружающего ми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ознательной деятельности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творческих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задатков и воображения у детей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и - дет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Социально-коммуникативно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Беседы-рассуждения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-закаля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еседа по ОБЖ: «Первая помощь при обморожении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идактические игры: «Что напутал Буратино», «Узнай по описанию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южетно-ролевая игра: «Мы путешественники», «Прощание с елочкой до следующего года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осмотр сказ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м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спожа Метелиц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Просмотр мультфильмов «Зимние сказки», «Таежная сказка»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азвивать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– дети - родител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Речевое развити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ы с использованием мультимедийных презентаций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знь диких животных зимой», «Зачем зимой снег», «Помо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тицам», «Отчего снег скрипит», «Зимующие и перелетные птицы», «С кем ель дружит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Чтение художественной литературы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исьмо простое и письмо с хитростью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горке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м бывает снег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сказки: «Заяц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: «Мороз Иванович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сказка: «Снежная королева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тыре желания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ю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неговик на маскараде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оставление рассказов: по репродукциям картин русских художников по теме «Зим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Дидактические игры: «Когда это бывает?», «Какой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акие?», «Что делают?», «Кто больше?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Рассказывание по теме «Мои зимние каникулы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Творческое рассказывание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казывать, рассказывать литературный текс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ять описательные рассказы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всех компонентов устной речи (обогащение лексического запаса, формирование грамматического строя речи, развитие звуковой культуры речи, развитие связной диалогической и монологической реч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ь желание рассказывать о своем отношении к конкретному поступку литературного персонажа, помочь детям понять скрытые мотивы героев произведения, приобщить их к словесному искусству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и – логопед - дети - родител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«Физическо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развити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Игровая ситуация: «Как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ненький ледок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ыхательная гимнастика «Ветерок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:«З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«Два мороза», «Мороз красный нос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Игр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ее украсит елочку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Народные хороводные игры «Что нам нравиться зимой»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вать общую и мелк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торику, совершенствовать основные виды движений, формировать навыки самоконтроля за своими действиями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и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структор по физической культуре - дети - родител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Художественно-эстетическое развити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езентация «Снежинка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Выставка книг о зиме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Загадки о зимних явлениях в природ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словицы и поговорки о зиме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Рисование: «Зимняя ночь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Аппликация: «Узор на зимней шапке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Лепка: «Снегири и синички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Конструирование: «Елочки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Свобод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 по замыслу по теме «зим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хороводные игры «Метелица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Разучивание зимних песен с музыкальным руководителем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1.Разучивание стихотворений «Первый снег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Тру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Слушание музыкальных произведений «Вальс белых хлопьев» из балета «Щелкунчик» П.И. Чайковского</w:t>
            </w:r>
          </w:p>
          <w:p w:rsidR="007E54AB" w:rsidRDefault="007E54AB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 Продолжат</w:t>
            </w:r>
            <w:r w:rsidR="006557B0">
              <w:rPr>
                <w:rFonts w:ascii="Times New Roman" w:eastAsia="Times New Roman" w:hAnsi="Times New Roman" w:cs="Times New Roman"/>
                <w:sz w:val="28"/>
                <w:szCs w:val="28"/>
              </w:rPr>
              <w:t>ь совершенствовать движения тан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Игра на детских музык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х</w:t>
            </w:r>
            <w:proofErr w:type="gramStart"/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аллофон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</w:t>
            </w:r>
            <w:proofErr w:type="spellEnd"/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щот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ен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F4BDA" w:rsidRPr="008F4BDA" w:rsidRDefault="008F4BDA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ть изобразительные навыки и умения, формировать художественно - творческие способности. Развить чувство формы, цвета, пропорций; художественный вкус.</w:t>
            </w:r>
          </w:p>
          <w:p w:rsidR="008F4BDA" w:rsidRDefault="007E54AB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музыкальные навыки и способности. Формировать эстетический вкус. Развивать желание</w:t>
            </w:r>
            <w:r w:rsid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ь совместные  праздники.</w:t>
            </w: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A7D" w:rsidRPr="008F4BDA" w:rsidRDefault="008F4BDA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музыкальный кругоз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 и любовь к музык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иц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и – музыкальный 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и</w:t>
            </w:r>
          </w:p>
        </w:tc>
      </w:tr>
      <w:tr w:rsidR="00F054E2" w:rsidTr="00CA0630">
        <w:tc>
          <w:tcPr>
            <w:tcW w:w="3227" w:type="dxa"/>
          </w:tcPr>
          <w:p w:rsidR="00F054E2" w:rsidRDefault="00B22F0F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Развитие зрительного восприятия</w:t>
            </w:r>
          </w:p>
        </w:tc>
        <w:tc>
          <w:tcPr>
            <w:tcW w:w="4819" w:type="dxa"/>
          </w:tcPr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55373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мелодии Шопена «Зимний валь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идактическая игра «Лабиринт»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а «Разложи по порядку»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Зрительная гимнастика «Вальс снежинок»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ая игра «Запомни и повтори»;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Подвижная игра «Карусель»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Дидактическая игра «Найди отличия»; 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Творческая работа «Рисование узоров нитью»;</w:t>
            </w:r>
          </w:p>
          <w:p w:rsidR="00F054E2" w:rsidRPr="00055373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054E2" w:rsidRPr="000B0998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гического мышления, зрительной памяти, зрительного внимания, мелкой моторики и зрительно-моторной координации, ориентировки на плоскости;</w:t>
            </w:r>
          </w:p>
          <w:p w:rsidR="00F054E2" w:rsidRPr="000B0998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умения выкладывать предметы по величине </w:t>
            </w:r>
            <w:proofErr w:type="gramStart"/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ьшего к большему и наоборот;</w:t>
            </w:r>
          </w:p>
          <w:p w:rsidR="00F054E2" w:rsidRPr="000B0998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знания по </w:t>
            </w:r>
            <w:proofErr w:type="spellStart"/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идению</w:t>
            </w:r>
            <w:proofErr w:type="spellEnd"/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054E2" w:rsidRPr="000B0998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зрительное внимание (его 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центрацию, устойчивость);</w:t>
            </w:r>
          </w:p>
          <w:p w:rsidR="00F054E2" w:rsidRPr="000B0998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детей обращаться к своему опыту, анализировать свои чувства, творить новые  формы;</w:t>
            </w:r>
          </w:p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0B099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качества взаимопомощи и поддержки.</w:t>
            </w:r>
          </w:p>
        </w:tc>
        <w:tc>
          <w:tcPr>
            <w:tcW w:w="2552" w:type="dxa"/>
          </w:tcPr>
          <w:p w:rsidR="00F054E2" w:rsidRDefault="00F054E2" w:rsidP="004807DC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и-учител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дефектолог-дети-родители</w:t>
            </w:r>
          </w:p>
        </w:tc>
      </w:tr>
    </w:tbl>
    <w:p w:rsidR="001A5A7D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бота с родителями: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: «Как сделать прогулку приятной и полезной»,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седах с детьми уточнять представления ребенка о том, что нужно делать для предупреждения простудных заболеваний в холодный период.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семейных новогодних поделок «Кружева».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детских работ.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-передвижки «Зимняя прогулка», «Зимние подвижные игры»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Зимние игры и забавы»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Первая помощь при травмах зимой»</w:t>
      </w:r>
    </w:p>
    <w:p w:rsidR="001A5A7D" w:rsidRDefault="007E54AB" w:rsidP="003C400F">
      <w:pPr>
        <w:numPr>
          <w:ilvl w:val="0"/>
          <w:numId w:val="3"/>
        </w:numPr>
        <w:spacing w:after="0" w:line="240" w:lineRule="auto"/>
        <w:ind w:left="714" w:righ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«Безопасная прогулка зимой»</w:t>
      </w:r>
    </w:p>
    <w:p w:rsidR="003C400F" w:rsidRDefault="003C400F">
      <w:pPr>
        <w:ind w:right="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7D" w:rsidRDefault="007E54AB" w:rsidP="003C400F">
      <w:pPr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 по теме</w:t>
      </w:r>
    </w:p>
    <w:p w:rsidR="001A5A7D" w:rsidRDefault="007E54AB">
      <w:pPr>
        <w:ind w:right="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4111"/>
        <w:gridCol w:w="2552"/>
      </w:tblGrid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Познавательно</w:t>
            </w:r>
            <w:r w:rsidR="00CA063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развитие»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Наблюдения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 изменениями зимней природы во время прогулок (за солнцем, небом, силой ветра, снегом)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 красотой и богатством зимних красок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птицами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 деревьями, растущими на территории детского сада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Дидактические игры: «Найди по следу», «Разведчики», «Найдите и покормите зимующих птиц», «Что сначала, что потом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Дидактические игры по математике: «Сосчитай снежинки», «Матема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С какой ветки детки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ссматривание карт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Ю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усская зим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Гра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евральская лазурь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сследовательская деятельность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– «Лед легче воды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Трудовая деятельность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трудом дворника;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Заготовка корма для птиц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рмл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тиц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«Окучивание» снегом деревьев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Расчистка дорожек от снега 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я прогулки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С помощью воспитателя посыпать дорожки песком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Очистить вместе с воспитателем место для игр от снега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На прогулке совместно с воспитателем собирать снег в кучи и свозить для построения снеговиков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Сгребание снега лопатой, расчистка дорожек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Постройка из снега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• Лепка различных форм из снега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Поощрение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любознательности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 выявление интересов ребенка. Формировани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rStyle w:val="a3"/>
                <w:b w:val="0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ействий, направленных на 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познание окружающего ми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сознательной деятельности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творческих задатков и воображения у детей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и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т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Социально-коммуникативно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ы: «Как мы встретили Новый год», «Чем запомнился праздник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Беседа по ОБЖ: «Что делать, чтобы не замерзнуть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Дидактические игры: «Где снежинки», «Четвертый лишний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южетно-ролевая игра: «У нас гости», «Цирк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Просмотр мультфильмов «Щелкунчик»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ить развивать игровую деятельность детей, совершенствовать умение самостоятельно выбирать тему для игры, развивать сюжет на основе полученных знаний, полученных при восприятии окружающего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– дети - родител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Беседы с использованием мультимедийных презентаций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чего снег скрипит», «Зимующие и перелетные птицы», «С кем ель дружит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Чтение художественной литературы: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Снег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 птиц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З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тицах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к кормушке прилетел?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горке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 лесной полянке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Русские народные сказки: «Два мороз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: «Снегурочк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сказка: «Щелкунчик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Сухомлинский «Как синичка меня будит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казы старух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ы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оставление рассказов: по репродукциям картин русских художников по теме «Зима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Дидактические игры: «Из че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о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ка из снега-снежна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«Скажи наоборот», «Подбери слово», «Четвёртый лишний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Рассказывание из личного опыта «Игры зимой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Творческое рассказывание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олжать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казывать, рассказывать литературный текст, составлять описательные рассказы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всех компонентов устной речи (обогащение лексического запаса, формирование грамматического строя речи, развитие звуковой культуры речи, развитие связной диалогической и монологической реч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ь желание рассказывать о своем отношении к конкретному поступку литературного персонажа, помочь детям понять скрытые мотивы героев произведения, приобщить их к словесному искусству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– логопед - дети - родител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«Физическое развити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и: «Заморожу», «Снежки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Дыхательная гимнастика «Дует ветер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Народные хороводные игры «Метелица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Зимний спортивный праздник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и мелкую моторику, совершенствовать основные виды движений, формировать навыки самоконтроля за своими действиями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 – инструктор по физической культуре - дети - родители</w:t>
            </w:r>
          </w:p>
        </w:tc>
      </w:tr>
      <w:tr w:rsidR="001A5A7D" w:rsidTr="00CA0630">
        <w:tc>
          <w:tcPr>
            <w:tcW w:w="3227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4819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Выставка книг о зиме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Загадки о зимних явлениях в природе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ословицы и поговорки о зиме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Рисование: «Снежинк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ер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Весело качусь я под гору в сугроб», «Морозные узоры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Аппликация: «Заснеженный дом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Лепка: «Зимушка-зима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Конструирование: «Ело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ядная», «Снеговик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Свободное творчество-изготовление снежинок, раскраши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краш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жель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хороводные игры «Золотые ворота», «Метелица»,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м нравится зимой»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Разучивание новогодних и зимних песен с музыкальным руководителем.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Разучивание стихотворений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Су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т моя деревня…»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Слушание музыкальных произведений</w:t>
            </w:r>
          </w:p>
          <w:p w:rsidR="001A5A7D" w:rsidRDefault="007E54AB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B">
              <w:rPr>
                <w:rFonts w:ascii="Times New Roman" w:hAnsi="Times New Roman" w:cs="Times New Roman"/>
                <w:sz w:val="28"/>
                <w:szCs w:val="28"/>
              </w:rPr>
              <w:t xml:space="preserve">13. Продолжать отта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54AB">
              <w:rPr>
                <w:rFonts w:ascii="Times New Roman" w:hAnsi="Times New Roman" w:cs="Times New Roman"/>
                <w:sz w:val="28"/>
                <w:szCs w:val="28"/>
              </w:rPr>
              <w:t xml:space="preserve">анцевальные </w:t>
            </w:r>
            <w:r w:rsidR="008F4BDA">
              <w:rPr>
                <w:rFonts w:ascii="Times New Roman" w:hAnsi="Times New Roman" w:cs="Times New Roman"/>
                <w:sz w:val="28"/>
                <w:szCs w:val="28"/>
              </w:rPr>
              <w:t>навыки.</w:t>
            </w: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Игра на детских музык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Start"/>
            <w:r w:rsidRPr="008F4B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аллофон</w:t>
            </w:r>
            <w:r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  <w:r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  <w:r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  <w:r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щотки</w:t>
            </w:r>
            <w:proofErr w:type="spellEnd"/>
            <w:r w:rsidRPr="008F4B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4BDA" w:rsidRP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и.</w:t>
            </w:r>
          </w:p>
          <w:p w:rsidR="001A5A7D" w:rsidRDefault="001A5A7D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ршенствовать изобразительные навыки и умения, формировать художественно - творческие способности. Развить чувство формы, цвета, пропорций; художественный вкус.</w:t>
            </w:r>
          </w:p>
          <w:p w:rsidR="008F4BDA" w:rsidRDefault="007E54AB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музыкальные навыки и способности. Формировать эстетический вкус. Развивать жел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одить совместные праздники.</w:t>
            </w: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BDA" w:rsidRDefault="008F4BD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A7D" w:rsidRPr="008F4BDA" w:rsidRDefault="008F4BDA">
            <w:pPr>
              <w:widowControl w:val="0"/>
              <w:spacing w:after="0" w:line="240" w:lineRule="auto"/>
              <w:ind w:right="424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устремленность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изма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ирова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в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я</w:t>
            </w:r>
            <w:r w:rsidRPr="008F4B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ж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чания оркестра.</w:t>
            </w:r>
          </w:p>
        </w:tc>
        <w:tc>
          <w:tcPr>
            <w:tcW w:w="2552" w:type="dxa"/>
          </w:tcPr>
          <w:p w:rsidR="001A5A7D" w:rsidRDefault="007E54AB">
            <w:pPr>
              <w:widowControl w:val="0"/>
              <w:spacing w:after="0" w:line="240" w:lineRule="auto"/>
              <w:ind w:right="424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и – музыкальный 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и</w:t>
            </w:r>
          </w:p>
        </w:tc>
      </w:tr>
      <w:tr w:rsidR="00B22F0F" w:rsidTr="00CA0630">
        <w:tc>
          <w:tcPr>
            <w:tcW w:w="3227" w:type="dxa"/>
          </w:tcPr>
          <w:p w:rsidR="00B22F0F" w:rsidRDefault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Социально – бытовое развитие</w:t>
            </w:r>
          </w:p>
        </w:tc>
        <w:tc>
          <w:tcPr>
            <w:tcW w:w="4819" w:type="dxa"/>
          </w:tcPr>
          <w:p w:rsidR="00B22F0F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на тему: «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Чем интересным можно заниматься на улице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картине  «Зимние 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авы».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Д/Упражнение «Снежок»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/игра «Повтори позу».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игра «Что я закрыла?»  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Д/</w:t>
            </w:r>
            <w:proofErr w:type="spellStart"/>
            <w:proofErr w:type="gramStart"/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EC6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втори и запомни правила.</w:t>
            </w:r>
          </w:p>
          <w:p w:rsidR="00EC6D6A" w:rsidRDefault="00EC6D6A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Рефлексия.</w:t>
            </w:r>
          </w:p>
        </w:tc>
        <w:tc>
          <w:tcPr>
            <w:tcW w:w="4111" w:type="dxa"/>
          </w:tcPr>
          <w:p w:rsidR="00B22F0F" w:rsidRP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ительное восприятие - активизировать и тренировать зр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функции различе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ксации</w:t>
            </w:r>
          </w:p>
          <w:p w:rsidR="00B22F0F" w:rsidRP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бщую моторику.</w:t>
            </w:r>
          </w:p>
          <w:p w:rsid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различать эмоциональное состояние людей по их мимике и жестам. </w:t>
            </w:r>
          </w:p>
          <w:p w:rsid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имитации различных поз, изображённых на картине. </w:t>
            </w:r>
          </w:p>
          <w:p w:rsidR="00B22F0F" w:rsidRP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 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именять полученные знания.</w:t>
            </w:r>
          </w:p>
          <w:p w:rsidR="00B22F0F" w:rsidRP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представления детей о правилах безопасного поведения при катании с горок. </w:t>
            </w:r>
          </w:p>
          <w:p w:rsidR="00B22F0F" w:rsidRDefault="00B22F0F" w:rsidP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</w:t>
            </w:r>
            <w:r w:rsidRPr="00B22F0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проявлении внимания, доброжелательности и заботливости к окружающим.</w:t>
            </w:r>
          </w:p>
        </w:tc>
        <w:tc>
          <w:tcPr>
            <w:tcW w:w="2552" w:type="dxa"/>
          </w:tcPr>
          <w:p w:rsidR="00B22F0F" w:rsidRDefault="00B22F0F">
            <w:pPr>
              <w:widowControl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ь-учитель – дефектолог-дети-родители</w:t>
            </w:r>
          </w:p>
        </w:tc>
      </w:tr>
    </w:tbl>
    <w:p w:rsidR="001A5A7D" w:rsidRDefault="001A5A7D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630" w:rsidRDefault="00CA0630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630" w:rsidRDefault="00CA0630">
      <w:pPr>
        <w:ind w:right="42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CA0630" w:rsidSect="00CA0630">
          <w:pgSz w:w="16838" w:h="11906" w:orient="landscape"/>
          <w:pgMar w:top="1701" w:right="1134" w:bottom="850" w:left="1134" w:header="0" w:footer="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20"/>
          <w:formProt w:val="0"/>
          <w:docGrid w:linePitch="360" w:charSpace="8192"/>
        </w:sectPr>
      </w:pPr>
    </w:p>
    <w:p w:rsidR="001A5A7D" w:rsidRDefault="007E54AB">
      <w:pPr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бота с родителями:</w:t>
      </w:r>
    </w:p>
    <w:p w:rsidR="001A5A7D" w:rsidRDefault="007E54AB" w:rsidP="00176F8F">
      <w:pPr>
        <w:numPr>
          <w:ilvl w:val="0"/>
          <w:numId w:val="4"/>
        </w:numPr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родителей: «Как заботиться о здоровье зимой»</w:t>
      </w:r>
    </w:p>
    <w:p w:rsidR="001A5A7D" w:rsidRDefault="007E54AB" w:rsidP="00176F8F">
      <w:pPr>
        <w:numPr>
          <w:ilvl w:val="0"/>
          <w:numId w:val="4"/>
        </w:numPr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детей и родителей на тему «Зимушка»</w:t>
      </w:r>
    </w:p>
    <w:p w:rsidR="001A5A7D" w:rsidRDefault="007E54AB" w:rsidP="00176F8F">
      <w:pPr>
        <w:numPr>
          <w:ilvl w:val="0"/>
          <w:numId w:val="4"/>
        </w:numPr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детских работ.</w:t>
      </w:r>
    </w:p>
    <w:p w:rsidR="001A5A7D" w:rsidRDefault="007E54AB" w:rsidP="00176F8F">
      <w:pPr>
        <w:numPr>
          <w:ilvl w:val="0"/>
          <w:numId w:val="4"/>
        </w:numPr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-передвижки «Это интересно знать», «Зимние приметы».</w:t>
      </w:r>
    </w:p>
    <w:p w:rsidR="001A5A7D" w:rsidRDefault="007E54AB" w:rsidP="00176F8F">
      <w:pPr>
        <w:numPr>
          <w:ilvl w:val="0"/>
          <w:numId w:val="4"/>
        </w:numPr>
        <w:spacing w:after="0" w:line="240" w:lineRule="auto"/>
        <w:ind w:left="714" w:right="-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нижка – сказка».</w:t>
      </w:r>
    </w:p>
    <w:p w:rsidR="003C400F" w:rsidRDefault="003C400F" w:rsidP="00176F8F">
      <w:pPr>
        <w:ind w:left="72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5A7D" w:rsidRPr="004131CB" w:rsidRDefault="007E54AB" w:rsidP="00176F8F">
      <w:pPr>
        <w:ind w:left="72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этап - Заключительный</w:t>
      </w:r>
    </w:p>
    <w:p w:rsidR="003C400F" w:rsidRDefault="007E54AB" w:rsidP="00176F8F">
      <w:pPr>
        <w:pStyle w:val="aa"/>
        <w:numPr>
          <w:ilvl w:val="0"/>
          <w:numId w:val="2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мероприятие «Новогодний праздник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0F" w:rsidRDefault="007E54AB" w:rsidP="00176F8F">
      <w:pPr>
        <w:pStyle w:val="aa"/>
        <w:numPr>
          <w:ilvl w:val="0"/>
          <w:numId w:val="2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развлечение «Зимние забавы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0F" w:rsidRDefault="007E54AB" w:rsidP="00176F8F">
      <w:pPr>
        <w:pStyle w:val="aa"/>
        <w:numPr>
          <w:ilvl w:val="0"/>
          <w:numId w:val="2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е представление «Морозко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00F" w:rsidRDefault="007E54AB" w:rsidP="00176F8F">
      <w:pPr>
        <w:pStyle w:val="aa"/>
        <w:numPr>
          <w:ilvl w:val="0"/>
          <w:numId w:val="2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пе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родителями и воспитанниками;</w:t>
      </w:r>
    </w:p>
    <w:p w:rsidR="001A5A7D" w:rsidRPr="003C400F" w:rsidRDefault="007E54AB" w:rsidP="00176F8F">
      <w:pPr>
        <w:pStyle w:val="aa"/>
        <w:numPr>
          <w:ilvl w:val="0"/>
          <w:numId w:val="21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 «Зимушка – зима»</w:t>
      </w:r>
      <w:r w:rsidR="003C4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0F" w:rsidRDefault="003C400F" w:rsidP="00176F8F">
      <w:pPr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7D" w:rsidRDefault="007E54AB" w:rsidP="00176F8F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роекта: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цента детей со средним и высоким у</w:t>
      </w:r>
      <w:r w:rsid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м познавательного развития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у детей разносторонние знания о взаимосвязи живой и неживой природы в зимний период; приобрели новый познавательный опыт</w:t>
      </w:r>
      <w:r w:rsid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комы с произведениями поэтов, писателей и художников на тему зимы;</w:t>
      </w:r>
    </w:p>
    <w:p w:rsidR="00176F8F" w:rsidRPr="00176F8F" w:rsidRDefault="004131C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артистично и эмоционально передавать своего сказочного персонажа, развиты актёрские способности;</w:t>
      </w:r>
    </w:p>
    <w:p w:rsidR="00176F8F" w:rsidRPr="00176F8F" w:rsidRDefault="004131C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учились преодолевать страх перед аудиторией;</w:t>
      </w:r>
    </w:p>
    <w:p w:rsidR="00176F8F" w:rsidRPr="00176F8F" w:rsidRDefault="004131C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формированы </w:t>
      </w:r>
      <w:r w:rsidRPr="00176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эмоционально исполнять песни и танцы, двигаться в такт музыке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произведениями поэтов, писателей и художников на тему зимы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 расширенным словарным запасом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едставление о природе родного края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</w:t>
      </w:r>
      <w:proofErr w:type="gramEnd"/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 и иллюст</w:t>
      </w:r>
      <w:r w:rsid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й материл по теме «Зима»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с правилами с правилами б</w:t>
      </w:r>
      <w:r w:rsid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го поведения на природе;</w:t>
      </w:r>
      <w:proofErr w:type="gramEnd"/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творческих работ детей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ирован</w:t>
      </w:r>
      <w:proofErr w:type="gramEnd"/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 и иллюстративный материл по теме </w:t>
      </w:r>
      <w:r w:rsidRPr="00176F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има»</w:t>
      </w: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рекомендации для родителей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был изготовлен альбом «Зим</w:t>
      </w:r>
      <w:r w:rsid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»;</w:t>
      </w:r>
    </w:p>
    <w:p w:rsid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4131CB"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й зал </w:t>
      </w:r>
      <w:proofErr w:type="gramStart"/>
      <w:r w:rsidR="004131CB" w:rsidRP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</w:t>
      </w:r>
      <w:proofErr w:type="gramEnd"/>
      <w:r w:rsidR="0017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«Новому году»;</w:t>
      </w:r>
    </w:p>
    <w:p w:rsidR="00176F8F" w:rsidRP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Style w:val="c0"/>
          <w:rFonts w:ascii="Times New Roman" w:hAnsi="Times New Roman" w:cs="Times New Roman"/>
          <w:sz w:val="28"/>
        </w:rPr>
        <w:t>Дети овладели достаточным уровнем двигательн</w:t>
      </w:r>
      <w:r w:rsidR="00176F8F">
        <w:rPr>
          <w:rStyle w:val="c0"/>
          <w:rFonts w:ascii="Times New Roman" w:hAnsi="Times New Roman" w:cs="Times New Roman"/>
          <w:sz w:val="28"/>
        </w:rPr>
        <w:t>ой активности согласно возрасту;</w:t>
      </w:r>
    </w:p>
    <w:p w:rsidR="00176F8F" w:rsidRP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Style w:val="c0"/>
          <w:rFonts w:ascii="Times New Roman" w:hAnsi="Times New Roman" w:cs="Times New Roman"/>
          <w:sz w:val="28"/>
        </w:rPr>
        <w:t>Познакомились с новыми разнообразными играми и упр</w:t>
      </w:r>
      <w:r w:rsidR="00176F8F" w:rsidRPr="00176F8F">
        <w:rPr>
          <w:rStyle w:val="c0"/>
          <w:rFonts w:ascii="Times New Roman" w:hAnsi="Times New Roman" w:cs="Times New Roman"/>
          <w:sz w:val="28"/>
        </w:rPr>
        <w:t>ажнениями в группе и на воздухе;</w:t>
      </w:r>
    </w:p>
    <w:p w:rsidR="00176F8F" w:rsidRP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F8F">
        <w:rPr>
          <w:rStyle w:val="c0"/>
          <w:rFonts w:ascii="Times New Roman" w:hAnsi="Times New Roman" w:cs="Times New Roman"/>
          <w:sz w:val="28"/>
        </w:rPr>
        <w:t>Дети имеют представление о зимних видах спорта, прио</w:t>
      </w:r>
      <w:r w:rsidR="00176F8F" w:rsidRPr="00176F8F">
        <w:rPr>
          <w:rStyle w:val="c0"/>
          <w:rFonts w:ascii="Times New Roman" w:hAnsi="Times New Roman" w:cs="Times New Roman"/>
          <w:sz w:val="28"/>
        </w:rPr>
        <w:t>брели новый познавательный опыт;</w:t>
      </w:r>
    </w:p>
    <w:p w:rsidR="00CA0630" w:rsidRPr="00CA0630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F8F">
        <w:rPr>
          <w:rStyle w:val="c0"/>
          <w:rFonts w:ascii="Times New Roman" w:hAnsi="Times New Roman" w:cs="Times New Roman"/>
          <w:sz w:val="28"/>
        </w:rPr>
        <w:t>Знакомы с правилами безопасного поведения в природе зимой.</w:t>
      </w:r>
      <w:proofErr w:type="gramEnd"/>
    </w:p>
    <w:p w:rsidR="00CA0630" w:rsidRPr="00CA0630" w:rsidRDefault="00CA0630" w:rsidP="00CA0630">
      <w:pPr>
        <w:ind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CA0630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 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1. В. В. Коноваленко, С. В. Коноваленко. Развитие связной речи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>ронтальные логопедические занятия по лексической теме «Зима» в подготовительной группе для детей с ОНР. М.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Издательство ГНОМ и Д, 2001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2. Т. М. Бондаренко. Экологические занятия с детьми 5-6 лет. Воронеж: ТЦ «Учитель», 2004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воспитателей и родителей. — М.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> Мозаика-Синтез, 2006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3. Т. А. Шорыгина Птицы. Какие они? - М.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Гном и Д, 2000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4. Т. А. Шорыгина Домашние животные. Какие они? - М.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Гном и Д, 2002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5. Т. А. Шорыгина Дикие животные. Какие они? - М.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Гном и Д. 2002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 xml:space="preserve">6. Т. Л. Ткаченко Если дошкольник плохо говорит С 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б. , Изд-во «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», 1997.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 xml:space="preserve">7. О. С.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. Говорим правильно. Конспекты занятий по развитию связной речи в подготовительной к школе группе – М.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 Изд-во Гном и Д. 2007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A0630">
        <w:rPr>
          <w:rFonts w:ascii="Times New Roman" w:hAnsi="Times New Roman" w:cs="Times New Roman"/>
          <w:sz w:val="28"/>
          <w:szCs w:val="28"/>
        </w:rPr>
        <w:t xml:space="preserve">Аверина И.Е. – Физкультурные минутки и динамические паузы в дошкольных образовательных учреждениях: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. пособие / И.Е. Аверина. – 3-е изд. – М.: Айрис-пресс, 2007. – 144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Акбашев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Т.Ф. – Первые шаги в «Педагогику жизни». Издательство ТОО «Вервия», г. Челябинск, 1995 г. –89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A0630">
        <w:rPr>
          <w:rFonts w:ascii="Times New Roman" w:hAnsi="Times New Roman" w:cs="Times New Roman"/>
          <w:sz w:val="28"/>
          <w:szCs w:val="28"/>
        </w:rPr>
        <w:t xml:space="preserve">Антропова М.В., Кузнецова Л.М.,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Т.М. – Режим для младшего школьника. – М.: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Графф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, 2003. – 24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Е.А., Федоровская О.М. – Игры, которые лечат. Для детей от 5 до 7 лет. – М.: ТЦ Сфера, 2009. – 64 с.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Батечко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С.А, Бирюков В.С.,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Арийчук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Е.К., Деревянко Н.А. – Двенадцать шагов к здоровью с «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Тяньши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». Серия «Медицина для вас». Ростов н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>: Феникс, 2003. – 480 с.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A0630">
        <w:rPr>
          <w:rFonts w:ascii="Times New Roman" w:hAnsi="Times New Roman" w:cs="Times New Roman"/>
          <w:sz w:val="28"/>
          <w:szCs w:val="28"/>
        </w:rPr>
        <w:t xml:space="preserve"> Ветлугина Н.А. Музыкальное развитие ребенка. - М., 2008. 150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CA0630">
        <w:rPr>
          <w:rFonts w:ascii="Times New Roman" w:hAnsi="Times New Roman" w:cs="Times New Roman"/>
          <w:sz w:val="28"/>
          <w:szCs w:val="28"/>
        </w:rPr>
        <w:t>Досуговая педагогика» Автор. Исаева И.Ю. - М. 2010. 90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A0630">
        <w:rPr>
          <w:rFonts w:ascii="Times New Roman" w:hAnsi="Times New Roman" w:cs="Times New Roman"/>
          <w:sz w:val="28"/>
          <w:szCs w:val="28"/>
        </w:rPr>
        <w:t xml:space="preserve">. Дошкольная педагогика [Текст]. / Под ред. Козловой С.А.,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 xml:space="preserve"> Е.В. Дети раннего возраста в детском саду (возрастные особенности, адаптация, сценарии дня). - Ростов-н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>, 2009. - 192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CA0630">
        <w:rPr>
          <w:rFonts w:ascii="Times New Roman" w:hAnsi="Times New Roman" w:cs="Times New Roman"/>
          <w:sz w:val="28"/>
          <w:szCs w:val="28"/>
        </w:rPr>
        <w:t>. Зарецкая Н.В. Календарные музыкальные праздники для детей младшего, среднего и старшего дошкольного возраста. «Айрис пресс», М., 2004. 120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CA0630">
        <w:rPr>
          <w:rFonts w:ascii="Times New Roman" w:hAnsi="Times New Roman" w:cs="Times New Roman"/>
          <w:sz w:val="28"/>
          <w:szCs w:val="28"/>
        </w:rPr>
        <w:t>. Зимина А.Н. Большой хоровод. - М., 2003. 130 с.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CA0630">
        <w:rPr>
          <w:rFonts w:ascii="Times New Roman" w:hAnsi="Times New Roman" w:cs="Times New Roman"/>
          <w:sz w:val="28"/>
          <w:szCs w:val="28"/>
        </w:rPr>
        <w:t>. Исаева И.Ю. Досуговая педагогика. Учебное пособие - Москва: Флинта, 2010. - С. 26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CA0630">
        <w:rPr>
          <w:rFonts w:ascii="Times New Roman" w:hAnsi="Times New Roman" w:cs="Times New Roman"/>
          <w:sz w:val="28"/>
          <w:szCs w:val="28"/>
        </w:rPr>
        <w:t>А.А. Блок «Ветхая избушка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CA0630">
        <w:rPr>
          <w:rFonts w:ascii="Times New Roman" w:hAnsi="Times New Roman" w:cs="Times New Roman"/>
          <w:sz w:val="28"/>
          <w:szCs w:val="28"/>
        </w:rPr>
        <w:t>А. Фет «Мама! Глянь–ка из окошка…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CA0630">
        <w:rPr>
          <w:rFonts w:ascii="Times New Roman" w:hAnsi="Times New Roman" w:cs="Times New Roman"/>
          <w:sz w:val="28"/>
          <w:szCs w:val="28"/>
        </w:rPr>
        <w:t>В. Одоевский «Мороз Иванович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CA0630">
        <w:rPr>
          <w:rFonts w:ascii="Times New Roman" w:hAnsi="Times New Roman" w:cs="Times New Roman"/>
          <w:sz w:val="28"/>
          <w:szCs w:val="28"/>
        </w:rPr>
        <w:t>Е. Трутнева «Ёлка», «С Новым годом!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CA0630">
        <w:rPr>
          <w:rFonts w:ascii="Times New Roman" w:hAnsi="Times New Roman" w:cs="Times New Roman"/>
          <w:sz w:val="28"/>
          <w:szCs w:val="28"/>
        </w:rPr>
        <w:t>З. Александрова «Дед Мороз», «Ёлочка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CA0630">
        <w:rPr>
          <w:rFonts w:ascii="Times New Roman" w:hAnsi="Times New Roman" w:cs="Times New Roman"/>
          <w:sz w:val="28"/>
          <w:szCs w:val="28"/>
        </w:rPr>
        <w:t>И.З. Суриков «Детство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CA0630">
        <w:rPr>
          <w:rFonts w:ascii="Times New Roman" w:hAnsi="Times New Roman" w:cs="Times New Roman"/>
          <w:sz w:val="28"/>
          <w:szCs w:val="28"/>
        </w:rPr>
        <w:t>Л. Воронкова «Таня выбирает елку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BD277C">
        <w:rPr>
          <w:rFonts w:ascii="Times New Roman" w:hAnsi="Times New Roman" w:cs="Times New Roman"/>
          <w:sz w:val="28"/>
          <w:szCs w:val="28"/>
        </w:rPr>
        <w:t>Н.К</w:t>
      </w:r>
      <w:r w:rsidRPr="00CA0630">
        <w:rPr>
          <w:rFonts w:ascii="Times New Roman" w:hAnsi="Times New Roman" w:cs="Times New Roman"/>
          <w:sz w:val="28"/>
          <w:szCs w:val="28"/>
        </w:rPr>
        <w:t>уртмоллаев «Новый год»;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CA0630">
        <w:rPr>
          <w:rFonts w:ascii="Times New Roman" w:hAnsi="Times New Roman" w:cs="Times New Roman"/>
          <w:sz w:val="28"/>
          <w:szCs w:val="28"/>
        </w:rPr>
        <w:t>Н. Носов «Фантазёры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</w:t>
      </w:r>
      <w:r w:rsidRPr="00CA0630">
        <w:rPr>
          <w:rFonts w:ascii="Times New Roman" w:hAnsi="Times New Roman" w:cs="Times New Roman"/>
          <w:sz w:val="28"/>
          <w:szCs w:val="28"/>
        </w:rPr>
        <w:t>С. Георгиев «Я спас Деда Мороза»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CA0630">
        <w:rPr>
          <w:rFonts w:ascii="Times New Roman" w:hAnsi="Times New Roman" w:cs="Times New Roman"/>
          <w:sz w:val="28"/>
          <w:szCs w:val="28"/>
        </w:rPr>
        <w:t>С.Д. Дрожжин «Дедушка Мороз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CA0630">
        <w:rPr>
          <w:rFonts w:ascii="Times New Roman" w:hAnsi="Times New Roman" w:cs="Times New Roman"/>
          <w:sz w:val="28"/>
          <w:szCs w:val="28"/>
        </w:rPr>
        <w:t>С. Маршак «Двенадцать месяцев», «Песня о ёлке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Pr="00CA0630">
        <w:rPr>
          <w:rFonts w:ascii="Times New Roman" w:hAnsi="Times New Roman" w:cs="Times New Roman"/>
          <w:sz w:val="28"/>
          <w:szCs w:val="28"/>
        </w:rPr>
        <w:t>Т.Парусникова «Дед Мороз на Юге»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CA0630">
        <w:rPr>
          <w:rFonts w:ascii="Times New Roman" w:hAnsi="Times New Roman" w:cs="Times New Roman"/>
          <w:sz w:val="28"/>
          <w:szCs w:val="28"/>
        </w:rPr>
        <w:t>Русские народные сказки «Два Мороза», «В гостях у дедушки Мороза», «Морозко», «Снегурочка»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CA0630">
        <w:rPr>
          <w:rFonts w:ascii="Times New Roman" w:hAnsi="Times New Roman" w:cs="Times New Roman"/>
          <w:sz w:val="28"/>
          <w:szCs w:val="28"/>
        </w:rPr>
        <w:t>Антипина А.Е. Театрализованная деятельность в детском саду. -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 xml:space="preserve">     М.: ТЦ Сфера, 2006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CA0630">
        <w:rPr>
          <w:rFonts w:ascii="Times New Roman" w:hAnsi="Times New Roman" w:cs="Times New Roman"/>
          <w:sz w:val="28"/>
          <w:szCs w:val="28"/>
        </w:rPr>
        <w:t>Волшебный праздник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>ост. М. Дергачева/. -  М.: РОСМЭН, 2000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CA0630">
        <w:rPr>
          <w:rFonts w:ascii="Times New Roman" w:hAnsi="Times New Roman" w:cs="Times New Roman"/>
          <w:sz w:val="28"/>
          <w:szCs w:val="28"/>
        </w:rPr>
        <w:t>Гончарова О.В. и др. Театральная палитра: Программа художественно-эстетического воспитания. – М.: ТЦ Сфера,2010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CA0630">
        <w:rPr>
          <w:rFonts w:ascii="Times New Roman" w:hAnsi="Times New Roman" w:cs="Times New Roman"/>
          <w:sz w:val="28"/>
          <w:szCs w:val="28"/>
        </w:rPr>
        <w:t>Гуськова А.А. Развитие речевого дыхания детей 3-7 лет. – М.: ТЦ Сфера, 2011.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CA0630">
        <w:rPr>
          <w:rFonts w:ascii="Times New Roman" w:hAnsi="Times New Roman" w:cs="Times New Roman"/>
          <w:sz w:val="28"/>
          <w:szCs w:val="28"/>
        </w:rPr>
        <w:t xml:space="preserve">Зинкевич-Евстигнеева Т.Д. Тренинг по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CA063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>Речь, 2005.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Pr="00CA0630">
        <w:t xml:space="preserve"> </w:t>
      </w:r>
      <w:r w:rsidRPr="00CA0630">
        <w:rPr>
          <w:rFonts w:ascii="Times New Roman" w:hAnsi="Times New Roman" w:cs="Times New Roman"/>
          <w:sz w:val="28"/>
          <w:szCs w:val="28"/>
        </w:rPr>
        <w:t>Программы детского сада. Коррекцион</w:t>
      </w:r>
      <w:r>
        <w:rPr>
          <w:rFonts w:ascii="Times New Roman" w:hAnsi="Times New Roman" w:cs="Times New Roman"/>
          <w:sz w:val="28"/>
          <w:szCs w:val="28"/>
        </w:rPr>
        <w:t xml:space="preserve">ная работа в детском саду. /Под </w:t>
      </w:r>
      <w:r w:rsidRPr="00CA0630">
        <w:rPr>
          <w:rFonts w:ascii="Times New Roman" w:hAnsi="Times New Roman" w:cs="Times New Roman"/>
          <w:sz w:val="28"/>
          <w:szCs w:val="28"/>
        </w:rPr>
        <w:t>ред. Л.И. Плаксиной. – М.: Просвещение, 1997</w:t>
      </w:r>
    </w:p>
    <w:p w:rsid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CA0630">
        <w:rPr>
          <w:rFonts w:ascii="Times New Roman" w:hAnsi="Times New Roman" w:cs="Times New Roman"/>
          <w:sz w:val="28"/>
          <w:szCs w:val="28"/>
        </w:rPr>
        <w:t>Социализация дошкольников с нару</w:t>
      </w:r>
      <w:r>
        <w:rPr>
          <w:rFonts w:ascii="Times New Roman" w:hAnsi="Times New Roman" w:cs="Times New Roman"/>
          <w:sz w:val="28"/>
          <w:szCs w:val="28"/>
        </w:rPr>
        <w:t>шением зрения средствами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A06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A0630">
        <w:rPr>
          <w:rFonts w:ascii="Times New Roman" w:hAnsi="Times New Roman" w:cs="Times New Roman"/>
          <w:sz w:val="28"/>
          <w:szCs w:val="28"/>
        </w:rPr>
        <w:t xml:space="preserve">од ред. Е.Н. </w:t>
      </w:r>
      <w:proofErr w:type="spellStart"/>
      <w:r w:rsidRPr="00CA0630">
        <w:rPr>
          <w:rFonts w:ascii="Times New Roman" w:hAnsi="Times New Roman" w:cs="Times New Roman"/>
          <w:sz w:val="28"/>
          <w:szCs w:val="28"/>
        </w:rPr>
        <w:t>Подколзиной</w:t>
      </w:r>
      <w:proofErr w:type="spellEnd"/>
      <w:r w:rsidRPr="00CA0630">
        <w:rPr>
          <w:rFonts w:ascii="Times New Roman" w:hAnsi="Times New Roman" w:cs="Times New Roman"/>
          <w:sz w:val="28"/>
          <w:szCs w:val="28"/>
        </w:rPr>
        <w:t>. – М.: Город Детства, 2006 – 72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CA0630">
        <w:t xml:space="preserve"> </w:t>
      </w:r>
      <w:r w:rsidRPr="00CA0630">
        <w:rPr>
          <w:rFonts w:ascii="Times New Roman" w:hAnsi="Times New Roman" w:cs="Times New Roman"/>
          <w:sz w:val="28"/>
          <w:szCs w:val="28"/>
        </w:rPr>
        <w:t>Плаксина Л.И. Развитие зрительного восприятия у детей с нарушением зрения в процессе обучения математике. – Калуга: изд-во «Адель», 1998. – 118 с.</w:t>
      </w:r>
    </w:p>
    <w:p w:rsidR="00CA0630" w:rsidRPr="00CA0630" w:rsidRDefault="00CA0630" w:rsidP="00CA0630">
      <w:pPr>
        <w:ind w:right="424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 </w:t>
      </w:r>
    </w:p>
    <w:p w:rsidR="001A5A7D" w:rsidRPr="00176F8F" w:rsidRDefault="007E54AB" w:rsidP="00176F8F">
      <w:pPr>
        <w:pStyle w:val="aa"/>
        <w:numPr>
          <w:ilvl w:val="0"/>
          <w:numId w:val="22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1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ие игры по теме «Зима, зимние забавы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Собери снеговика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</w:t>
      </w:r>
    </w:p>
    <w:p w:rsidR="00962ADD" w:rsidRPr="00962ADD" w:rsidRDefault="00962ADD" w:rsidP="00962ADD">
      <w:pPr>
        <w:numPr>
          <w:ilvl w:val="0"/>
          <w:numId w:val="33"/>
        </w:numPr>
        <w:suppressAutoHyphens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, пространственных представлений.</w:t>
      </w:r>
    </w:p>
    <w:p w:rsidR="00962ADD" w:rsidRPr="00962ADD" w:rsidRDefault="00962ADD" w:rsidP="00962ADD">
      <w:pPr>
        <w:numPr>
          <w:ilvl w:val="0"/>
          <w:numId w:val="33"/>
        </w:numPr>
        <w:suppressAutoHyphens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разовой речи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енка по 3 круга разного размера (большой, средний и м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й). Дети по образцу  или  по представлению собирают из них снег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. Рассказывают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деталей не хватает, описывают их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Наоборот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</w:t>
      </w:r>
    </w:p>
    <w:p w:rsidR="00962ADD" w:rsidRPr="00962ADD" w:rsidRDefault="00962ADD" w:rsidP="00962ADD">
      <w:pPr>
        <w:numPr>
          <w:ilvl w:val="0"/>
          <w:numId w:val="34"/>
        </w:numPr>
        <w:suppressAutoHyphens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, логического внимания.</w:t>
      </w:r>
    </w:p>
    <w:p w:rsidR="00962ADD" w:rsidRPr="00962ADD" w:rsidRDefault="00962ADD" w:rsidP="00962ADD">
      <w:pPr>
        <w:numPr>
          <w:ilvl w:val="0"/>
          <w:numId w:val="34"/>
        </w:numPr>
        <w:suppressAutoHyphens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в речи слов- антонимов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роизносит логически неправильную фразу, дети опровергают ее.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нег черный (нет, белый), снеговик горячий (нет, холодный), деревья с листочками (нет, голые), солнце греет (нет, светит), птички поют (нет, мерзнут), медведь гуляет по лесу (нет, спит в берлоге).</w:t>
      </w:r>
      <w:proofErr w:type="gramEnd"/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»Что зимой бывает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962ADD" w:rsidRPr="00962ADD" w:rsidRDefault="00962ADD" w:rsidP="00962ADD">
      <w:pPr>
        <w:numPr>
          <w:ilvl w:val="0"/>
          <w:numId w:val="35"/>
        </w:numPr>
        <w:suppressAutoHyphens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е о приметах зимы.</w:t>
      </w:r>
    </w:p>
    <w:p w:rsidR="00962ADD" w:rsidRPr="00962ADD" w:rsidRDefault="00962ADD" w:rsidP="00962ADD">
      <w:pPr>
        <w:numPr>
          <w:ilvl w:val="0"/>
          <w:numId w:val="35"/>
        </w:numPr>
        <w:suppressAutoHyphens w:val="0"/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вязной речи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 проводится с использованием настольной игры «Времена года»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дбирают к большой карте, на которой изображена зима, маленькие ка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с приметами этого времени года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«Снежинки»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962ADD" w:rsidRPr="00962ADD" w:rsidRDefault="00962ADD" w:rsidP="00962ADD">
      <w:pPr>
        <w:numPr>
          <w:ilvl w:val="0"/>
          <w:numId w:val="36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льного направленного выдоха.</w:t>
      </w:r>
    </w:p>
    <w:p w:rsidR="00962ADD" w:rsidRPr="00962ADD" w:rsidRDefault="00962ADD" w:rsidP="00962ADD">
      <w:pPr>
        <w:numPr>
          <w:ilvl w:val="0"/>
          <w:numId w:val="36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речи предлога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</w:t>
      </w:r>
      <w:proofErr w:type="gramEnd"/>
      <w:r w:rsidRPr="00962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енка бумажная или пластмассовая снежинка. Детям предл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 подуть на снежинку так, чтобы она попала на заданный предмет на сюжетной картинке, подуть и рассказать, куда присела снежинка отдо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numPr>
          <w:ilvl w:val="0"/>
          <w:numId w:val="32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прячется за сугробом»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</w:t>
      </w:r>
    </w:p>
    <w:p w:rsidR="00962ADD" w:rsidRPr="00962ADD" w:rsidRDefault="00962ADD" w:rsidP="00962ADD">
      <w:pPr>
        <w:numPr>
          <w:ilvl w:val="0"/>
          <w:numId w:val="37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62ADD" w:rsidRPr="00962ADD" w:rsidRDefault="00962ADD" w:rsidP="00962ADD">
      <w:pPr>
        <w:numPr>
          <w:ilvl w:val="0"/>
          <w:numId w:val="37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 по теме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ртона вырезан сугроб.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ячет за ним силуэтное изобр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какого-либо предмета (санки, снежинка, солнышко, дерево, шапка, 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авичка, шарф, лыжи, коньки), показывает детям из-за сугроба часть предмета, они догадываются, что это за предмет.</w:t>
      </w:r>
      <w:proofErr w:type="gramEnd"/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numPr>
          <w:ilvl w:val="0"/>
          <w:numId w:val="32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гда это бывает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962ADD" w:rsidRPr="00962ADD" w:rsidRDefault="00962ADD" w:rsidP="00962ADD">
      <w:pPr>
        <w:numPr>
          <w:ilvl w:val="0"/>
          <w:numId w:val="38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зывать времена года по их признакам.</w:t>
      </w:r>
    </w:p>
    <w:p w:rsidR="00962ADD" w:rsidRPr="00962ADD" w:rsidRDefault="00962ADD" w:rsidP="00962ADD">
      <w:pPr>
        <w:numPr>
          <w:ilvl w:val="0"/>
          <w:numId w:val="38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память, внимание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картинки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и года, загадки о временах года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агадывает детям загадки о временах года, дети их отгадыв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находят соответствующие времена года на картинках и выставляют их на мольберт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ег на полях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 на реках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юга гуляет, 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 ( Зимой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шли снега, шумит вода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уже цветами полна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травка молодая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твое оживает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 (Весной)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 печет, липа цветет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 поспевает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это бывает? (Летом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лые поля, мокнет земля,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поливает, когда это бывает? (Осенью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numPr>
          <w:ilvl w:val="0"/>
          <w:numId w:val="32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гадай  по описанию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: </w:t>
      </w:r>
    </w:p>
    <w:p w:rsidR="00962ADD" w:rsidRPr="00962ADD" w:rsidRDefault="00962ADD" w:rsidP="00962ADD">
      <w:pPr>
        <w:numPr>
          <w:ilvl w:val="0"/>
          <w:numId w:val="39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называть времена года по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.</w:t>
      </w:r>
    </w:p>
    <w:p w:rsidR="00962ADD" w:rsidRPr="00962ADD" w:rsidRDefault="00962ADD" w:rsidP="00962ADD">
      <w:pPr>
        <w:numPr>
          <w:ilvl w:val="0"/>
          <w:numId w:val="39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память, внимание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картинки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и года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писывает времена года, а дети его отгадывают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 это время  года дети  любят кататься на санках, лепить сн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ика, играть в снежки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 или поднимают карточку с изображением зимы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numPr>
          <w:ilvl w:val="0"/>
          <w:numId w:val="32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бери слово».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ли…. (морозы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ит…. (снег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т… (вьюга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ли… (реки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ит… (снег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т… (метели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… (снег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numPr>
          <w:ilvl w:val="0"/>
          <w:numId w:val="32"/>
        </w:numPr>
        <w:suppressAutoHyphens w:val="0"/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оскажи словечко»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Тихо, тихо, как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              2.С неба все скользят  пушинки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 на землю…. (снег)                серебристые…..(снежинки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поселок, на лесок                  4. Вот веселье для ребят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нижается…. (снежок)                Все сильнее…. (снегопад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се бегут </w:t>
      </w:r>
      <w:proofErr w:type="gramStart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гонки</w:t>
      </w:r>
      <w:proofErr w:type="gramEnd"/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6. Словно в белый пуховик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тят играть в ….. (снежки)        Нарядился….  (снеговик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ядом снежная фигурка                8. На снегу- то посмотри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вочка…. (снегурка)                    С красной грудкой….. (снегири)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9.Словно в сказке, как во сне</w:t>
      </w:r>
    </w:p>
    <w:p w:rsidR="00962ADD" w:rsidRPr="00962ADD" w:rsidRDefault="00962ADD" w:rsidP="00962ADD">
      <w:pPr>
        <w:suppressAutoHyphens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 всю украсил…. (снег)</w:t>
      </w:r>
    </w:p>
    <w:p w:rsidR="00962ADD" w:rsidRPr="00962ADD" w:rsidRDefault="00962ADD" w:rsidP="00962ADD">
      <w:pPr>
        <w:suppressAutoHyphens w:val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ind w:right="424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962ADD" w:rsidRPr="00962ADD" w:rsidRDefault="00962ADD" w:rsidP="00962ADD">
      <w:pPr>
        <w:suppressAutoHyphens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мплекс гимнастики по развитию </w:t>
      </w:r>
      <w:proofErr w:type="spellStart"/>
      <w:r w:rsidRPr="0096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икулляционного</w:t>
      </w:r>
      <w:proofErr w:type="spellEnd"/>
      <w:r w:rsidRPr="0096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ппарата и сл</w:t>
      </w:r>
      <w:r w:rsidRPr="0096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962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вых ориентировок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а. Зимние забавы»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льчиковая гимнастика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има»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ложится на дома, (руки сверху в низ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ы и крыши (руки домиком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(палец к губам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идет зима, (изображаем шаги пальцами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е не слышим… (рука за ухом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лосовые упражнения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Дружные ребята»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гры: развить у детей силу и подвижность голоса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артинка «зима»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. Дети становятся по кругу вместе </w:t>
      </w:r>
      <w:proofErr w:type="gramStart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выполняя соотве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движения и постепенно ускоряя темп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снегу идем, (идти по кругу медленно и так же медленно читать стихо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ворение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есню поем</w:t>
      </w:r>
      <w:proofErr w:type="gramStart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лись и протянули А-А-А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акали по дорожке, (бежать, высоко поднимая колени, темп речи уск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) поднимая ножки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м, скачем: скок да скок (говорить очень быстро)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встали и молчок! (встать и замолчать)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ыхательные упражнения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ьюга»    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развивать направленность струи,  выдувать воздух с длительностью на снежинку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ртикуляционная гимнастика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ки»  - открыть рот и округлить, как призвуке О. Подержать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оженое» - открыть рот широко, высунуть сильно язык и сделать обл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щее движение снизу вверх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орка» - Улыбнуться, приоткрыть рот, кончик языка поставить за нижние зубы, широкий язык установить «горкой». Удерживать в таком положении под счёт от 1 до 5-10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proofErr w:type="spellStart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огимнастика</w:t>
      </w:r>
      <w:proofErr w:type="spellEnd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горки покатились, больно приземлились»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детей выражать  эмоцию радости и грусти.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 слуховых дифференцировок:</w:t>
      </w:r>
    </w:p>
    <w:p w:rsidR="00962ADD" w:rsidRPr="00962ADD" w:rsidRDefault="00962ADD" w:rsidP="00962ADD">
      <w:pPr>
        <w:suppressAutoHyphens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гадай, что за звук?» - взрослый воспроизводит шумы  зимнего времени года (ветер, снег скрипит под ногами),  ребенку нужно угадать (картинкой).</w:t>
      </w:r>
    </w:p>
    <w:p w:rsidR="00962ADD" w:rsidRPr="00962ADD" w:rsidRDefault="00962ADD" w:rsidP="00962ADD">
      <w:pPr>
        <w:suppressAutoHyphens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ADD" w:rsidRPr="00962ADD" w:rsidRDefault="00962ADD" w:rsidP="00962ADD">
      <w:pPr>
        <w:suppressAutoHyphens w:val="0"/>
        <w:spacing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.</w:t>
      </w:r>
      <w:r w:rsidRPr="00962A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  </w:t>
      </w: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азвитие мелкой моторики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вижения пальчиками и руками в соответствии с содержанием стихотворения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ошли гулять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ибать пальчики по одному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 двор пришли гулять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 снежную лепили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митировать лепку </w:t>
      </w:r>
      <w:proofErr w:type="spellStart"/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ов</w:t>
      </w:r>
      <w:proofErr w:type="spellEnd"/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крошками кормили,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ошить хлебушек всеми пальчиками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мы потом катались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ти указательным пальцем правой руки по ладони левой руки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снегу валялись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Класть ладошки на стол то </w:t>
      </w:r>
      <w:proofErr w:type="gramStart"/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й</w:t>
      </w:r>
      <w:proofErr w:type="gramEnd"/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о другой стороной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снегу домой пришли,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ряхивать ладошки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ъели </w:t>
      </w:r>
      <w:proofErr w:type="gramStart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</w:t>
      </w:r>
      <w:proofErr w:type="gramEnd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ать легли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изводить движения воображаемой ложкой, положить руки под щ</w:t>
      </w: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у.)        Н. </w:t>
      </w:r>
      <w:proofErr w:type="spellStart"/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щева</w:t>
      </w:r>
      <w:proofErr w:type="spellEnd"/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AD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 </w:t>
      </w: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мические упражнения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зить свое состояние и настроение в разное время зимы: мы радуемся первому снегу, ежимся от холодного ветра, нас пробирает дрожь до самых костей в морозную, студеную погоду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 гневную интонацию деда Мороза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проспал в постели, Встал, сосульками звеня: — Где вы, вьюги и метели? Что не будите меня?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мимикой, жестами и движением настроение и действия Зимы. Вот Зима-волшебница нарядила деревья и кусты в белые одежды, усыпала блес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и серебром землю. А вот сердитая Зима-старуха, заморозила птиц, л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 и зверей, сковала реки льдами и т. д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. Упражнения для щек и губ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овики радуются снегу и морозу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ть щеки. Веселое выражение глаз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ные снеговики весной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уголки губ вниз. Передать печальный взгляд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. Упражнения для языка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улька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унуть «острый» язык как можно дальше изо рта и удерживать его в таком положении (под счет до «шести—восьми»)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ки-ледянки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язык «чашечкой»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ка для спуска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рот, опустить язык за нижние зубы, выгнуть спинку языка «горо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»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очки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, губы в улыбке. Боковые края языка плотно прижать к верхним коренным зубам, спинку прогнуть вниз, кончик свободен. Движения вперед-назад, боковые края языка должны скользить по коренным зубам. Следить, чтобы нижняя челюсть не двигалась, губы не касались зубов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аганный ветер открывает и закрывает форточку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 открыт. Язык высунут изо рта. Поднимать и опускать кончик языка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азвитие речевого дыхания и голоса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ьюга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я, седая, с ледяной клюкой, Вьюга ковыляет Бабой </w:t>
      </w:r>
      <w:r w:rsidRPr="00962AD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ягой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т вьюга: «З-з-з-з-з-з». (С усилением звука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нал лес от вьюги: «М-м-м-м-м-м». (Тихо, высоким голосом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о стонут дубы: «М-м-м-м-м-м». (Громко, низким голосом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нут березы: «М-м-м-м-м-м». (Тихо, высоким голосом.)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умят ели: «Ш-ш-ш-П1-Ш-П1»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ает вьюга: «С-с-с-с-с-с»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A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Речевая зарядка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роз колдует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йтесь-ка, метели!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тесь ниже, сосны, ели!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что есть в моем лесу,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сыплю, занесу!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62A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962A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сихогимнастика</w:t>
      </w:r>
      <w:proofErr w:type="spellEnd"/>
      <w:r w:rsidRPr="00962AD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 Пластические этюды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ситуации «Новый год». Изобразить Деда Мороза и Снегуро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</w:t>
      </w:r>
      <w:proofErr w:type="gramStart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щих</w:t>
      </w:r>
      <w:proofErr w:type="gramEnd"/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лку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: разные звери встречают Новый год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стические этюды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ние забавы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: вы катаетесь на коньках, играете в снежки, лепите снежную б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, везете на санках малышей, ходите на лыжах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зимующих птиц: дятла, ворону, высиживающую птен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ов, и з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шего воробья.</w:t>
      </w:r>
    </w:p>
    <w:p w:rsidR="00962ADD" w:rsidRPr="00962ADD" w:rsidRDefault="00962ADD" w:rsidP="00962ADD">
      <w:pPr>
        <w:suppressAutoHyphens w:val="0"/>
        <w:spacing w:before="45" w:after="4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зверей в зимнее время: зайчика, притаившегося под кустом; лису, прислушивающуюся к шороху мышки под снегом; голодного волка; спящего медведя; белочку, нашедшую свою кладовую, и др.</w:t>
      </w:r>
    </w:p>
    <w:p w:rsidR="00962ADD" w:rsidRPr="00962ADD" w:rsidRDefault="00962ADD" w:rsidP="00962ADD">
      <w:pPr>
        <w:suppressAutoHyphens w:val="0"/>
        <w:spacing w:before="45"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962ADD" w:rsidRPr="00962ADD" w:rsidRDefault="00962ADD" w:rsidP="00962ADD">
      <w:p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ADD" w:rsidRPr="00962ADD" w:rsidRDefault="00AA3D08" w:rsidP="00962ADD">
      <w:p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history="1">
        <w:r w:rsidR="00962ADD" w:rsidRPr="00962ADD">
          <w:rPr>
            <w:rStyle w:val="af2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Пословицы и поговорки</w:t>
        </w:r>
      </w:hyperlink>
      <w:r w:rsidR="00962ADD" w:rsidRPr="0096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зиме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има не злится, а весне покорится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без снега — лето без хлеба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кончается, а зима начинается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ирь прилетит — о зиме известит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морозы, а летом грозы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— не лето, в шубу одета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с заморозков начинается, а капелями кончается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друга — мороз да вьюга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лето пугает, да все равно тает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к весне поведет: он год начинает и середину зимы отмечает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крепче зима, тем скорее весна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глубок — год хорош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ет и такой год, что на день семь погод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спросит, что твое лето приносит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богата хлебом, а зима снегом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денек — воробьиный скок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вый год день прибавился на заячий скок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ь зимой телегу, а летом сани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 нос в большой мороз.</w:t>
      </w:r>
    </w:p>
    <w:p w:rsidR="00962ADD" w:rsidRPr="00962ADD" w:rsidRDefault="00962ADD" w:rsidP="00962ADD">
      <w:pPr>
        <w:numPr>
          <w:ilvl w:val="0"/>
          <w:numId w:val="40"/>
        </w:num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невелик, да стоять не велит.</w:t>
      </w:r>
    </w:p>
    <w:p w:rsidR="00962ADD" w:rsidRPr="00962ADD" w:rsidRDefault="00962ADD" w:rsidP="00962ADD">
      <w:pPr>
        <w:suppressAutoHyphens w:val="0"/>
        <w:spacing w:before="45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ADD" w:rsidRPr="00A378F0" w:rsidRDefault="00962ADD" w:rsidP="00A378F0">
      <w:pPr>
        <w:suppressAutoHyphens w:val="0"/>
        <w:spacing w:before="45"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</w:t>
      </w: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1A5A7D" w:rsidRPr="00962ADD" w:rsidRDefault="007E54AB" w:rsidP="00962ADD">
      <w:pPr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Сценарий спортивного развлечения</w:t>
      </w:r>
    </w:p>
    <w:p w:rsidR="001A5A7D" w:rsidRPr="00962ADD" w:rsidRDefault="007E54AB" w:rsidP="00962ADD">
      <w:pPr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«Зимние забавы»</w:t>
      </w:r>
    </w:p>
    <w:p w:rsidR="001A5A7D" w:rsidRPr="00962ADD" w:rsidRDefault="007E54AB" w:rsidP="00962ADD">
      <w:pPr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в подготовительной группе</w:t>
      </w:r>
    </w:p>
    <w:p w:rsidR="001A5A7D" w:rsidRPr="00962ADD" w:rsidRDefault="00176F8F" w:rsidP="00962ADD">
      <w:pPr>
        <w:tabs>
          <w:tab w:val="left" w:pos="6261"/>
        </w:tabs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 w:rsidR="007E54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:</w:t>
      </w:r>
      <w:r w:rsidR="007E54AB">
        <w:rPr>
          <w:rFonts w:ascii="Times New Roman" w:eastAsia="Times New Roman" w:hAnsi="Times New Roman" w:cs="Times New Roman"/>
          <w:sz w:val="28"/>
          <w:szCs w:val="24"/>
          <w:lang w:eastAsia="ru-RU"/>
        </w:rPr>
        <w:t> показать детям привлекательность зимнего времени года, 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A7D" w:rsidRP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  <w:r w:rsidR="007E54AB" w:rsidRPr="00176F8F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Задачи: 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закрепить представления детей о признаках зимы; совершенствовать двигательные умения и навыки при выполнении детьми различных упражнений и заданий.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</w:t>
      </w:r>
    </w:p>
    <w:p w:rsidR="001A5A7D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7E54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вивающие:</w:t>
      </w:r>
      <w:r w:rsidR="007E54AB">
        <w:rPr>
          <w:rFonts w:ascii="Times New Roman" w:eastAsia="Times New Roman" w:hAnsi="Times New Roman" w:cs="Times New Roman"/>
          <w:sz w:val="28"/>
          <w:szCs w:val="24"/>
          <w:lang w:eastAsia="ru-RU"/>
        </w:rPr>
        <w:t> развивать ловкость, координацию движений, внимание; способствовать оздоровлению организма детей посредством выполнения различных видов физических упражнений на свежем воздухе; развитие коммуникации.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воспитывать командный дух; продолжать прививать детям интерес к физической культуре, играм, забавам; воспитывать доброжелательное отношение детей друг к другу.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</w:p>
    <w:p w:rsidR="001A5A7D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7E54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сто проведения: </w:t>
      </w:r>
      <w:r w:rsidR="007E54AB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ая площадка на улице.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подготовка участка; беседа с детьми о признаках зимы; подготовка оборудования.</w:t>
      </w:r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:rsidR="001A5A7D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 </w:t>
      </w:r>
      <w:proofErr w:type="gramStart"/>
      <w:r w:rsidR="007E54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орудование и инвентарь: </w:t>
      </w:r>
      <w:r w:rsidR="007E54A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и, ледянки, шарики, лопаты, обручи, мячи, клюшки, лыжи, гимнастические палки.</w:t>
      </w:r>
      <w:proofErr w:type="gramEnd"/>
    </w:p>
    <w:p w:rsidR="00176F8F" w:rsidRDefault="00176F8F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</w:p>
    <w:p w:rsidR="001A5A7D" w:rsidRPr="00962ADD" w:rsidRDefault="00176F8F" w:rsidP="0096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7E54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сто проведения: </w:t>
      </w:r>
      <w:r w:rsidR="007E54A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ая площадка.</w:t>
      </w:r>
    </w:p>
    <w:p w:rsidR="00176F8F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176F8F" w:rsidRPr="00176F8F" w:rsidRDefault="007E54AB" w:rsidP="00176F8F">
      <w:pPr>
        <w:pStyle w:val="aa"/>
        <w:numPr>
          <w:ilvl w:val="0"/>
          <w:numId w:val="23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егодня мы собрались для того, чтобы повеселиться и поиграть. Мы приготовили для вас сюрприз! А какой, вы узнаете сами, когда пройдёте по порядку все эстафеты.</w:t>
      </w:r>
    </w:p>
    <w:p w:rsidR="001A5A7D" w:rsidRPr="00176F8F" w:rsidRDefault="007E54AB" w:rsidP="00176F8F">
      <w:pPr>
        <w:pStyle w:val="aa"/>
        <w:numPr>
          <w:ilvl w:val="0"/>
          <w:numId w:val="23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ебята вы готовы?</w:t>
      </w:r>
      <w:r w:rsidR="00176F8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(Ответы детей)</w:t>
      </w:r>
    </w:p>
    <w:p w:rsidR="00176F8F" w:rsidRDefault="007E54AB" w:rsidP="0017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1A5A7D" w:rsidRPr="00176F8F" w:rsidRDefault="007E54AB" w:rsidP="00176F8F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огда докажем матушке-зиме, что не боимся морозов! В любой ситуации мы петь и плясать готовы! Верно?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Да.</w:t>
      </w:r>
    </w:p>
    <w:p w:rsidR="00176F8F" w:rsidRPr="00176F8F" w:rsidRDefault="007E54AB" w:rsidP="00176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176F8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Воспитатель: </w:t>
      </w:r>
    </w:p>
    <w:p w:rsidR="001A5A7D" w:rsidRPr="00176F8F" w:rsidRDefault="007E54AB" w:rsidP="00176F8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имой устраиваются зимние забавы, ребята катаются на санках, </w:t>
      </w:r>
      <w:r w:rsid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ют в хоккей. Две команды есть у нас Снежинки и Льдинки. </w:t>
      </w:r>
      <w:r w:rsid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час проверим, какие вы в деле! Отгадайте мою </w:t>
      </w:r>
      <w:r w:rsidR="00176F8F" w:rsidRP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6F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адку: </w:t>
      </w:r>
    </w:p>
    <w:p w:rsidR="001A5A7D" w:rsidRDefault="001A5A7D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сный нос, в руках метелка.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живает рядом с елкой.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холодам давно привык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 веселый </w:t>
      </w:r>
    </w:p>
    <w:p w:rsidR="001A5A7D" w:rsidRDefault="007E54AB" w:rsidP="00176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отвечают. (Снеговик) </w:t>
      </w:r>
    </w:p>
    <w:p w:rsidR="001A5A7D" w:rsidRPr="00176F8F" w:rsidRDefault="007E54AB" w:rsidP="00176F8F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6F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является Снеговик.</w:t>
      </w:r>
    </w:p>
    <w:p w:rsidR="001A5A7D" w:rsidRPr="00176F8F" w:rsidRDefault="007E54AB" w:rsidP="00176F8F">
      <w:pPr>
        <w:pStyle w:val="aa"/>
        <w:numPr>
          <w:ilvl w:val="0"/>
          <w:numId w:val="24"/>
        </w:num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ебята, сегодня я пришел к вам в гости, чтоб с вами поиграть и повеселиться, а начнем мы с разминки и загадок.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Проводится разминка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 площадку выходите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расходятся по площадке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уки выше поднимит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однимают на носочки, руки вверх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право, влево разомкнись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руки в стороны, повороты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скорее улыбнись.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катаемся на лыжах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махи руками попеременно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дъезжаем к горке ближе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махи руками одновременно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на горку забрались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шаги на месте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катились в санках вниз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приседания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нежный ком большой катили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Вращают руками перед собой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Бабу снежную лепили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наклоны в сторону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потом в снежки играли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лепят снежки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lastRenderedPageBreak/>
        <w:t>Их лепили и бросали,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</w:t>
      </w:r>
      <w:r w:rsidR="00176F8F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имитация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 xml:space="preserve"> броска)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ного у зимы затей есть для маленьких детей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лопать в ладоши)</w:t>
      </w:r>
    </w:p>
    <w:p w:rsidR="001A5A7D" w:rsidRDefault="001A5A7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Снегови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:</w:t>
      </w:r>
    </w:p>
    <w:p w:rsidR="001A5A7D" w:rsidRPr="00176F8F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ишла зима! Отворяй ворота!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етель и вьюга – зимние подруги!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нег и мороз отморозят нос!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ячьте уши, и нос!</w:t>
      </w:r>
    </w:p>
    <w:p w:rsidR="001A5A7D" w:rsidRPr="00176F8F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76F8F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Загадки</w:t>
      </w:r>
      <w:r w:rsidRPr="00176F8F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еня хлопали лопатой,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еня сделали горбатой,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еня били, колотили,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Ледяной водой облили.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скатились все потом,</w:t>
      </w:r>
    </w:p>
    <w:p w:rsidR="001A5A7D" w:rsidRDefault="007E54AB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 моего горба кувырком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орка)</w:t>
      </w:r>
    </w:p>
    <w:p w:rsidR="00176F8F" w:rsidRDefault="00176F8F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A7D" w:rsidRDefault="00176F8F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</w:t>
      </w:r>
      <w:r w:rsidR="007E54A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ни летят быстрее ветра,</w:t>
      </w:r>
    </w:p>
    <w:p w:rsidR="001A5A7D" w:rsidRDefault="00176F8F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</w:t>
      </w:r>
      <w:r w:rsidR="007E54A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я лечу с них на три метра.</w:t>
      </w:r>
    </w:p>
    <w:p w:rsidR="001A5A7D" w:rsidRDefault="00176F8F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</w:t>
      </w:r>
      <w:r w:rsidR="007E54A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от мой полёт окончен. Хлоп!</w:t>
      </w:r>
    </w:p>
    <w:p w:rsidR="001A5A7D" w:rsidRDefault="00176F8F" w:rsidP="00176F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      </w:t>
      </w:r>
      <w:r w:rsidR="007E54A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садка мягкая в сугроб. </w:t>
      </w:r>
      <w:r w:rsidR="007E54AB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Санки)</w:t>
      </w:r>
      <w:r w:rsidR="007E54A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176F8F" w:rsidRDefault="00176F8F" w:rsidP="00176F8F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</w:pPr>
    </w:p>
    <w:p w:rsidR="001A5A7D" w:rsidRDefault="007E54AB" w:rsidP="00176F8F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 xml:space="preserve">Эстафета № 1 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7"/>
          <w:lang w:eastAsia="ru-RU"/>
        </w:rPr>
        <w:t>«ГОНКИ САНОК»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дин ребенок везет другого на санках до конуса; в обратном направлении меняются местами; вернувшись, передают санки следующей паре.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Снегови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: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В снегу уже все по уши, 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Довольны малыши. 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У всех намокли варежки — 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граем мы в … (Снежки)</w:t>
      </w:r>
    </w:p>
    <w:p w:rsidR="001A5A7D" w:rsidRDefault="001A5A7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Эстафета № 2 «ПЕРЕНЕСИ СНЕЖКИ 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7"/>
          <w:lang w:eastAsia="ru-RU"/>
        </w:rPr>
        <w:t>(ШАРИКИ)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 НА ЛОПАТЕ»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У первых детей в команде в руке лопата со снежным комочком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шариком)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Необходимо как можно быстрее добежать до конуса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lang w:eastAsia="ru-RU"/>
        </w:rPr>
        <w:t>(стараясь не уронить снежок)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и вернуться обратно, передать лопату следующему игроку.</w:t>
      </w:r>
    </w:p>
    <w:p w:rsidR="00084B07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lastRenderedPageBreak/>
        <w:t>Воспитатель:</w:t>
      </w:r>
      <w:r w:rsidR="00084B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1A5A7D" w:rsidRPr="00084B07" w:rsidRDefault="007E54AB" w:rsidP="00084B07">
      <w:pPr>
        <w:pStyle w:val="aa"/>
        <w:numPr>
          <w:ilvl w:val="0"/>
          <w:numId w:val="24"/>
        </w:num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B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А сейчас мы поиграем в игру </w:t>
      </w:r>
      <w:r w:rsidRPr="00084B07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«Снег, вьюга, сугроб».</w:t>
      </w:r>
      <w:r w:rsidRPr="00084B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Когда я говорю снег – мы кружимся на месте, когда вьюга – бегаем, а когда сугроб – присесть.</w:t>
      </w:r>
    </w:p>
    <w:p w:rsidR="001A5A7D" w:rsidRDefault="001A5A7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4B07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Снегови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:</w:t>
      </w:r>
      <w:r w:rsidR="00084B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</w:p>
    <w:p w:rsidR="001A5A7D" w:rsidRPr="00084B07" w:rsidRDefault="007E54AB" w:rsidP="00084B07">
      <w:pPr>
        <w:pStyle w:val="aa"/>
        <w:numPr>
          <w:ilvl w:val="0"/>
          <w:numId w:val="24"/>
        </w:num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B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одолжаем дальше наши соревнования. И следующая загадка.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озрачен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как стекло,</w:t>
      </w:r>
    </w:p>
    <w:p w:rsidR="001A5A7D" w:rsidRPr="00084B07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 не вставишь в окно. (</w:t>
      </w:r>
      <w:r w:rsidRPr="00084B07">
        <w:rPr>
          <w:rFonts w:ascii="Times New Roman" w:eastAsia="Times New Roman" w:hAnsi="Times New Roman" w:cs="Times New Roman"/>
          <w:i/>
          <w:color w:val="111111"/>
          <w:sz w:val="28"/>
          <w:szCs w:val="27"/>
          <w:lang w:eastAsia="ru-RU"/>
        </w:rPr>
        <w:t>Лёд)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u w:val="single"/>
          <w:lang w:eastAsia="ru-RU"/>
        </w:rPr>
        <w:t>Воспитатель:</w:t>
      </w:r>
    </w:p>
    <w:p w:rsidR="001A5A7D" w:rsidRDefault="007E54AB" w:rsidP="00084B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з снежинка, два снежинка.</w:t>
      </w:r>
    </w:p>
    <w:p w:rsidR="001A5A7D" w:rsidRDefault="007E54AB" w:rsidP="00084B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а носу повисла льдинка.</w:t>
      </w:r>
    </w:p>
    <w:p w:rsidR="001A5A7D" w:rsidRDefault="007E54AB" w:rsidP="00084B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пасибо, Дедушка Мороз</w:t>
      </w:r>
    </w:p>
    <w:p w:rsidR="001A5A7D" w:rsidRDefault="007E54AB" w:rsidP="00084B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За нарядный красный нос.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lang w:eastAsia="ru-RU"/>
        </w:rPr>
        <w:t>Эстафета №3 «Два мороза»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Правила игры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лощадка делится на две части. Дети стоят в одной стороне.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середине площадки стоят братья Морозы: Мороз Красный Нос и Мороз Синий Нос.</w:t>
      </w:r>
      <w:r w:rsid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Они </w:t>
      </w:r>
      <w:r w:rsidR="00084B07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обращаются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 играющим со словами: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ы два брата молодые,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Два Мороза удалые: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 - Мороз Красный Нос,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 - Мороз Синий Нос.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то из вас решится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 путь-дороженьку пуститься?</w:t>
      </w:r>
    </w:p>
    <w:p w:rsidR="001A5A7D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ети хором 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lang w:eastAsia="ru-RU"/>
        </w:rPr>
        <w:t>отвечают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е боимся мы угроз,</w:t>
      </w:r>
    </w:p>
    <w:p w:rsidR="001A5A7D" w:rsidRDefault="007E54AB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 не страшен нам мороз.</w:t>
      </w:r>
    </w:p>
    <w:p w:rsidR="00084B07" w:rsidRDefault="00084B07" w:rsidP="00084B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 начинают перебегать из одной стороны площадки на другую.</w:t>
      </w:r>
    </w:p>
    <w:p w:rsidR="001A5A7D" w:rsidRDefault="007E54AB" w:rsidP="0008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орозы стараются поймать перебежчиков. </w:t>
      </w:r>
    </w:p>
    <w:p w:rsidR="00084B07" w:rsidRDefault="00084B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7D" w:rsidRDefault="007E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пади снежком в ведро снеговика». </w:t>
      </w:r>
    </w:p>
    <w:p w:rsidR="00084B07" w:rsidRDefault="0008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ы стоят в колонну по одному. Участника в правой руке один </w:t>
      </w:r>
    </w:p>
    <w:p w:rsidR="001A5A7D" w:rsidRDefault="007E54AB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ок. По сигналу участник бежит по прямой до отметки,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бросок в ведро снеговика. Затем выполняет бе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эстафету ладошкой и становится в конец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нны.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команда, которая больше забросит снежков в ведро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вика. </w:t>
      </w:r>
    </w:p>
    <w:p w:rsidR="00084B07" w:rsidRDefault="007E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Ловко справились с заданием. </w:t>
      </w:r>
    </w:p>
    <w:p w:rsidR="001A5A7D" w:rsidRDefault="007E54AB" w:rsidP="00084B0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наши зимние </w:t>
      </w:r>
      <w:r w:rsid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. </w:t>
      </w:r>
    </w:p>
    <w:p w:rsidR="00084B07" w:rsidRPr="00084B07" w:rsidRDefault="00084B07" w:rsidP="00084B07">
      <w:pPr>
        <w:pStyle w:val="a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 w:rsidP="00084B0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дяной площадке крик, </w:t>
      </w:r>
    </w:p>
    <w:p w:rsidR="001A5A7D" w:rsidRDefault="007E54AB" w:rsidP="00084B0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ротам рвется ученик. </w:t>
      </w:r>
    </w:p>
    <w:p w:rsidR="001A5A7D" w:rsidRDefault="007E54AB" w:rsidP="00084B07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чат все: "Шайба! Клюшка! Бей!" </w:t>
      </w:r>
    </w:p>
    <w:p w:rsidR="001A5A7D" w:rsidRPr="00084B07" w:rsidRDefault="007E54AB" w:rsidP="00084B07">
      <w:pPr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 игра (</w:t>
      </w:r>
      <w:r w:rsidRPr="0008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ккей) </w:t>
      </w:r>
    </w:p>
    <w:p w:rsidR="001A5A7D" w:rsidRDefault="007E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твечают. </w:t>
      </w:r>
    </w:p>
    <w:p w:rsidR="001A5A7D" w:rsidRDefault="001A5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вкие хоккеисты». </w:t>
      </w:r>
    </w:p>
    <w:p w:rsidR="001A5A7D" w:rsidRDefault="00084B07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участников должен провести маленький мяч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шки по прямой и забить гол в ворота. </w:t>
      </w:r>
      <w:proofErr w:type="gramStart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ся к кома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ом по прямой с клюшкой в руках, передать эстаф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 участнику и встать в конец колонны. </w:t>
      </w:r>
      <w:proofErr w:type="gramEnd"/>
    </w:p>
    <w:p w:rsidR="001A5A7D" w:rsidRDefault="00084B07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команда, забившая наибольшие количество мяч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та. </w:t>
      </w:r>
      <w:proofErr w:type="gramEnd"/>
    </w:p>
    <w:p w:rsidR="001A5A7D" w:rsidRDefault="001A5A7D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7D" w:rsidRDefault="007E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ыжные гонки». </w:t>
      </w:r>
    </w:p>
    <w:p w:rsidR="001A5A7D" w:rsidRDefault="00084B07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на старте одевает лыжи (муляж пластмассовые лыжи из </w:t>
      </w:r>
      <w:proofErr w:type="gramEnd"/>
    </w:p>
    <w:p w:rsidR="001A5A7D" w:rsidRDefault="007E54AB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лок) Участник имитирует бег на лыжах с двумя гимнастическими палк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бегает вокруг фишки и бегом по прямой возвращается обратно, передает палки и лыжи другому участнику и становится в конец колоны. </w:t>
      </w:r>
    </w:p>
    <w:p w:rsidR="001A5A7D" w:rsidRDefault="00084B07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команда, которая раньше закончит эстафету. </w:t>
      </w:r>
    </w:p>
    <w:p w:rsidR="001A5A7D" w:rsidRDefault="001A5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B07" w:rsidRDefault="007E5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A5A7D" w:rsidRPr="00084B07" w:rsidRDefault="007E54AB" w:rsidP="00084B07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у и быстрые вы дети. Со всеми заданиями справились. </w:t>
      </w:r>
      <w:r w:rsid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и подошел к концу наш физкультурный досуг. Сегодня </w:t>
      </w:r>
      <w:r w:rsid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 закрепили знания о зимних видах спорта, проявили ловкость, </w:t>
      </w:r>
      <w:r w:rsid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строту, координацию движений. Со всеми заданиями вы отлично </w:t>
      </w:r>
      <w:r w:rsid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84B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ились. Наш праздник закончился. До новых встреч друзья. </w:t>
      </w:r>
    </w:p>
    <w:p w:rsidR="001A5A7D" w:rsidRDefault="001A5A7D" w:rsidP="0008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4B07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Снеговик:</w:t>
      </w:r>
      <w:r w:rsidR="00084B0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1A5A7D" w:rsidRPr="00084B07" w:rsidRDefault="007E54AB" w:rsidP="00084B07">
      <w:pPr>
        <w:pStyle w:val="aa"/>
        <w:numPr>
          <w:ilvl w:val="0"/>
          <w:numId w:val="24"/>
        </w:num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0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, с вами было очень интересно. Но пришло время прощаться, а вам пора в детский сад.</w:t>
      </w:r>
    </w:p>
    <w:p w:rsidR="00084B07" w:rsidRDefault="007E54AB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u w:val="single"/>
          <w:lang w:eastAsia="ru-RU"/>
        </w:rPr>
        <w:t>Воспитатель:</w:t>
      </w:r>
      <w:r w:rsidR="00084B0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1A5A7D" w:rsidRPr="00084B07" w:rsidRDefault="007E54AB" w:rsidP="00084B07">
      <w:pPr>
        <w:pStyle w:val="aa"/>
        <w:numPr>
          <w:ilvl w:val="0"/>
          <w:numId w:val="24"/>
        </w:num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B07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авайте скажем спасибо нашему другу Снеговику, за веселые эстафеты. </w:t>
      </w:r>
    </w:p>
    <w:p w:rsidR="001A5A7D" w:rsidRDefault="001A5A7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2ADD" w:rsidRPr="00962ADD" w:rsidRDefault="00962ADD" w:rsidP="00962ADD">
      <w:pPr>
        <w:shd w:val="clear" w:color="auto" w:fill="FFFFFF"/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5.</w:t>
      </w:r>
    </w:p>
    <w:p w:rsidR="001A5A7D" w:rsidRPr="00962ADD" w:rsidRDefault="007E54AB">
      <w:pPr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Консультация для родителей</w:t>
      </w: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br/>
        <w:t>«Зимние игры и забавы»</w:t>
      </w:r>
    </w:p>
    <w:p w:rsidR="001A5A7D" w:rsidRPr="00962ADD" w:rsidRDefault="007E54AB" w:rsidP="00962ADD">
      <w:pPr>
        <w:tabs>
          <w:tab w:val="left" w:pos="6261"/>
        </w:tabs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962ADD">
        <w:rPr>
          <w:rFonts w:ascii="Times New Roman" w:hAnsi="Times New Roman" w:cs="Times New Roman"/>
          <w:sz w:val="28"/>
        </w:rPr>
        <w:t>Это только взрослые могут не любить зиму. Это им кажется, что не очень хорошо, когда светлеет поздно, темнеет рано, на улице мороз, идет липкий снег. А дети наоборот обожают зиму.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Зимние развлечения не только доставляют детям необыкновенную радость, но и приносят пользу для здоровья. Эти игры, не требуют большого количества времени, каких-то незапланированных затрат или определенных умений.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 наступлением зимы в душе возникают особые чувства и желание провести это время года весело и радостно. Ощущение праздника и тепла дают тот заряд эмоций, который сохраняет настроение на высоте.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 Чем же занять детей на улице? А игр тут предостаточно!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амая известная, наверное, уличная зимняя игра – это игра в снежки! Можно играть поодиночке, а можно играть командами или защищать построенную крепость. А можно выбрать определенную цель на стене или на дереве и кидать снежки в нее.</w:t>
      </w:r>
    </w:p>
    <w:p w:rsidR="001A5A7D" w:rsidRPr="00084B07" w:rsidRDefault="007E54AB">
      <w:pPr>
        <w:pStyle w:val="ab"/>
        <w:spacing w:before="280" w:after="280"/>
        <w:rPr>
          <w:sz w:val="28"/>
          <w:u w:val="single"/>
        </w:rPr>
      </w:pPr>
      <w:r w:rsidRPr="00084B07">
        <w:rPr>
          <w:rStyle w:val="a3"/>
          <w:sz w:val="28"/>
          <w:u w:val="single"/>
        </w:rPr>
        <w:t xml:space="preserve">Катание с горки. 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 xml:space="preserve"> С горки можно кататься на ледянках, санках, ватрушках, </w:t>
      </w:r>
      <w:proofErr w:type="spellStart"/>
      <w:r>
        <w:rPr>
          <w:sz w:val="28"/>
        </w:rPr>
        <w:t>снегокатах</w:t>
      </w:r>
      <w:proofErr w:type="spellEnd"/>
      <w:r>
        <w:rPr>
          <w:sz w:val="28"/>
        </w:rPr>
        <w:t xml:space="preserve">. Классический спуск «паровозиком» захватывает дух не только у детей, но и у их родителей. Сбиваясь в </w:t>
      </w:r>
      <w:proofErr w:type="gramStart"/>
      <w:r>
        <w:rPr>
          <w:sz w:val="28"/>
        </w:rPr>
        <w:t>кучу-малу</w:t>
      </w:r>
      <w:proofErr w:type="gramEnd"/>
      <w:r>
        <w:rPr>
          <w:sz w:val="28"/>
        </w:rPr>
        <w:t>, дети быстрее начинают дружить между собой, телесный контакт во время шумной веселой игры сближает.</w:t>
      </w:r>
    </w:p>
    <w:p w:rsidR="001A5A7D" w:rsidRPr="00084B07" w:rsidRDefault="007E54AB">
      <w:pPr>
        <w:pStyle w:val="ab"/>
        <w:spacing w:before="280" w:after="280"/>
        <w:rPr>
          <w:sz w:val="28"/>
          <w:u w:val="single"/>
        </w:rPr>
      </w:pPr>
      <w:r w:rsidRPr="00084B07">
        <w:rPr>
          <w:rStyle w:val="a3"/>
          <w:sz w:val="28"/>
          <w:u w:val="single"/>
        </w:rPr>
        <w:t xml:space="preserve">Лепка снеговика. 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> Самый простой снеговик состоит из трёх снежных шаров. Дальше украшаем его. Вот здесь фантазии нет предела: рук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палочки, еловые веточки, нос- морковка, в роли шляпы может выступить ведро, тарелка, любой ненужный головной убор. Для украшения пойдут пуговицы, ленты, тесьма. А что, если слепленного снеговика раскрасить яркими красками? Снеговик-раскраска никого из детей не оставит равнодушным! Перемешиваем краску с водой. Разливаем полученный раствор по пластиковым бутылкам. В каждой крышке делаем по нескольку отверстий и закрываем ими бутылки. Можно также использовать насадки с пульверизатором. И так, начинаем: покажите детям, как пользоваться бутылками – как их направлять и с какой силой нажимать, чтобы жидкость резкими струями лилась сквозь дырочки, и чтобы спрей </w:t>
      </w:r>
      <w:r>
        <w:rPr>
          <w:sz w:val="28"/>
        </w:rPr>
        <w:lastRenderedPageBreak/>
        <w:t>разбрызгивал краску. Начните с рисования глаз, бровей и губ снеговика, затем можно «одеть» его во что-нибудь нарядное и яркое.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> Цветной краской можно просто рисовать по снегу.</w:t>
      </w:r>
    </w:p>
    <w:p w:rsidR="001A5A7D" w:rsidRDefault="001A5A7D">
      <w:pPr>
        <w:pStyle w:val="ab"/>
        <w:spacing w:before="280" w:after="280"/>
        <w:rPr>
          <w:sz w:val="28"/>
        </w:rPr>
      </w:pPr>
    </w:p>
    <w:p w:rsidR="001A5A7D" w:rsidRPr="00084B07" w:rsidRDefault="007E54AB">
      <w:pPr>
        <w:pStyle w:val="ab"/>
        <w:spacing w:before="280" w:after="280"/>
        <w:rPr>
          <w:sz w:val="28"/>
          <w:u w:val="single"/>
        </w:rPr>
      </w:pPr>
      <w:r w:rsidRPr="00084B07">
        <w:rPr>
          <w:rStyle w:val="a3"/>
          <w:sz w:val="28"/>
          <w:u w:val="single"/>
        </w:rPr>
        <w:t xml:space="preserve">Постройка снежной крепости. 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>Отличное занятие для детей любого возраста. Строить крепость можно при помощи ведерка и лопаток, или же из больших снежных шаров. Крепость можно построить не только из снега, лед тоже подойдет.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="007E54AB">
        <w:rPr>
          <w:sz w:val="28"/>
        </w:rPr>
        <w:t> Если вы за городом и у вас много чистого снега, то можно попробовать слепить иглу. А попутно рассказать малышам, зачем строили такие дома и где в них жили.</w:t>
      </w:r>
    </w:p>
    <w:p w:rsidR="001A5A7D" w:rsidRPr="00084B07" w:rsidRDefault="007E54AB">
      <w:pPr>
        <w:pStyle w:val="ab"/>
        <w:spacing w:before="280" w:after="280"/>
        <w:rPr>
          <w:sz w:val="28"/>
          <w:u w:val="single"/>
        </w:rPr>
      </w:pPr>
      <w:r w:rsidRPr="00084B07">
        <w:rPr>
          <w:rStyle w:val="a3"/>
          <w:sz w:val="28"/>
          <w:u w:val="single"/>
        </w:rPr>
        <w:t xml:space="preserve">Рисуем снежных ангелов. 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Дети очень любят валяться в белом и пушистом снеге. Не отказывайте им в этом удовольствии – попробуйте поиграть с ребенком в снежного ангела! Главное — найти во дворе (в парке, в лесу) местечко, покрытое ровным слоем чистого снега. Нашли? Отлично. Для этого ребенок должен аккуратно упасть назад на спину в мягкий и нетронутый снежный сугроб и начать быстро двигать руками и ногами, как будто собирается взлететь. Снег облепит малыша, одежда станет </w:t>
      </w:r>
      <w:proofErr w:type="spellStart"/>
      <w:r>
        <w:rPr>
          <w:sz w:val="28"/>
        </w:rPr>
        <w:t>ангельскобелой</w:t>
      </w:r>
      <w:proofErr w:type="spellEnd"/>
      <w:r>
        <w:rPr>
          <w:sz w:val="28"/>
        </w:rPr>
        <w:t xml:space="preserve">, а руки станут похожими на крылья. Помогите малышу осторожно встать из снега, не разрушив получившийся след. Посмотрите внимательно на </w:t>
      </w:r>
      <w:proofErr w:type="gramStart"/>
      <w:r>
        <w:rPr>
          <w:sz w:val="28"/>
        </w:rPr>
        <w:t>получившийся</w:t>
      </w:r>
      <w:proofErr w:type="gramEnd"/>
      <w:r>
        <w:rPr>
          <w:sz w:val="28"/>
        </w:rPr>
        <w:t xml:space="preserve"> на снегу след, не правда ли, он похожий на фигурку ангела? Будет ещё веселее, если вы будете делать ангелов вместе.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 Можно изобразить на снегу и другие снежные образы. След слона с хоботом можно получить, если лечь в снег на бок и согнув руку так, чтобы след от нее был похож на слоновый хобот.</w:t>
      </w:r>
    </w:p>
    <w:p w:rsidR="001A5A7D" w:rsidRDefault="007E54AB" w:rsidP="00084B07">
      <w:pPr>
        <w:pStyle w:val="ab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 Попробуйте придумать собственные снежные образы.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 w:rsidRPr="00084B07">
        <w:rPr>
          <w:rStyle w:val="a3"/>
          <w:sz w:val="28"/>
          <w:u w:val="single"/>
        </w:rPr>
        <w:t>Мыльные пузыри зимой</w:t>
      </w:r>
      <w:r>
        <w:rPr>
          <w:sz w:val="28"/>
        </w:rPr>
        <w:t xml:space="preserve"> - еще одно очень увлекательное занятие. Если вынести их на улицу и надувать на морозе, то получившийся шарик сразу застывает и начинает покрываться красивым узором.</w:t>
      </w:r>
    </w:p>
    <w:p w:rsidR="001A5A7D" w:rsidRPr="00084B07" w:rsidRDefault="007E54AB">
      <w:pPr>
        <w:pStyle w:val="ab"/>
        <w:spacing w:before="280" w:after="280"/>
        <w:rPr>
          <w:sz w:val="28"/>
          <w:u w:val="single"/>
        </w:rPr>
      </w:pPr>
      <w:r w:rsidRPr="00084B07">
        <w:rPr>
          <w:rStyle w:val="a3"/>
          <w:sz w:val="28"/>
          <w:u w:val="single"/>
        </w:rPr>
        <w:t>Игра «Следопыты».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>Замечательная игра для знакомства с окружающим миром. Для начала — найдите картинки со следами на снегу всевозможных животных. Когда изучите их — отправляйтесь на прогулку. Отлично, если будет возможность погулять по лесу на даче. И если вам повезет, тогда вы сможете увидеть следы зайца, белки, птиц или даже лисы.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lastRenderedPageBreak/>
        <w:t> </w:t>
      </w:r>
      <w:r w:rsidR="00084B07">
        <w:rPr>
          <w:sz w:val="28"/>
        </w:rPr>
        <w:t xml:space="preserve">       </w:t>
      </w:r>
      <w:r>
        <w:rPr>
          <w:sz w:val="28"/>
        </w:rPr>
        <w:t>Зимние игры хорошо подойдут как для двух детей, так и для большой детской компании. Играть в зимние развлечения можно во дворе или в лесу, днём или вечером, с друзьями и с родителями. Самое главное для таких зимних подвижных игр - это пусть даже небольшая детская компания и хорошее настроение, а также готовность к валяниям в снегу, которые неизбежно сопровождают все зимние игры. Эти игры специально для активных детей и заинтересованных родителей. Играйте прямо сейчас!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</w:t>
      </w:r>
      <w:r w:rsidR="007E54AB">
        <w:rPr>
          <w:sz w:val="28"/>
        </w:rPr>
        <w:t xml:space="preserve">И классические виды спорта: ходьба на лыжах, катание на санках и коньках, игры со снегом также позабавят вашего ребёнка и </w:t>
      </w:r>
      <w:proofErr w:type="spellStart"/>
      <w:r w:rsidR="007E54AB">
        <w:rPr>
          <w:sz w:val="28"/>
        </w:rPr>
        <w:t>позакаливают</w:t>
      </w:r>
      <w:proofErr w:type="spellEnd"/>
      <w:r w:rsidR="007E54AB">
        <w:rPr>
          <w:sz w:val="28"/>
        </w:rPr>
        <w:t xml:space="preserve"> детский организм.</w:t>
      </w:r>
    </w:p>
    <w:p w:rsidR="001A5A7D" w:rsidRDefault="007E54AB">
      <w:pPr>
        <w:pStyle w:val="ab"/>
        <w:spacing w:before="280" w:after="280"/>
        <w:rPr>
          <w:sz w:val="28"/>
        </w:rPr>
      </w:pPr>
      <w:r>
        <w:rPr>
          <w:sz w:val="28"/>
        </w:rPr>
        <w:t> </w:t>
      </w:r>
    </w:p>
    <w:p w:rsidR="001A5A7D" w:rsidRPr="00084B07" w:rsidRDefault="007E54AB">
      <w:pPr>
        <w:pStyle w:val="ab"/>
        <w:spacing w:before="280" w:after="280"/>
        <w:rPr>
          <w:sz w:val="28"/>
        </w:rPr>
      </w:pPr>
      <w:r w:rsidRPr="00084B07">
        <w:rPr>
          <w:rStyle w:val="a3"/>
          <w:sz w:val="28"/>
        </w:rPr>
        <w:t> Родителям рекомендуется:</w:t>
      </w:r>
    </w:p>
    <w:p w:rsidR="00084B07" w:rsidRDefault="007E54AB" w:rsidP="00084B07">
      <w:pPr>
        <w:pStyle w:val="ab"/>
        <w:numPr>
          <w:ilvl w:val="0"/>
          <w:numId w:val="24"/>
        </w:numPr>
        <w:spacing w:before="280" w:after="280"/>
        <w:rPr>
          <w:sz w:val="28"/>
        </w:rPr>
      </w:pPr>
      <w:r>
        <w:rPr>
          <w:sz w:val="28"/>
        </w:rPr>
        <w:t>спросить у ребенка, какое сейчас время года, в какие игры   дети любят играть зимой, что им нужно для зимних игр;</w:t>
      </w:r>
    </w:p>
    <w:p w:rsidR="001A5A7D" w:rsidRPr="00084B07" w:rsidRDefault="007E54AB" w:rsidP="00084B07">
      <w:pPr>
        <w:pStyle w:val="ab"/>
        <w:numPr>
          <w:ilvl w:val="0"/>
          <w:numId w:val="24"/>
        </w:numPr>
        <w:spacing w:before="280" w:after="280"/>
        <w:rPr>
          <w:sz w:val="28"/>
        </w:rPr>
      </w:pPr>
      <w:r w:rsidRPr="00084B07">
        <w:rPr>
          <w:sz w:val="28"/>
        </w:rPr>
        <w:t>в качестве экскурсии сходить с ребенком на зимний стадион, где следует обратить его внимание на то, какими видами спорта занимаются дети.</w:t>
      </w:r>
    </w:p>
    <w:p w:rsidR="001A5A7D" w:rsidRDefault="007E54AB">
      <w:pPr>
        <w:pStyle w:val="ab"/>
        <w:spacing w:before="280" w:after="280"/>
        <w:rPr>
          <w:sz w:val="28"/>
        </w:rPr>
      </w:pPr>
      <w:r>
        <w:rPr>
          <w:sz w:val="28"/>
        </w:rPr>
        <w:t> </w:t>
      </w:r>
    </w:p>
    <w:p w:rsidR="001A5A7D" w:rsidRDefault="007E54AB">
      <w:pPr>
        <w:pStyle w:val="ab"/>
        <w:spacing w:before="280" w:after="280"/>
        <w:rPr>
          <w:sz w:val="28"/>
        </w:rPr>
      </w:pPr>
      <w:r w:rsidRPr="00084B07">
        <w:rPr>
          <w:i/>
          <w:sz w:val="28"/>
          <w:u w:val="single"/>
        </w:rPr>
        <w:t>Задание 1.</w:t>
      </w:r>
      <w:r>
        <w:rPr>
          <w:sz w:val="28"/>
        </w:rPr>
        <w:t xml:space="preserve"> Отгадать загадки.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>Кто по снегу быстро мчится, провалиться не боится? (</w:t>
      </w:r>
      <w:r w:rsidRPr="00084B07">
        <w:rPr>
          <w:i/>
          <w:sz w:val="28"/>
        </w:rPr>
        <w:t>Лыжник)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 </w:t>
      </w:r>
      <w:r w:rsidR="007E54AB">
        <w:rPr>
          <w:sz w:val="28"/>
        </w:rPr>
        <w:t>Мчусь как пуля я вперед, лишь поскрипывает лед,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</w:t>
      </w:r>
      <w:r w:rsidR="007E54AB">
        <w:rPr>
          <w:sz w:val="28"/>
        </w:rPr>
        <w:t>Да мелькают огоньки. Кто несет меня?   (</w:t>
      </w:r>
      <w:r w:rsidR="007E54AB" w:rsidRPr="00084B07">
        <w:rPr>
          <w:i/>
          <w:sz w:val="28"/>
        </w:rPr>
        <w:t>Коньки)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>Все лето стояли, зимы ожидали.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Дождались поры – помчались с горы. </w:t>
      </w:r>
      <w:r w:rsidRPr="00084B07">
        <w:rPr>
          <w:i/>
          <w:sz w:val="28"/>
        </w:rPr>
        <w:t>(Санки)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</w:t>
      </w:r>
      <w:r w:rsidR="007E54AB">
        <w:rPr>
          <w:sz w:val="28"/>
        </w:rPr>
        <w:t>Меня не растили – из снега слепили.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</w:t>
      </w:r>
      <w:r w:rsidR="007E54AB">
        <w:rPr>
          <w:sz w:val="28"/>
        </w:rPr>
        <w:t> Вместо носа  ловко вставили морковку.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 </w:t>
      </w:r>
      <w:r w:rsidR="007E54AB">
        <w:rPr>
          <w:sz w:val="28"/>
        </w:rPr>
        <w:t>Глаза – угольки, губы – сучки.</w:t>
      </w:r>
    </w:p>
    <w:p w:rsidR="001A5A7D" w:rsidRDefault="00084B07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 </w:t>
      </w:r>
      <w:r w:rsidR="007E54AB">
        <w:rPr>
          <w:sz w:val="28"/>
        </w:rPr>
        <w:t> Холодная, большая. Кто я такая? (</w:t>
      </w:r>
      <w:r w:rsidR="007E54AB" w:rsidRPr="00084B07">
        <w:rPr>
          <w:i/>
          <w:sz w:val="28"/>
        </w:rPr>
        <w:t>Снежная баба)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>По снегу покатите – я подрасту,</w:t>
      </w:r>
    </w:p>
    <w:p w:rsidR="001A5A7D" w:rsidRDefault="007E54AB" w:rsidP="00084B07">
      <w:pPr>
        <w:pStyle w:val="ab"/>
        <w:spacing w:beforeAutospacing="0" w:after="0" w:afterAutospacing="0"/>
        <w:jc w:val="both"/>
        <w:rPr>
          <w:sz w:val="28"/>
        </w:rPr>
      </w:pPr>
      <w:r>
        <w:rPr>
          <w:sz w:val="28"/>
        </w:rPr>
        <w:t>На костре согреете – я пропаду. (</w:t>
      </w:r>
      <w:r w:rsidRPr="00084B07">
        <w:rPr>
          <w:i/>
          <w:sz w:val="28"/>
        </w:rPr>
        <w:t>Снежный ком)</w:t>
      </w:r>
    </w:p>
    <w:p w:rsidR="00D121B9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> </w:t>
      </w:r>
      <w:r w:rsidRPr="00084B07">
        <w:rPr>
          <w:i/>
          <w:sz w:val="28"/>
          <w:u w:val="single"/>
        </w:rPr>
        <w:t>Задание 2</w:t>
      </w:r>
      <w:r>
        <w:rPr>
          <w:sz w:val="28"/>
        </w:rPr>
        <w:t>. «Какие зимние виды спорта ты знаешь</w:t>
      </w:r>
      <w:r w:rsidR="00D121B9">
        <w:rPr>
          <w:sz w:val="28"/>
        </w:rPr>
        <w:t>? Что нужно этим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>( можно  по картинкам) спортсменам?».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> </w:t>
      </w:r>
      <w:r w:rsidRPr="00084B07">
        <w:rPr>
          <w:i/>
          <w:sz w:val="28"/>
          <w:u w:val="single"/>
        </w:rPr>
        <w:t>Задание 3</w:t>
      </w:r>
      <w:r>
        <w:rPr>
          <w:sz w:val="28"/>
        </w:rPr>
        <w:t>. Дидактическая игра «Кому что нужно?» (употребление винительного падежа существительных): лыжнику нужны лыжи, хоккеисту - …, фигуристу - …, саночнику - ….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lastRenderedPageBreak/>
        <w:t> </w:t>
      </w:r>
      <w:r w:rsidRPr="00084B07">
        <w:rPr>
          <w:i/>
          <w:sz w:val="28"/>
          <w:u w:val="single"/>
        </w:rPr>
        <w:t>Задание 4</w:t>
      </w:r>
      <w:r>
        <w:rPr>
          <w:sz w:val="28"/>
        </w:rPr>
        <w:t>. Дидактическая игра «Исправь ошибку» (на логическое мышление).</w:t>
      </w:r>
    </w:p>
    <w:p w:rsidR="001A5A7D" w:rsidRDefault="007E54AB" w:rsidP="00084B07">
      <w:pPr>
        <w:pStyle w:val="ab"/>
        <w:spacing w:before="280" w:after="280"/>
        <w:jc w:val="both"/>
        <w:rPr>
          <w:sz w:val="28"/>
        </w:rPr>
      </w:pPr>
      <w:r>
        <w:rPr>
          <w:sz w:val="28"/>
        </w:rPr>
        <w:t xml:space="preserve">  </w:t>
      </w:r>
      <w:r w:rsidR="00084B07">
        <w:rPr>
          <w:sz w:val="28"/>
        </w:rPr>
        <w:t xml:space="preserve">       </w:t>
      </w:r>
      <w:r>
        <w:rPr>
          <w:sz w:val="28"/>
        </w:rPr>
        <w:t>Лыжнику нужны санки. Конькобежцу нужны лыжи. Саночнику нужны коньки. Хоккеисту нужны санки.  Зимой дети катаются на лыжах, велосипеде, играют в мяч, лепят снежную бабу, прыгают через скакалку, играют в хоккей, футбол, загорают, строят снежную крепость.</w:t>
      </w:r>
    </w:p>
    <w:p w:rsidR="001A5A7D" w:rsidRDefault="007E54AB">
      <w:pPr>
        <w:pStyle w:val="ab"/>
        <w:spacing w:before="280" w:after="280"/>
        <w:rPr>
          <w:sz w:val="28"/>
        </w:rPr>
      </w:pPr>
      <w:r>
        <w:rPr>
          <w:sz w:val="28"/>
        </w:rPr>
        <w:t> </w:t>
      </w:r>
    </w:p>
    <w:p w:rsidR="001A5A7D" w:rsidRDefault="007E54AB">
      <w:pPr>
        <w:pStyle w:val="ab"/>
        <w:spacing w:before="280" w:after="280"/>
        <w:rPr>
          <w:sz w:val="28"/>
        </w:rPr>
      </w:pPr>
      <w:r w:rsidRPr="00D121B9">
        <w:rPr>
          <w:i/>
          <w:sz w:val="28"/>
          <w:u w:val="single"/>
        </w:rPr>
        <w:t>Задание 5.</w:t>
      </w:r>
      <w:r>
        <w:rPr>
          <w:sz w:val="28"/>
        </w:rPr>
        <w:t>  Выучить стихотворение.</w:t>
      </w:r>
    </w:p>
    <w:p w:rsidR="001A5A7D" w:rsidRDefault="007E54AB" w:rsidP="00D121B9">
      <w:pPr>
        <w:pStyle w:val="ab"/>
        <w:spacing w:beforeAutospacing="0" w:after="0" w:afterAutospacing="0"/>
        <w:rPr>
          <w:sz w:val="28"/>
        </w:rPr>
      </w:pPr>
      <w:r>
        <w:rPr>
          <w:sz w:val="28"/>
        </w:rPr>
        <w:t>Мы слепили снежный ком, ушки сделали потом.</w:t>
      </w:r>
    </w:p>
    <w:p w:rsidR="001A5A7D" w:rsidRDefault="007E54AB" w:rsidP="00D121B9">
      <w:pPr>
        <w:pStyle w:val="ab"/>
        <w:spacing w:beforeAutospacing="0" w:after="0" w:afterAutospacing="0"/>
        <w:rPr>
          <w:sz w:val="28"/>
        </w:rPr>
      </w:pPr>
      <w:r>
        <w:rPr>
          <w:sz w:val="28"/>
        </w:rPr>
        <w:t>Вместо глаз – угольки нашлись у нас.</w:t>
      </w:r>
    </w:p>
    <w:p w:rsidR="001A5A7D" w:rsidRDefault="007E54AB" w:rsidP="00D121B9">
      <w:pPr>
        <w:pStyle w:val="ab"/>
        <w:spacing w:beforeAutospacing="0" w:after="0" w:afterAutospacing="0"/>
        <w:rPr>
          <w:sz w:val="28"/>
        </w:rPr>
      </w:pPr>
      <w:r>
        <w:rPr>
          <w:sz w:val="28"/>
        </w:rPr>
        <w:t>Кролик вышел как живой: и с хвостом, и с головой.</w:t>
      </w:r>
    </w:p>
    <w:p w:rsidR="001A5A7D" w:rsidRDefault="007E54AB" w:rsidP="00D121B9">
      <w:pPr>
        <w:pStyle w:val="ab"/>
        <w:spacing w:beforeAutospacing="0" w:after="0" w:afterAutospacing="0"/>
        <w:rPr>
          <w:sz w:val="28"/>
        </w:rPr>
      </w:pPr>
      <w:r>
        <w:rPr>
          <w:sz w:val="28"/>
        </w:rPr>
        <w:t>За усы не тяни  - из соломинки они!</w:t>
      </w:r>
    </w:p>
    <w:p w:rsidR="001A5A7D" w:rsidRDefault="007E54AB" w:rsidP="00D121B9">
      <w:pPr>
        <w:pStyle w:val="ab"/>
        <w:spacing w:beforeAutospacing="0" w:after="0" w:afterAutospacing="0"/>
        <w:rPr>
          <w:sz w:val="28"/>
        </w:rPr>
      </w:pPr>
      <w:r>
        <w:rPr>
          <w:sz w:val="28"/>
        </w:rPr>
        <w:t>Длинные, блестящие, точно настоящие!</w:t>
      </w:r>
    </w:p>
    <w:p w:rsidR="001A5A7D" w:rsidRDefault="007E54AB">
      <w:pPr>
        <w:pStyle w:val="ab"/>
        <w:spacing w:before="280" w:after="280"/>
        <w:rPr>
          <w:sz w:val="28"/>
        </w:rPr>
      </w:pPr>
      <w:r>
        <w:rPr>
          <w:sz w:val="28"/>
        </w:rPr>
        <w:t> </w:t>
      </w:r>
      <w:r w:rsidRPr="00D121B9">
        <w:rPr>
          <w:i/>
          <w:sz w:val="28"/>
          <w:u w:val="single"/>
        </w:rPr>
        <w:t>Задание 6</w:t>
      </w:r>
      <w:r>
        <w:rPr>
          <w:sz w:val="28"/>
        </w:rPr>
        <w:t>. Расскажите о том, как ты лепил снежную бабу.</w:t>
      </w:r>
    </w:p>
    <w:p w:rsidR="001A5A7D" w:rsidRDefault="007E54AB">
      <w:pPr>
        <w:pStyle w:val="ab"/>
        <w:spacing w:before="280" w:after="280"/>
        <w:rPr>
          <w:sz w:val="28"/>
        </w:rPr>
      </w:pPr>
      <w:r>
        <w:rPr>
          <w:sz w:val="28"/>
        </w:rPr>
        <w:t> </w:t>
      </w:r>
      <w:r w:rsidRPr="00D121B9">
        <w:rPr>
          <w:i/>
          <w:sz w:val="28"/>
          <w:u w:val="single"/>
        </w:rPr>
        <w:t>Задание 7.</w:t>
      </w:r>
      <w:r>
        <w:rPr>
          <w:sz w:val="28"/>
        </w:rPr>
        <w:t>Расскажите о своём детстве, об играх  в зимнюю пору.</w:t>
      </w:r>
    </w:p>
    <w:p w:rsidR="001A5A7D" w:rsidRDefault="001A5A7D">
      <w:pPr>
        <w:rPr>
          <w:rFonts w:ascii="Times New Roman" w:hAnsi="Times New Roman" w:cs="Times New Roman"/>
          <w:sz w:val="24"/>
        </w:rPr>
      </w:pPr>
    </w:p>
    <w:p w:rsidR="00962ADD" w:rsidRPr="00962ADD" w:rsidRDefault="00962ADD" w:rsidP="00962ADD">
      <w:pPr>
        <w:shd w:val="clear" w:color="auto" w:fill="FFFFFF"/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6</w:t>
      </w:r>
      <w:r w:rsidRPr="00962ADD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.</w:t>
      </w:r>
    </w:p>
    <w:p w:rsidR="001A5A7D" w:rsidRPr="00962ADD" w:rsidRDefault="007E54AB" w:rsidP="00962ADD">
      <w:pPr>
        <w:jc w:val="center"/>
        <w:rPr>
          <w:rFonts w:ascii="Times New Roman" w:eastAsia="Calibri" w:hAnsi="Times New Roman" w:cs="Times New Roman"/>
          <w:b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Консультация для родителей</w:t>
      </w: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br/>
        <w:t>«Первая помощь при травмах зимой»</w:t>
      </w:r>
    </w:p>
    <w:p w:rsidR="001A5A7D" w:rsidRPr="00962ADD" w:rsidRDefault="007E54AB" w:rsidP="00962ADD">
      <w:pPr>
        <w:tabs>
          <w:tab w:val="left" w:pos="6261"/>
        </w:tabs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962ADD">
        <w:rPr>
          <w:rStyle w:val="c0"/>
          <w:rFonts w:ascii="Times New Roman" w:hAnsi="Times New Roman" w:cs="Times New Roman"/>
          <w:b/>
          <w:sz w:val="28"/>
        </w:rPr>
        <w:t>Меры предосторожности</w:t>
      </w:r>
    </w:p>
    <w:p w:rsidR="001A5A7D" w:rsidRDefault="007E54AB" w:rsidP="00D121B9">
      <w:pPr>
        <w:pStyle w:val="c1"/>
        <w:spacing w:before="280" w:after="280"/>
        <w:jc w:val="both"/>
        <w:rPr>
          <w:sz w:val="28"/>
        </w:rPr>
      </w:pPr>
      <w:r>
        <w:rPr>
          <w:rStyle w:val="c0"/>
          <w:sz w:val="28"/>
        </w:rPr>
        <w:t>Предпочтение необходимо отдавать обуви с ребристой подошвой. Если у Вашего ребёнка на сапогах или ботинках подошва гладкая, обратитесь в обувную мастерскую и попросите приспособить обувь к зимнему времени. В домашних условиях иногда советуют наклеивать на подошву обычный пластырь, но надолго его, конечно, не хватит. Особенно важно, чтобы обувь была удобной, не натирала.</w:t>
      </w:r>
    </w:p>
    <w:p w:rsidR="001A5A7D" w:rsidRDefault="007E54AB" w:rsidP="00D121B9">
      <w:pPr>
        <w:pStyle w:val="c1"/>
        <w:spacing w:before="280" w:after="280"/>
        <w:jc w:val="both"/>
        <w:rPr>
          <w:sz w:val="28"/>
        </w:rPr>
      </w:pPr>
      <w:bookmarkStart w:id="1" w:name="h.gjdgxs"/>
      <w:bookmarkEnd w:id="1"/>
      <w:r>
        <w:rPr>
          <w:rStyle w:val="c0"/>
          <w:sz w:val="28"/>
        </w:rPr>
        <w:t>В гололёд надо быть осторожным, избегать скользких мест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Помощь при травмах</w:t>
      </w:r>
    </w:p>
    <w:p w:rsidR="001A5A7D" w:rsidRDefault="007E54AB" w:rsidP="00D121B9">
      <w:pPr>
        <w:pStyle w:val="c1"/>
        <w:spacing w:before="280" w:after="280"/>
        <w:jc w:val="both"/>
        <w:rPr>
          <w:sz w:val="28"/>
        </w:rPr>
      </w:pPr>
      <w:r>
        <w:rPr>
          <w:rStyle w:val="c0"/>
          <w:sz w:val="28"/>
        </w:rPr>
        <w:t>Главное, о чём следует помнить, нельзя заниматься самолечением и оттягивать визит к врачу до последнего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Растяжение связок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lastRenderedPageBreak/>
        <w:t>Симптомы – резкая боль при движении, припухлость, кровоподтёки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 xml:space="preserve">Что делать?   Наложить повязку (эластичный бинт), обеспечив неподвижность сустава, и обратиться к врачу. Для уменьшения отёка можно наложить на больное место смоченную в холодной воде ткань или пузырь со льдом (но не более чем на 1-2 часа). Можно принять </w:t>
      </w:r>
      <w:proofErr w:type="gramStart"/>
      <w:r>
        <w:rPr>
          <w:rStyle w:val="c0"/>
          <w:sz w:val="28"/>
        </w:rPr>
        <w:t>обезболивающее</w:t>
      </w:r>
      <w:proofErr w:type="gramEnd"/>
      <w:r>
        <w:rPr>
          <w:rStyle w:val="c0"/>
          <w:sz w:val="28"/>
        </w:rPr>
        <w:t>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Вывих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Симптомы – сильная боль, отёк, неподвижность, изменение формы сустава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 xml:space="preserve">Что делать?   Не старайтесь самостоятельно вправить вывихи, это может привести к болевому шоку у пострадавшего и дополнительным повреждениям. Нужно обеспечить неподвижность и покой повреждённого сустава: руку подвесить на бинте, шарфе, ремне, на ногу наложить шину (например, плоские доски) или прибинтовать её к другой ноге. При вывихе бедра – положить пострадавшего на здоровый бок, не давая двигаться. Для уменьшения боли – приложить к повреждённому месту пузырь со льдом или холодной водой, дать </w:t>
      </w:r>
      <w:proofErr w:type="gramStart"/>
      <w:r>
        <w:rPr>
          <w:rStyle w:val="c0"/>
          <w:sz w:val="28"/>
        </w:rPr>
        <w:t>обезболивающее</w:t>
      </w:r>
      <w:proofErr w:type="gramEnd"/>
      <w:r>
        <w:rPr>
          <w:rStyle w:val="c0"/>
          <w:sz w:val="28"/>
        </w:rPr>
        <w:t>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В случае крайней необходимости, когда нет возможности вызвать врача, - больного нужно транспортировать в больницу самостоятельно, соблюдая особую осторожность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Перелом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Симптомы – сильная, резкая боль, усиливающаяся при движении конечностью, чувствительность даже к очень слабому прикосновению. Отёчность и опухание с изменением цвета кожи, изменением формы места перелома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Что делать?   Обеспечить полный покой повреждённой кости, наложить шину из подручных средств или прибинтовать повреждённые конечности друг к другу или к телу. Дать пострадавшему таблетку анальгина, приложить на место травмы что-нибудь холодное. При кровотечении наложить на рану стерильную повязку. Вызвать "скорую", если это возможно – перевезти пострадавшего на попутной машине в ближайшее медицинское учреждение, соблюдая особую осторожность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Ушибы головы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Симптомы – частичная или полная потеря сознания, тошнота и рвота, замедление пульса, изменение давления.</w:t>
      </w:r>
    </w:p>
    <w:p w:rsidR="001A5A7D" w:rsidRDefault="007E54AB">
      <w:pPr>
        <w:pStyle w:val="c1"/>
        <w:spacing w:before="280" w:after="280"/>
        <w:rPr>
          <w:rStyle w:val="c0"/>
          <w:sz w:val="28"/>
        </w:rPr>
      </w:pPr>
      <w:r>
        <w:rPr>
          <w:rStyle w:val="c0"/>
          <w:sz w:val="28"/>
        </w:rPr>
        <w:lastRenderedPageBreak/>
        <w:t>Что делать? Уложить пострадавшего на спину, повернув голову набок, положить на неё холод. Вызвать "скорую помощь" и не давать пострадавшему двигаться до её приезда.</w:t>
      </w:r>
    </w:p>
    <w:p w:rsidR="00D121B9" w:rsidRDefault="00D121B9">
      <w:pPr>
        <w:pStyle w:val="c1"/>
        <w:spacing w:before="280" w:after="280"/>
        <w:rPr>
          <w:sz w:val="28"/>
        </w:rPr>
      </w:pPr>
    </w:p>
    <w:p w:rsidR="001A5A7D" w:rsidRDefault="007E54AB" w:rsidP="00D121B9">
      <w:pPr>
        <w:pStyle w:val="c1"/>
        <w:spacing w:before="280" w:after="280"/>
        <w:jc w:val="center"/>
        <w:rPr>
          <w:b/>
          <w:sz w:val="28"/>
        </w:rPr>
      </w:pPr>
      <w:r>
        <w:rPr>
          <w:rStyle w:val="c0"/>
          <w:b/>
          <w:sz w:val="28"/>
        </w:rPr>
        <w:t>Первая помощь при обморожениях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Переохлаждение: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 xml:space="preserve">В результате длительного воздействия низкой температуры окружающего воздуха у ребёнка возникает ознобление. Повреждённые участки кожи внешне представляют собой уплотнения красного или </w:t>
      </w:r>
      <w:proofErr w:type="gramStart"/>
      <w:r>
        <w:rPr>
          <w:rStyle w:val="c0"/>
          <w:sz w:val="28"/>
        </w:rPr>
        <w:t>синюшнее-багрового</w:t>
      </w:r>
      <w:proofErr w:type="gramEnd"/>
      <w:r>
        <w:rPr>
          <w:rStyle w:val="c0"/>
          <w:sz w:val="28"/>
        </w:rPr>
        <w:t xml:space="preserve"> цвета. Ознобление сопровождается зудом, жжением, болью, которая усиливается, если этот участок быстро согревать. Переохлаждаются чаще ноги и руки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Воспитатель, собирая детей на прогулку, следит за тем, чтобы у них были сухими обувь и варежки. В особом внимании нуждаются дети ослабленные, перенесшие заболевания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Резкое понижение температуры тела приводит к замерзанию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 xml:space="preserve">Ребёнок в таком состоянии теряет сознание, кожные покровы бледнеют, пульс редкий. После принятия первой помощи у </w:t>
      </w:r>
      <w:proofErr w:type="gramStart"/>
      <w:r>
        <w:rPr>
          <w:rStyle w:val="c0"/>
          <w:sz w:val="28"/>
        </w:rPr>
        <w:t>замёрзших</w:t>
      </w:r>
      <w:proofErr w:type="gramEnd"/>
      <w:r>
        <w:rPr>
          <w:rStyle w:val="c0"/>
          <w:sz w:val="28"/>
        </w:rPr>
        <w:t xml:space="preserve"> отмечается сонливость, ослабление памяти, расстройство психики. Частым осложнением замерзания является воспаление лёгких, почек, острые расстройства пищеварения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Первая помощь замёрзшему ребёнку заключается в согревании его в горячей ванне, одновременно проводится массаж. Как только ребёнок придёт в сознании, ему необходимо дать горячее питьё, еду, уложить в постель, срочно вызвать врача или доставить в лечебное учреждение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Обморожение: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 xml:space="preserve">Чаще наблюдается у </w:t>
      </w:r>
      <w:proofErr w:type="gramStart"/>
      <w:r>
        <w:rPr>
          <w:rStyle w:val="c0"/>
          <w:sz w:val="28"/>
        </w:rPr>
        <w:t>детей</w:t>
      </w:r>
      <w:proofErr w:type="gramEnd"/>
      <w:r>
        <w:rPr>
          <w:rStyle w:val="c0"/>
          <w:sz w:val="28"/>
        </w:rPr>
        <w:t xml:space="preserve"> ослабленных, у тех, кто носит слишком тесную обувь. Оно может быть даже при 0 температуре. Дети отмораживают пальцы рук и ног, уши, кончик носа.</w:t>
      </w:r>
    </w:p>
    <w:p w:rsidR="001A5A7D" w:rsidRDefault="007E54AB">
      <w:pPr>
        <w:pStyle w:val="c1"/>
        <w:spacing w:before="280" w:after="280"/>
        <w:rPr>
          <w:b/>
          <w:sz w:val="28"/>
        </w:rPr>
      </w:pPr>
      <w:r>
        <w:rPr>
          <w:rStyle w:val="c0"/>
          <w:b/>
          <w:sz w:val="28"/>
        </w:rPr>
        <w:t>Различают три степени обморожения: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 xml:space="preserve">Обморожение 1 степени бывают при кратковременном действии холода. После отогревания поражённые участки кожи краснеют и припухают, появляется небольшая боль, жжение. Через 2-3 дня краснота и отёк </w:t>
      </w:r>
      <w:proofErr w:type="gramStart"/>
      <w:r>
        <w:rPr>
          <w:rStyle w:val="c0"/>
          <w:sz w:val="28"/>
        </w:rPr>
        <w:t>проходят</w:t>
      </w:r>
      <w:proofErr w:type="gramEnd"/>
      <w:r>
        <w:rPr>
          <w:rStyle w:val="c0"/>
          <w:sz w:val="28"/>
        </w:rPr>
        <w:t xml:space="preserve"> и на коже никаких следов обморожения не остаётся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lastRenderedPageBreak/>
        <w:t xml:space="preserve">Обморожение 2 степени наступает при длительном действии холода. Кожа при обморожении резко бледнеет. Позднее появляются пузыри. </w:t>
      </w:r>
      <w:proofErr w:type="gramStart"/>
      <w:r>
        <w:rPr>
          <w:rStyle w:val="c0"/>
          <w:sz w:val="28"/>
        </w:rPr>
        <w:t>Наполненные</w:t>
      </w:r>
      <w:proofErr w:type="gramEnd"/>
      <w:r>
        <w:rPr>
          <w:rStyle w:val="c0"/>
          <w:sz w:val="28"/>
        </w:rPr>
        <w:t xml:space="preserve"> светлой или кровянистой жидкостью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Обморожение 3 степени и 4 степени возможно при длительном действии низких температур, при этом омертвевают не только мягкие ткани, но и кости, развивается гангрена. Характерно повышение температуры, общая интоксикация, беспокойное поведение и озноб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Первая помощь при обморожении заключается в скорейшем восстановлении кровообращения на участке поражения.</w:t>
      </w:r>
    </w:p>
    <w:p w:rsidR="001A5A7D" w:rsidRDefault="007E54AB">
      <w:pPr>
        <w:pStyle w:val="c1"/>
        <w:spacing w:before="280" w:after="280"/>
        <w:rPr>
          <w:sz w:val="28"/>
        </w:rPr>
      </w:pPr>
      <w:r>
        <w:rPr>
          <w:rStyle w:val="c0"/>
          <w:sz w:val="28"/>
        </w:rPr>
        <w:t>Обмороженные руки или ноги отогревают в тёплой воде. Повреждённое место осторожно обнажают, погружают в тазик с водой 18-20º и проводят лёгкий массаж. Массировать начинают с пальцев вверх. Во время массажа надо заставлять ребёнка шевелить пальцами, чтобы быстрее восстановить кровообращение. При полном отогревании кожа становится ярко-розовой и появляется боль. Затем отмороженное место осторожно вытирают, протирают спиртом, накладывают сухую стерильную повязку и тепло укутывают.</w:t>
      </w:r>
    </w:p>
    <w:p w:rsidR="001A5A7D" w:rsidRDefault="007E54AB" w:rsidP="00D121B9">
      <w:pPr>
        <w:pStyle w:val="c1"/>
        <w:spacing w:before="280" w:after="280"/>
        <w:rPr>
          <w:rStyle w:val="c0"/>
          <w:sz w:val="28"/>
        </w:rPr>
      </w:pPr>
      <w:r>
        <w:rPr>
          <w:rStyle w:val="c0"/>
          <w:sz w:val="28"/>
        </w:rPr>
        <w:t>При обморожении щёк и носа отогревают их прямо на улице, растирая поражённый участок круговыми движениями. Не следует обмороженное место растирать снегом, так как мелкие льдинки могут оцарапать кожу, кроме того можно занести инфекцию</w:t>
      </w:r>
      <w:proofErr w:type="gramStart"/>
      <w:r>
        <w:rPr>
          <w:rStyle w:val="c0"/>
          <w:sz w:val="28"/>
        </w:rPr>
        <w:t>.</w:t>
      </w:r>
      <w:proofErr w:type="gramEnd"/>
      <w:r>
        <w:rPr>
          <w:rStyle w:val="c0"/>
          <w:sz w:val="28"/>
        </w:rPr>
        <w:t xml:space="preserve"> </w:t>
      </w:r>
      <w:proofErr w:type="gramStart"/>
      <w:r>
        <w:rPr>
          <w:rStyle w:val="c0"/>
          <w:sz w:val="28"/>
        </w:rPr>
        <w:t>т</w:t>
      </w:r>
      <w:proofErr w:type="gramEnd"/>
      <w:r>
        <w:rPr>
          <w:rStyle w:val="c0"/>
          <w:sz w:val="28"/>
        </w:rPr>
        <w:t>ереть лучше мягкой шерстяной варежкой или рукой до полного восстановления кровообращения. При более тяжёлых формах ср</w:t>
      </w:r>
      <w:r w:rsidR="00D121B9">
        <w:rPr>
          <w:rStyle w:val="c0"/>
          <w:sz w:val="28"/>
        </w:rPr>
        <w:t>очная госпитализация в больницу.</w:t>
      </w:r>
    </w:p>
    <w:p w:rsidR="00962ADD" w:rsidRPr="00962ADD" w:rsidRDefault="00962ADD" w:rsidP="00962ADD">
      <w:pPr>
        <w:pStyle w:val="c1"/>
        <w:spacing w:before="280" w:after="280"/>
        <w:jc w:val="right"/>
        <w:rPr>
          <w:b/>
          <w:bCs/>
          <w:sz w:val="28"/>
        </w:rPr>
      </w:pPr>
      <w:r w:rsidRPr="00962ADD">
        <w:rPr>
          <w:b/>
          <w:bCs/>
          <w:i/>
          <w:sz w:val="28"/>
        </w:rPr>
        <w:t>Приложение</w:t>
      </w:r>
      <w:r>
        <w:rPr>
          <w:b/>
          <w:bCs/>
          <w:i/>
          <w:sz w:val="28"/>
        </w:rPr>
        <w:t xml:space="preserve"> 7</w:t>
      </w:r>
      <w:r w:rsidRPr="00962ADD">
        <w:rPr>
          <w:b/>
          <w:bCs/>
          <w:i/>
          <w:sz w:val="28"/>
        </w:rPr>
        <w:t>.</w:t>
      </w:r>
    </w:p>
    <w:p w:rsidR="00962ADD" w:rsidRPr="00D121B9" w:rsidRDefault="00962ADD" w:rsidP="00962ADD">
      <w:pPr>
        <w:pStyle w:val="c1"/>
        <w:spacing w:before="280" w:after="280"/>
        <w:jc w:val="right"/>
        <w:rPr>
          <w:sz w:val="28"/>
        </w:rPr>
      </w:pPr>
    </w:p>
    <w:p w:rsidR="001A5A7D" w:rsidRDefault="007E54A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29EC3C" wp14:editId="1558AAA4">
            <wp:extent cx="6193155" cy="9185910"/>
            <wp:effectExtent l="0" t="0" r="0" b="0"/>
            <wp:docPr id="3" name="Рисунок 4" descr="https://pbs.twimg.com/media/ErdTEdnWMAUbL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pbs.twimg.com/media/ErdTEdnWMAUbLf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7D" w:rsidRDefault="007E54AB">
      <w:pPr>
        <w:rPr>
          <w:rFonts w:ascii="Times New Roman" w:hAnsi="Times New Roman" w:cs="Times New Roman"/>
          <w:sz w:val="28"/>
          <w:szCs w:val="28"/>
        </w:rPr>
        <w:sectPr w:rsidR="001A5A7D" w:rsidSect="00CA0630">
          <w:pgSz w:w="11906" w:h="16838"/>
          <w:pgMar w:top="1134" w:right="850" w:bottom="1134" w:left="1701" w:header="0" w:footer="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20"/>
          <w:formProt w:val="0"/>
          <w:docGrid w:linePitch="360" w:charSpace="8192"/>
        </w:sectPr>
      </w:pPr>
      <w:r>
        <w:rPr>
          <w:noProof/>
          <w:lang w:eastAsia="ru-RU"/>
        </w:rPr>
        <w:lastRenderedPageBreak/>
        <w:drawing>
          <wp:inline distT="0" distB="0" distL="0" distR="0" wp14:anchorId="05971E30" wp14:editId="116DCB4B">
            <wp:extent cx="6235065" cy="9284335"/>
            <wp:effectExtent l="0" t="0" r="0" b="0"/>
            <wp:docPr id="4" name="Рисунок 1" descr="https://sred-sp.ru/images/doc/2020-11-2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s://sred-sp.ru/images/doc/2020-11-25/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92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DD" w:rsidRPr="00962ADD" w:rsidRDefault="00962ADD" w:rsidP="00962A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7" behindDoc="0" locked="0" layoutInCell="0" allowOverlap="1" wp14:anchorId="2B9EA344" wp14:editId="7FEA2F8E">
                <wp:simplePos x="0" y="0"/>
                <wp:positionH relativeFrom="column">
                  <wp:posOffset>-690245</wp:posOffset>
                </wp:positionH>
                <wp:positionV relativeFrom="paragraph">
                  <wp:posOffset>-586740</wp:posOffset>
                </wp:positionV>
                <wp:extent cx="6962775" cy="8743315"/>
                <wp:effectExtent l="0" t="0" r="9525" b="6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7433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Pr="00962ADD" w:rsidRDefault="00A378F0" w:rsidP="00A378F0">
                            <w:pPr>
                              <w:suppressAutoHyphens w:val="0"/>
                              <w:spacing w:before="45" w:after="1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435886" w:rsidRPr="00962A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="00435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.</w:t>
                            </w: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  <w:p w:rsidR="00435886" w:rsidRDefault="00435886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54.35pt;margin-top:-46.2pt;width:548.25pt;height:688.45pt;z-index:7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" o:allowincell="f" filled="f" stroked="f" strokeweight="0">
                <v:textbox inset="0,0,0,0">
                  <w:txbxContent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Pr="00962ADD" w:rsidRDefault="00A378F0" w:rsidP="00A378F0">
                      <w:pPr>
                        <w:suppressAutoHyphens w:val="0"/>
                        <w:spacing w:before="45" w:after="1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                     </w:t>
                      </w:r>
                      <w:r w:rsidR="00435886" w:rsidRPr="00962AD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="0043588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.</w:t>
                      </w: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  <w:p w:rsidR="00435886" w:rsidRDefault="00435886">
                      <w:pPr>
                        <w:overflowPunct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62ADD">
        <w:rPr>
          <w:rFonts w:ascii="Times New Roman" w:eastAsia="Verdana;Arial" w:hAnsi="Times New Roman" w:cs="Times New Roman"/>
          <w:b/>
          <w:sz w:val="32"/>
          <w:szCs w:val="32"/>
        </w:rPr>
        <w:t>Рекомендации для родителей</w:t>
      </w:r>
    </w:p>
    <w:p w:rsidR="00962ADD" w:rsidRDefault="00962ADD" w:rsidP="00962ADD">
      <w:pPr>
        <w:spacing w:after="0" w:line="240" w:lineRule="auto"/>
        <w:jc w:val="center"/>
        <w:rPr>
          <w:rFonts w:ascii="Times New Roman" w:eastAsia="Verdana;Arial" w:hAnsi="Times New Roman" w:cs="Times New Roman"/>
          <w:b/>
          <w:sz w:val="32"/>
          <w:szCs w:val="32"/>
        </w:rPr>
      </w:pPr>
      <w:r w:rsidRPr="00962ADD">
        <w:rPr>
          <w:rFonts w:ascii="Times New Roman" w:eastAsia="Verdana;Arial" w:hAnsi="Times New Roman" w:cs="Times New Roman"/>
          <w:b/>
          <w:sz w:val="32"/>
          <w:szCs w:val="32"/>
        </w:rPr>
        <w:t>по лексической теме «Зима»</w:t>
      </w:r>
    </w:p>
    <w:p w:rsidR="00962ADD" w:rsidRPr="00962ADD" w:rsidRDefault="00962ADD" w:rsidP="0096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5A7D" w:rsidRPr="00D121B9" w:rsidRDefault="007E54AB" w:rsidP="00962ADD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>Выясните, знает ли ваш ребенок, какое время года наступило.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Задайте ребенку вопросы о зиме и объясните, что отвечать на них нужно полными предложениями. Например: - Какое сейчас время года? - Сейчас зима. - Почему ты так думаешь?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остарайся перечислять все приметы зимы. - На улице мороз, земля покрыта снегом, снег лежит на ветках деревьев и на крышах домов, водоемы подо льдом. Люди надели теплую зимнюю одежду. Дети катаются на лыжах, санках и коньках, лепят снеговиков и играют в снежки. Прилетели снегири.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Выясните, знает ли ребенок названия зимних месяцев.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е четверостишие поможет их запомнить. </w:t>
      </w:r>
    </w:p>
    <w:p w:rsidR="001A5A7D" w:rsidRPr="00D121B9" w:rsidRDefault="007E54AB" w:rsidP="00D121B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Декабрь, январь, февраль </w:t>
      </w:r>
    </w:p>
    <w:p w:rsidR="001A5A7D" w:rsidRPr="00D121B9" w:rsidRDefault="007E54AB" w:rsidP="00D121B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роходят чередой </w:t>
      </w:r>
    </w:p>
    <w:p w:rsidR="001A5A7D" w:rsidRPr="00D121B9" w:rsidRDefault="007E54AB" w:rsidP="00D121B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С морозом, со снежком, </w:t>
      </w:r>
    </w:p>
    <w:p w:rsidR="001A5A7D" w:rsidRPr="00D121B9" w:rsidRDefault="007E54AB" w:rsidP="00D121B9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С Рождественской звездой.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е ребенку выполнить упражнение «До — 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 — после».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Какой месяц перед январем? Какой месяц после января? Какой месяц между февралем и декабрем?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Уточнить у ребенка значение слов «гололед», снегопад», «поземка», «метель», вьюга».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омогите ребенку подобрать как можно больше прилагательных к каждому существительному.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>Зима (какая?) холодная, морозная, снежная, долгая, затяжная… Снег (какой?) – белый, мягкий, чистый, легкий, пушистый, холодный.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 Снежинки (какие?) – белые, легкие, узорные, красивые, холодные, хрупкие. Сосулька (какая?) – твердая, гладкая, холодная, острая, блестящая. Лед (какой?) – гладкий, блестящий, холодный, твердый. Погода (какая?) …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омогите ребенку подобрать глаголы к существительным.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Снежинки зимой (что делают?) … Лед на солнце (что делает?) … Мороз (что делает?) … Метель (что делает?) …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редложите ребенку поиграть в игру «Назови ласково».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Снег — снежок. Лед — … Зима — … Мороз — … Метель — … Солнце — … </w:t>
      </w:r>
    </w:p>
    <w:p w:rsidR="001A5A7D" w:rsidRPr="00D121B9" w:rsidRDefault="001A5A7D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Игра «Из чего — 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?» поможет поупражнять ребенка в образование качественных прилагательных. Горка из снега (какая?) — снежная. Дорожка изо льда (какая?) — … Погода с морозом (какая?) — …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>Поупражняйте ребенка в подборе антонимов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в поиграть ему в игру «Скажи наоборот». Летом дни жаркие, а зимой — холодные. Летом небо светлое, а зимой — … Летом день длинный, а зимой — … Летом солнце светит ярко, а зимой — … Весной лед на реке тонкий, а зимой — … Снег мягкий, а лед… — … Одни сосульки длинные, а другие — …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опросите ребенка пересказать рассказ «Зима».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Солнце светит, но не греет. Идет снег. Метут метели. Ночь стала длинной, а день 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>коротким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. Деревья стоят голые, только сосны да ели остались зелеными. Реки покрылись льдом. Люди надели шубы, меховые шапки, теплые сапоги, варежки. Наступила холодная и суровая зима. </w:t>
      </w: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Поиграйте с ребенком в игру «Четвертый лишний» на развитие логического мышления. Коньки, скакалка, лыжи, санки. Ворона, голубь, воробей, ласточка. Лиса, волк, медведь, жираф. </w:t>
      </w:r>
    </w:p>
    <w:p w:rsidR="00D121B9" w:rsidRDefault="007E54AB" w:rsidP="00D12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1A5A7D" w:rsidRPr="00D121B9" w:rsidRDefault="007E54AB" w:rsidP="00D121B9">
      <w:pPr>
        <w:spacing w:after="0" w:line="240" w:lineRule="auto"/>
        <w:jc w:val="both"/>
        <w:rPr>
          <w:sz w:val="28"/>
          <w:szCs w:val="28"/>
        </w:rPr>
      </w:pP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елкой моторики. Упражнения для пальчиков.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ординации речи с движением, развитие воображения.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Раз, два, три, четыре, (загибать пальчики, начиная с большого пальца)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Мы с тобой снежок слепили, («лепят», меняя положение ладоней)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>Круглый, крепкий, очень гладкий (показать круг, сжимая ладони</w:t>
      </w:r>
      <w:r w:rsidR="00D121B9">
        <w:rPr>
          <w:rFonts w:ascii="Times New Roman" w:hAnsi="Times New Roman" w:cs="Times New Roman"/>
          <w:color w:val="000000"/>
          <w:sz w:val="28"/>
          <w:szCs w:val="28"/>
        </w:rPr>
        <w:t xml:space="preserve"> вместе, гладить одной  </w:t>
      </w:r>
      <w:r w:rsidRPr="00D12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ладонью другую)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И совсем, совсем не 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>сладкий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 (грозить пальчиком) </w:t>
      </w:r>
    </w:p>
    <w:p w:rsidR="001A5A7D" w:rsidRPr="00D121B9" w:rsidRDefault="007E54AB" w:rsidP="00D12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>Раз — подбросим</w:t>
      </w:r>
      <w:proofErr w:type="gramStart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proofErr w:type="gramEnd"/>
      <w:r w:rsidRPr="00D121B9">
        <w:rPr>
          <w:rFonts w:ascii="Times New Roman" w:hAnsi="Times New Roman" w:cs="Times New Roman"/>
          <w:color w:val="000000"/>
          <w:sz w:val="28"/>
          <w:szCs w:val="28"/>
        </w:rPr>
        <w:t xml:space="preserve">ва — поймаем  Три — уроним  И… сломаем </w:t>
      </w:r>
    </w:p>
    <w:p w:rsidR="001A5A7D" w:rsidRDefault="007E54AB" w:rsidP="00D121B9">
      <w:pPr>
        <w:spacing w:after="0" w:line="240" w:lineRule="auto"/>
        <w:jc w:val="both"/>
      </w:pPr>
      <w:r w:rsidRPr="00D121B9">
        <w:rPr>
          <w:rFonts w:ascii="Times New Roman" w:hAnsi="Times New Roman" w:cs="Times New Roman"/>
          <w:color w:val="000000"/>
          <w:sz w:val="28"/>
          <w:szCs w:val="28"/>
        </w:rPr>
        <w:t>(Выполнять соответствующие словам действия)</w:t>
      </w:r>
      <w:r w:rsidRPr="00D121B9">
        <w:rPr>
          <w:color w:val="000000"/>
          <w:sz w:val="28"/>
          <w:szCs w:val="28"/>
        </w:rPr>
        <w:br/>
      </w:r>
      <w:r w:rsidRPr="00D121B9">
        <w:rPr>
          <w:color w:val="000000"/>
          <w:sz w:val="28"/>
          <w:szCs w:val="28"/>
        </w:rPr>
        <w:br/>
      </w:r>
    </w:p>
    <w:p w:rsidR="00962ADD" w:rsidRPr="00962ADD" w:rsidRDefault="00962ADD" w:rsidP="00962ADD">
      <w:pPr>
        <w:suppressAutoHyphens w:val="0"/>
        <w:spacing w:before="45"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9.</w:t>
      </w:r>
    </w:p>
    <w:p w:rsidR="00771FC6" w:rsidRPr="00962ADD" w:rsidRDefault="00771FC6" w:rsidP="00962ADD">
      <w:pPr>
        <w:suppressAutoHyphens w:val="0"/>
        <w:spacing w:before="240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Сценарий праздника,</w:t>
      </w:r>
    </w:p>
    <w:p w:rsidR="00771FC6" w:rsidRPr="00962ADD" w:rsidRDefault="00771FC6" w:rsidP="00962ADD">
      <w:pPr>
        <w:suppressAutoHyphens w:val="0"/>
        <w:spacing w:before="240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посвященного Новому Году,</w:t>
      </w:r>
    </w:p>
    <w:p w:rsidR="00771FC6" w:rsidRPr="00962ADD" w:rsidRDefault="00771FC6" w:rsidP="00962ADD">
      <w:pPr>
        <w:suppressAutoHyphens w:val="0"/>
        <w:spacing w:before="240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для детей подготовительных к школе групп</w:t>
      </w:r>
    </w:p>
    <w:p w:rsidR="00771FC6" w:rsidRPr="00962ADD" w:rsidRDefault="00771FC6" w:rsidP="00962ADD">
      <w:pPr>
        <w:tabs>
          <w:tab w:val="left" w:pos="6261"/>
        </w:tabs>
        <w:suppressAutoHyphens w:val="0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771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сказочной атмосферы </w:t>
      </w:r>
      <w:r w:rsidRPr="00771F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годнего праздника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авить д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 радость, вызвать положительные эмоции.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71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актёрские способности детей, умение артистично и эмоционал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редавать своего сказочного персонажа;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закреплять вокально-хоровые навыки в процессе группового пения;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овать свободному эмоциональному проявлению радостных чувств детей;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ть у детей умение эмоционально исполнять песни и танцы;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ть музыкальный слух, пластику, эмоциональную отзывчивость на музыку;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71FC6">
        <w:rPr>
          <w:rFonts w:ascii="Arial" w:eastAsia="Calibri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е отношение к героям, умение преодолевать страх перед аудиторией;</w:t>
      </w:r>
    </w:p>
    <w:p w:rsidR="00771FC6" w:rsidRPr="00771FC6" w:rsidRDefault="00771FC6" w:rsidP="00771FC6">
      <w:pPr>
        <w:shd w:val="clear" w:color="auto" w:fill="FFFFFF"/>
        <w:suppressAutoHyphens w:val="0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умение вести себя на празднике, радоваться самому и доста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7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радость другим.</w:t>
      </w:r>
    </w:p>
    <w:p w:rsidR="00771FC6" w:rsidRPr="00962ADD" w:rsidRDefault="00771FC6" w:rsidP="00962ADD">
      <w:pPr>
        <w:suppressAutoHyphens w:val="0"/>
        <w:spacing w:after="16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771FC6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: </w:t>
      </w:r>
      <w:r w:rsidRPr="00771FC6">
        <w:rPr>
          <w:rFonts w:ascii="Times New Roman" w:eastAsia="Calibri" w:hAnsi="Times New Roman" w:cs="Times New Roman"/>
          <w:color w:val="111111"/>
          <w:sz w:val="28"/>
          <w:szCs w:val="28"/>
        </w:rPr>
        <w:t>Вед</w:t>
      </w:r>
      <w:r w:rsidR="004131CB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ущая, Снежная Королева, Кикимора, Поганка </w:t>
      </w:r>
      <w:proofErr w:type="spellStart"/>
      <w:r w:rsidR="004131CB">
        <w:rPr>
          <w:rFonts w:ascii="Times New Roman" w:eastAsia="Calibri" w:hAnsi="Times New Roman" w:cs="Times New Roman"/>
          <w:color w:val="111111"/>
          <w:sz w:val="28"/>
          <w:szCs w:val="28"/>
        </w:rPr>
        <w:t>М</w:t>
      </w:r>
      <w:r w:rsidR="004131CB">
        <w:rPr>
          <w:rFonts w:ascii="Times New Roman" w:eastAsia="Calibri" w:hAnsi="Times New Roman" w:cs="Times New Roman"/>
          <w:color w:val="111111"/>
          <w:sz w:val="28"/>
          <w:szCs w:val="28"/>
        </w:rPr>
        <w:t>у</w:t>
      </w:r>
      <w:r w:rsidR="004131CB">
        <w:rPr>
          <w:rFonts w:ascii="Times New Roman" w:eastAsia="Calibri" w:hAnsi="Times New Roman" w:cs="Times New Roman"/>
          <w:color w:val="111111"/>
          <w:sz w:val="28"/>
          <w:szCs w:val="28"/>
        </w:rPr>
        <w:t>хоморовна</w:t>
      </w:r>
      <w:proofErr w:type="spellEnd"/>
      <w:r w:rsidRPr="00771FC6">
        <w:rPr>
          <w:rFonts w:ascii="Times New Roman" w:eastAsia="Calibri" w:hAnsi="Times New Roman" w:cs="Times New Roman"/>
          <w:color w:val="111111"/>
          <w:sz w:val="28"/>
          <w:szCs w:val="28"/>
        </w:rPr>
        <w:t>, Дед Мороз, Снегурочка.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Новый Год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Как хорошо, когда приходят гост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вучат повсюду музыка и смех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ы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новогодний открываем</w:t>
      </w:r>
      <w:r w:rsidRPr="00771F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 ёлку приглашаем всех, всех, всех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усть звонко музыка играет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пешите к нам в нарядный зал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юда, ребята, начинаем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ш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ий Карнавал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Под весёлую </w:t>
      </w:r>
      <w:r w:rsidRPr="00771FC6">
        <w:rPr>
          <w:rFonts w:ascii="Times New Roman" w:eastAsia="Calibri" w:hAnsi="Times New Roman" w:cs="Times New Roman"/>
          <w:bCs/>
          <w:i/>
          <w:sz w:val="28"/>
          <w:szCs w:val="28"/>
        </w:rPr>
        <w:t>новогоднюю музыку входят дет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осмотрите-ка, ребят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конец-то Дед Мороз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 огромном вездеходе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Ёлку из лесу привёз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елёную! Пушистую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молистую! Душистую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сем она нам нравится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ласково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Ёлочка-красавиц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1 ребёнок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Ёлочка, тебя мы ждал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ного-много дней, ночей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ы минуточки считал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б увидеть поскорей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2 ребёнок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усть звучат стихи и песн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lastRenderedPageBreak/>
        <w:t>Пусть звенит весёлый смех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ы на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новогодний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ригласим сегодня всех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3 ребёнок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ы согласны танцевать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од нарядной ёлкой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Если музыка звучать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Будет громко-громко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4 ребёнок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Хорошо повеселимся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 снежном танце декабря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 ещё раз убедимся: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десь вокруг одни друзья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5 ребёнок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сем нам очень хорошо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есело сегодня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отому что к нам пришёл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раздник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ий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6 ребёнок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обрались мы здесь сегодня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стали в дружный хоровод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ного радости приносит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аждый раз нам Новый год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й хоровод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Дети садятся, звучит фонограмма сказочной музык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агадочно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Только раз, под Новый год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Чудеса случаются</w:t>
      </w:r>
      <w:r w:rsidRPr="00771F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озле ёлочки нарядной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казка начинается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Звучит фонограмма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Метель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, появляется сердитая Снежная Королева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жная Королев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 снегах сыпучих, во льдах колючих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 ледяном дворце, в голубом венце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Живу я, Холодная Дев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нежная Королев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Королева из страны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Где нет ни лета, ни весны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Где круглый год метель метет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А у вас тут Новый год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ходит перед ёлкой взад-вперёд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Как же меня этот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раздражает</w:t>
      </w:r>
      <w:r w:rsidRPr="00771FC6">
        <w:rPr>
          <w:rFonts w:ascii="Times New Roman" w:eastAsia="Calibri" w:hAnsi="Times New Roman" w:cs="Times New Roman"/>
          <w:sz w:val="28"/>
          <w:szCs w:val="28"/>
        </w:rPr>
        <w:t>! В</w:t>
      </w:r>
      <w:r w:rsidRPr="00771FC6">
        <w:rPr>
          <w:rFonts w:ascii="Times New Roman" w:eastAsia="Calibri" w:hAnsi="Times New Roman" w:cs="Times New Roman"/>
          <w:sz w:val="28"/>
          <w:szCs w:val="28"/>
        </w:rPr>
        <w:t>ы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думал ведь кто-то Новый год, а народ веселится и ликует. А обо мне вообще никто не вспоминает! Зато Снегурочку все обожают, в гости зовут, ждут-не дождутся, стихи ей читают, песни поют. 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lastRenderedPageBreak/>
        <w:t>Морозова внучка! Добрая, нежная, но я-то – Королева снежная!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ом я должна управлять</w:t>
      </w:r>
      <w:r w:rsidRPr="00771FC6">
        <w:rPr>
          <w:rFonts w:ascii="Times New Roman" w:eastAsia="Calibri" w:hAnsi="Times New Roman" w:cs="Times New Roman"/>
          <w:sz w:val="28"/>
          <w:szCs w:val="28"/>
        </w:rPr>
        <w:t>. Что же для этого мне предпринять? Придумала! Зам</w:t>
      </w:r>
      <w:r w:rsidRPr="00771FC6">
        <w:rPr>
          <w:rFonts w:ascii="Times New Roman" w:eastAsia="Calibri" w:hAnsi="Times New Roman" w:cs="Times New Roman"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sz w:val="28"/>
          <w:szCs w:val="28"/>
        </w:rPr>
        <w:t>рожу ваши пляски, я – волшебница из сказки! Так, с чего бы мне начать….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адумывается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сердито ухмыляясь).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Вам подарков не видать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обращает внимание на ёлку, разглядывает огоньки).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Это что за красота! Ёлка слишком хороша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делает пассы руками).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Огоньки, вы все замрите, не блестите, не горите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вучит волшебная колдовская музыка, огни на ёлке гаснут).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Заморожу шар земной, вам не справится со мной! Закружись метель, пурга! Наступайте, холо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бы радость и веселье не вернулись никогда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лобно смеётся, кружится и исчезает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(выносит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замороженный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 глобус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ы только посмотрите, что наделала Снежная Королева! Она заморозила не только огоньки на нашей ёлке, но и весь Земной Шар. Что нам делать, как нам быть? Надо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возвратить</w:t>
      </w:r>
      <w:r w:rsidRPr="00771FC6">
        <w:rPr>
          <w:rFonts w:ascii="Times New Roman" w:eastAsia="Calibri" w:hAnsi="Times New Roman" w:cs="Times New Roman"/>
          <w:sz w:val="28"/>
          <w:szCs w:val="28"/>
        </w:rPr>
        <w:t>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к детям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Ребята, как вы думаете, что нам поможет расколдовать ледяную землю и вернуть радость и теплоту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его праздника</w:t>
      </w:r>
      <w:r w:rsidRPr="00771FC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 Доброта, дружба, любовь, верность, тепло наших сердец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А я знаю, где всё это можно встретить…в сказке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вучит фоном сказочная музыка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казка по земле идёт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остучится к нам в окошко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Отряхнёт от снега ножк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Тихо двери отопрёт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то же в гости к нам идёт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вучит сказочная музыка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агадочно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Есть Волшебный Зимний Лес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Полный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казочных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чудес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 том лесу, живут внучата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Дед Мороза –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Морозята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Морозята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не простые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узыканты удалые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(Выходят </w:t>
      </w:r>
      <w:proofErr w:type="spellStart"/>
      <w:r w:rsidRPr="00771FC6">
        <w:rPr>
          <w:rFonts w:ascii="Times New Roman" w:eastAsia="Calibri" w:hAnsi="Times New Roman" w:cs="Times New Roman"/>
          <w:i/>
          <w:sz w:val="28"/>
          <w:szCs w:val="28"/>
        </w:rPr>
        <w:t>Морозята</w:t>
      </w:r>
      <w:proofErr w:type="spellEnd"/>
      <w:r w:rsidRPr="00771FC6">
        <w:rPr>
          <w:rFonts w:ascii="Times New Roman" w:eastAsia="Calibri" w:hAnsi="Times New Roman" w:cs="Times New Roman"/>
          <w:i/>
          <w:sz w:val="28"/>
          <w:szCs w:val="28"/>
        </w:rPr>
        <w:t>, встают на свои места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71FC6">
        <w:rPr>
          <w:rFonts w:ascii="Times New Roman" w:eastAsia="Calibri" w:hAnsi="Times New Roman" w:cs="Times New Roman"/>
          <w:b/>
          <w:sz w:val="28"/>
          <w:szCs w:val="28"/>
        </w:rPr>
        <w:t>Морозята</w:t>
      </w:r>
      <w:proofErr w:type="spellEnd"/>
      <w:r w:rsidRPr="00771FC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Раз, два, тр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дёт отряд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Дед Морозовских внучат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ы шагаем дружно в ногу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Уступите нам дорогу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spellStart"/>
      <w:r w:rsidRPr="00771FC6">
        <w:rPr>
          <w:rFonts w:ascii="Times New Roman" w:eastAsia="Calibri" w:hAnsi="Times New Roman" w:cs="Times New Roman"/>
          <w:b/>
          <w:sz w:val="28"/>
          <w:szCs w:val="28"/>
        </w:rPr>
        <w:t>Морозёнок</w:t>
      </w:r>
      <w:proofErr w:type="spellEnd"/>
      <w:r w:rsidRPr="00771FC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Раз, два, тр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Ребята, стой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lastRenderedPageBreak/>
        <w:t>Снаряжение с собой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proofErr w:type="spellStart"/>
      <w:r w:rsidRPr="00771FC6">
        <w:rPr>
          <w:rFonts w:ascii="Times New Roman" w:eastAsia="Calibri" w:hAnsi="Times New Roman" w:cs="Times New Roman"/>
          <w:b/>
          <w:sz w:val="28"/>
          <w:szCs w:val="28"/>
        </w:rPr>
        <w:t>Морозёнок</w:t>
      </w:r>
      <w:proofErr w:type="spellEnd"/>
      <w:r w:rsidRPr="00771FC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се, что надо –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сё с собой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м такое не впервой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proofErr w:type="spellStart"/>
      <w:r w:rsidRPr="00771FC6">
        <w:rPr>
          <w:rFonts w:ascii="Times New Roman" w:eastAsia="Calibri" w:hAnsi="Times New Roman" w:cs="Times New Roman"/>
          <w:b/>
          <w:sz w:val="28"/>
          <w:szCs w:val="28"/>
        </w:rPr>
        <w:t>Морозёнок</w:t>
      </w:r>
      <w:proofErr w:type="spellEnd"/>
      <w:r w:rsidRPr="00771FC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Что ж, ребята, так за дело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Приступаем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се мы смело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Глобус надо растопить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лые чары отменить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«Танец Морозят»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Ведущая незаметно снимает с глобуса кусочек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снега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мотрите, наш Земной шар стал постепенно оттаивать…Спасибо,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Морозята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>, вы нам очень помогли! Интересно, ребята, что же еще нам пом</w:t>
      </w:r>
      <w:r w:rsidRPr="00771FC6">
        <w:rPr>
          <w:rFonts w:ascii="Times New Roman" w:eastAsia="Calibri" w:hAnsi="Times New Roman" w:cs="Times New Roman"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sz w:val="28"/>
          <w:szCs w:val="28"/>
        </w:rPr>
        <w:t>жет расколдовать злые чары Снежной Королевы? Знаю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>Волшебство случается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>Ведь песня звонко запевается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сня «Что такое зима?» (гр. «Гномики»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Ведущая снимает с глобуса ещё кусочек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снега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Ребята, посмотрите, ещё один кусочек оттаял! Спасибо вам, вы нам очень помогли! Что же еще нам поможет расколдовать злые чары Сне</w:t>
      </w:r>
      <w:r w:rsidRPr="00771FC6">
        <w:rPr>
          <w:rFonts w:ascii="Times New Roman" w:eastAsia="Calibri" w:hAnsi="Times New Roman" w:cs="Times New Roman"/>
          <w:sz w:val="28"/>
          <w:szCs w:val="28"/>
        </w:rPr>
        <w:t>ж</w:t>
      </w:r>
      <w:r w:rsidRPr="00771FC6">
        <w:rPr>
          <w:rFonts w:ascii="Times New Roman" w:eastAsia="Calibri" w:hAnsi="Times New Roman" w:cs="Times New Roman"/>
          <w:sz w:val="28"/>
          <w:szCs w:val="28"/>
        </w:rPr>
        <w:t>ной Королевы? Давайте посмотрим.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нец «Бубенцы»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Ведущая снимает с глобуса ещё кусочек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снега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Ребята, посмотрите,  наш Земной шар уже почти весь оттаял! Но нам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придётся еще немного потрудится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 не будем мы скучать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озьмём инструменты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 будем играть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Новогодний оркестр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Ведущая снимает незаметно с глобуса ещё последний кусочек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снега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, п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казывает детям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Ребята, смотрите, наш Земной шар оттаял, мы победили злую Снежную Королеву! Это значит, что Дедушка Мороз со Снегурочкой быс</w:t>
      </w:r>
      <w:r w:rsidRPr="00771FC6">
        <w:rPr>
          <w:rFonts w:ascii="Times New Roman" w:eastAsia="Calibri" w:hAnsi="Times New Roman" w:cs="Times New Roman"/>
          <w:sz w:val="28"/>
          <w:szCs w:val="28"/>
        </w:rPr>
        <w:t>т</w:t>
      </w:r>
      <w:r w:rsidRPr="00771FC6">
        <w:rPr>
          <w:rFonts w:ascii="Times New Roman" w:eastAsia="Calibri" w:hAnsi="Times New Roman" w:cs="Times New Roman"/>
          <w:sz w:val="28"/>
          <w:szCs w:val="28"/>
        </w:rPr>
        <w:t>рей к нам доберутся – они же самые важные гости на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ем празднике</w:t>
      </w:r>
      <w:r w:rsidRPr="00771FC6">
        <w:rPr>
          <w:rFonts w:ascii="Times New Roman" w:eastAsia="Calibri" w:hAnsi="Times New Roman" w:cs="Times New Roman"/>
          <w:sz w:val="28"/>
          <w:szCs w:val="28"/>
        </w:rPr>
        <w:t>! Да и огоньки на нашей ёлке нужно расколдовать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вучит волшебная музыка, прислушивается).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Я на минуточку к дверям, вдруг Дед Мороз стучится к нам?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Ведущая уходит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Под музыку появляются с двух сторон Кикимора и Поганка </w:t>
      </w:r>
      <w:proofErr w:type="spellStart"/>
      <w:r w:rsidRPr="00771FC6">
        <w:rPr>
          <w:rFonts w:ascii="Times New Roman" w:eastAsia="Calibri" w:hAnsi="Times New Roman" w:cs="Times New Roman"/>
          <w:i/>
          <w:sz w:val="28"/>
          <w:szCs w:val="28"/>
        </w:rPr>
        <w:t>Мухоморовна</w:t>
      </w:r>
      <w:proofErr w:type="spellEnd"/>
      <w:r w:rsidRPr="00771FC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к Кикиморе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Слыхала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, Кикимора? Важных гостей они ждут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…А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ы, значит, так себе? Тоже мне…нашли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важных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–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старый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бородатый мор</w:t>
      </w:r>
      <w:r w:rsidRPr="00771FC6">
        <w:rPr>
          <w:rFonts w:ascii="Times New Roman" w:eastAsia="Calibri" w:hAnsi="Times New Roman" w:cs="Times New Roman"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sz w:val="28"/>
          <w:szCs w:val="28"/>
        </w:rPr>
        <w:lastRenderedPageBreak/>
        <w:t>зильник и ледышка-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холодышка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негурочка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передразнивает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си-си-си, ля-ля-ля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лушай, сестрица моя, Поганка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Мухоморовна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>, кто вообще эти слухи разносит? Огоньки он им зажжёт, ёлку расколдует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Кто же ещё, если не сорока на хвосте свои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 xml:space="preserve">новости </w:t>
      </w:r>
      <w:proofErr w:type="gramStart"/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оганые</w:t>
      </w:r>
      <w:proofErr w:type="gramEnd"/>
      <w:r w:rsidRPr="00771FC6">
        <w:rPr>
          <w:rFonts w:ascii="Times New Roman" w:eastAsia="Calibri" w:hAnsi="Times New Roman" w:cs="Times New Roman"/>
          <w:bCs/>
          <w:sz w:val="28"/>
          <w:szCs w:val="28"/>
        </w:rPr>
        <w:t xml:space="preserve"> прин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сит</w:t>
      </w:r>
      <w:r w:rsidRPr="00771FC6">
        <w:rPr>
          <w:rFonts w:ascii="Times New Roman" w:eastAsia="Calibri" w:hAnsi="Times New Roman" w:cs="Times New Roman"/>
          <w:sz w:val="28"/>
          <w:szCs w:val="28"/>
        </w:rPr>
        <w:t>, даже обидно: мы что же, хуже их, что ли? Чем я не Снегурочка, а Леший – не Дед Мороз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Ха! Я тоже могу Снегурочкой…я красивее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Разберёмся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берёт её под локоток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 У нас тут другая проблемка нарисовалась…Новый год наступает…Дед подарки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детишечкам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рин</w:t>
      </w:r>
      <w:r w:rsidRPr="00771FC6">
        <w:rPr>
          <w:rFonts w:ascii="Times New Roman" w:eastAsia="Calibri" w:hAnsi="Times New Roman" w:cs="Times New Roman"/>
          <w:sz w:val="28"/>
          <w:szCs w:val="28"/>
        </w:rPr>
        <w:t>е</w:t>
      </w:r>
      <w:r w:rsidRPr="00771FC6">
        <w:rPr>
          <w:rFonts w:ascii="Times New Roman" w:eastAsia="Calibri" w:hAnsi="Times New Roman" w:cs="Times New Roman"/>
          <w:sz w:val="28"/>
          <w:szCs w:val="28"/>
        </w:rPr>
        <w:t>сёт…конфетки-шоколадки…то…сё…хоть раз в году сладенького п</w:t>
      </w:r>
      <w:r w:rsidRPr="00771FC6">
        <w:rPr>
          <w:rFonts w:ascii="Times New Roman" w:eastAsia="Calibri" w:hAnsi="Times New Roman" w:cs="Times New Roman"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sz w:val="28"/>
          <w:szCs w:val="28"/>
        </w:rPr>
        <w:t>есть…так и тянет пакость какую-нибудь сделать.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Кикимора, ты же у нас с</w:t>
      </w:r>
      <w:r w:rsidRPr="00771FC6">
        <w:rPr>
          <w:rFonts w:ascii="Times New Roman" w:eastAsia="Calibri" w:hAnsi="Times New Roman" w:cs="Times New Roman"/>
          <w:sz w:val="28"/>
          <w:szCs w:val="28"/>
        </w:rPr>
        <w:t>а</w:t>
      </w:r>
      <w:r w:rsidRPr="00771FC6">
        <w:rPr>
          <w:rFonts w:ascii="Times New Roman" w:eastAsia="Calibri" w:hAnsi="Times New Roman" w:cs="Times New Roman"/>
          <w:sz w:val="28"/>
          <w:szCs w:val="28"/>
        </w:rPr>
        <w:t>мая-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пресамая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ыдумщица на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пакость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зелёную, думай! Как бы нам подарочки эти заполучить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смеётся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 А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чё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тут думать…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украдём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а и всё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а ты что! Вспомни! Всегда-то нас потом ловят, да ещё совестят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оспитывают. Тьфу! Такие, говорят, большие, воровать не хорошо, да и как мы здесь украдём-то? Вон сколько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свидетелей</w:t>
      </w:r>
      <w:r w:rsidRPr="00771FC6">
        <w:rPr>
          <w:rFonts w:ascii="Times New Roman" w:eastAsia="Calibri" w:hAnsi="Times New Roman" w:cs="Times New Roman"/>
          <w:sz w:val="28"/>
          <w:szCs w:val="28"/>
        </w:rPr>
        <w:t>. Они сразу в полицию побегут жаловаться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к детям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Побежите жаловаться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 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грозит кулаком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У-у! Ябеды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Будем хитрее,  давай их задобрим (шёпотом Кикиморе). 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ш</w:t>
      </w:r>
      <w:r w:rsidRPr="00771FC6">
        <w:rPr>
          <w:rFonts w:ascii="Times New Roman" w:eastAsia="Calibri" w:hAnsi="Times New Roman" w:cs="Times New Roman"/>
          <w:sz w:val="28"/>
          <w:szCs w:val="28"/>
        </w:rPr>
        <w:t>ки, а вы любите играть? (Да).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гра</w:t>
      </w:r>
      <w:r w:rsidR="004131C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Наряди ёлку»</w:t>
      </w: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шепчет Поганке на ухо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Я придумала, что нужно сделать!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71FC6">
        <w:rPr>
          <w:rFonts w:ascii="Times New Roman" w:eastAsia="Calibri" w:hAnsi="Times New Roman" w:cs="Times New Roman"/>
          <w:iCs/>
          <w:sz w:val="28"/>
          <w:szCs w:val="28"/>
        </w:rPr>
        <w:t>Чт</w:t>
      </w:r>
      <w:r w:rsidRPr="00771FC6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iCs/>
          <w:sz w:val="28"/>
          <w:szCs w:val="28"/>
        </w:rPr>
        <w:t>бы украсть подарочки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заколдуем всех, усыпим, а сами в лес…за ме</w:t>
      </w:r>
      <w:r w:rsidRPr="00771FC6">
        <w:rPr>
          <w:rFonts w:ascii="Times New Roman" w:eastAsia="Calibri" w:hAnsi="Times New Roman" w:cs="Times New Roman"/>
          <w:sz w:val="28"/>
          <w:szCs w:val="28"/>
        </w:rPr>
        <w:t>ш</w:t>
      </w:r>
      <w:r w:rsidRPr="00771FC6">
        <w:rPr>
          <w:rFonts w:ascii="Times New Roman" w:eastAsia="Calibri" w:hAnsi="Times New Roman" w:cs="Times New Roman"/>
          <w:sz w:val="28"/>
          <w:szCs w:val="28"/>
        </w:rPr>
        <w:t>ком…подкрадёмся и подарочки…тю-тю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Точно! Доставай волшебную метёлку 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(Достают из-за ёлки две «метёлки).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ейчас колдовать будем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(Звучит колдовская музыка, Кикимора и Поганка </w:t>
      </w:r>
      <w:proofErr w:type="spellStart"/>
      <w:r w:rsidRPr="00771FC6">
        <w:rPr>
          <w:rFonts w:ascii="Times New Roman" w:eastAsia="Calibri" w:hAnsi="Times New Roman" w:cs="Times New Roman"/>
          <w:i/>
          <w:sz w:val="28"/>
          <w:szCs w:val="28"/>
        </w:rPr>
        <w:t>Мухоморовна</w:t>
      </w:r>
      <w:proofErr w:type="spellEnd"/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 м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тут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метёлками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 и колдуют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икимора и Поганка </w:t>
      </w:r>
      <w:proofErr w:type="spellStart"/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хоморовна</w:t>
      </w:r>
      <w:proofErr w:type="spellEnd"/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 </w:t>
      </w:r>
      <w:r w:rsidRPr="00771FC6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</w:rPr>
        <w:t>(вместе)</w:t>
      </w: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леды-пути заметаем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 пути прохожих сбиваем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рохожие пропадают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уда идут – забывают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Они плутают, блуждают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ороче…засыпают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(Дети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засыпают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gramStart"/>
      <w:r w:rsidRPr="00771FC6">
        <w:rPr>
          <w:rFonts w:ascii="Times New Roman" w:eastAsia="Calibri" w:hAnsi="Times New Roman" w:cs="Times New Roman"/>
          <w:i/>
          <w:sz w:val="28"/>
          <w:szCs w:val="28"/>
        </w:rPr>
        <w:t>Кикимора</w:t>
      </w:r>
      <w:proofErr w:type="gramEnd"/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 и Поганка злобно хихикают и убегают, пр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ходят Ведущая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разводит руками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остояла у дверей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е видать ещё гостей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Замечают спящих </w:t>
      </w:r>
      <w:r w:rsidRPr="00771FC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детей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, будят всех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Что тут было? Кто тут был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 вам никто не заходил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Дети рассказывают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Ничего себе, вот это д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Дед Мороза ждёт бе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Под музыку появляется Сорока – девочка,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облетает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 зал и останавлив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ется перед ёлкой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Соро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Я –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Сорока-Белобока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Прилетела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далёка</w:t>
      </w:r>
      <w:proofErr w:type="spellEnd"/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летела только прямо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ринесла вам Телеграмму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вручает Ведущей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пасибо тебе, Сорока! 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(Сорока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улетает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 за ёлку, ей снимают крылья, и она садится на место, Ведущий рассматривает Телеграмму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Ребята! Это же от Дедушки Мороза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читает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«К вам так спешил, что стало жарко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друг рассыпались подарки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ацепился за сучок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 порвался мой мешок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пока их собираю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 вам Снегурку посылаю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Только милые смотрите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ою внучку берегите»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Под волшебную музыку появляется Снегурочка, обходит зал и останавлив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ется перед ёлкой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Я к вам пришла из сказки зимней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вся из снега, серебра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о мною дружат все снежинк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всех люблю, ко всем добр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люблю морозный иней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не без стужи жить нельзя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Дед Мороз мне выбрал имя: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Я – Снегурочка, друзья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дравствуйте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кланяется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Здравствуй, Снегурочка, здравствуй красавица! Мы очень рады тебя видеть. Проходи, проходи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Из леса к вам, дети, я в гости пришл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еселье и радость с собой принесл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еня Дед Мороз к вам пораньше послал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ока он подарки в мешок не собрал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Эту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сть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нам Сорока в Телеграмме принесла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Очень рады мы, Снегурка, что пораньше ты пришл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 ж …придётся ждать, ребят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о не будем мы скучать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Давайте песню запевать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сня «Детский праздник Новый Год» (гр. «Солнышко»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Ребята,  какие вы молодцы, а я узнала, что через несколько м</w:t>
      </w:r>
      <w:r w:rsidRPr="00771FC6">
        <w:rPr>
          <w:rFonts w:ascii="Times New Roman" w:eastAsia="Calibri" w:hAnsi="Times New Roman" w:cs="Times New Roman"/>
          <w:sz w:val="28"/>
          <w:szCs w:val="28"/>
        </w:rPr>
        <w:t>и</w:t>
      </w:r>
      <w:r w:rsidRPr="00771FC6">
        <w:rPr>
          <w:rFonts w:ascii="Times New Roman" w:eastAsia="Calibri" w:hAnsi="Times New Roman" w:cs="Times New Roman"/>
          <w:sz w:val="28"/>
          <w:szCs w:val="28"/>
        </w:rPr>
        <w:t>нут Дед Мороз придет к вам на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Выходят минутк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1 минут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ы –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ие минутки</w:t>
      </w:r>
      <w:r w:rsidRPr="00771F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е смотрите, что малютк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2 минут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ожем время изменять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се должны об этом знать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3 минут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инуты люди берегут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есь год составлен из минут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4 минут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инутки складываем в час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За точность уважают нас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5 минут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ело к полночи идёт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трелки движутся вперёд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</w:rPr>
        <w:t>Все минутки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Лишь пробьют 12 раз –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Ждите чуда в сей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же час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нец минуток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едушку пора нам звать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бы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продолжать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Под музыку входит Дед Мороз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Здравствуйте, ребят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Здравствуйте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Я пришел к вам в детский сад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идеть вас я очень рад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одросли, большими стали…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А меня – то, вы узнали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Отвечайте на вопрос, кто я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Дети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едушка Мороз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Будем Новый год встречать и наш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продолжать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едушка! Ты на ёлку посмотр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е горят на ней огн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идно кто-то колдовал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 огни у нас украл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Эту мы беду исправим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Огоньки гореть заставим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sz w:val="28"/>
          <w:szCs w:val="28"/>
        </w:rPr>
        <w:t>(стучит посохом три раза и дотрагивается им до макушки, огни на ёлке не загораются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Что за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чудеса</w:t>
      </w:r>
      <w:r w:rsidRPr="00771FC6">
        <w:rPr>
          <w:rFonts w:ascii="Times New Roman" w:eastAsia="Calibri" w:hAnsi="Times New Roman" w:cs="Times New Roman"/>
          <w:sz w:val="28"/>
          <w:szCs w:val="28"/>
        </w:rPr>
        <w:t>? Раз посохом не получатся, попробуем по-другому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берёт с ёлки Снежок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 круг, ребята, становитесь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о снежком вы подружитесь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Игра со снежком 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(Дети встают вокруг ёлки и вытягивают ладошки вперёд; снежок передаётся из рук в руки по кругу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кок-скок-скок-скок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Ты катись, катись, снежок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е по пням, не по дорожкам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А по нашим по ладошкам.</w:t>
      </w:r>
      <w:proofErr w:type="gramEnd"/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се ладошки сосчитай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се улыбки собирай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бы ёлка огоньками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Рассмеялась вместе с нам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Снежок возвращается к Деду Морозу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Снежок-дружок, не подведи, нам сегодня помог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кладёт его на ветку ёлки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у-ка, ёлка, встрепенись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у-ка, ёлка улыбнись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у-ка, ёлка, раз, два, тр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ветом радости гор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огни на ёлке загораются)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сех нас музыка зовёт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ий хоровод</w:t>
      </w:r>
      <w:r w:rsidRPr="00771FC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Хоровод с Дедом Морозом (все группы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Ох, устал я, чуть дышу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у-ка, сяду, посижу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-то жарко мне, друзья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ы подуйте на меня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етелицы! Вьюги! Налетайте! Деда Мороза остужайте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ьюги! Метелицы! Летите ко мне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ружитесь! Танцуйте в лесной тишине!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нец метелиц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Ой, как хорошо мне стало! Спасибо, Метелицы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А сейчас, я предлагаю поиграть еще в одну игру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Да-нет»</w:t>
      </w:r>
      <w:r w:rsidRPr="00771F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ам нужно или соглашаться со мной и говорить 3 раза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да-да-да»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Или наоборот, если не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согласны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, 3 раза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нет-нет-нет.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гра </w:t>
      </w:r>
      <w:r w:rsidRPr="00771FC6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«Да-нет»</w:t>
      </w: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1. Блестят на елке бусы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Хлопушки и звезда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ы любим нашу елку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 Да, да, 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2. Повесьте вы на елку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Галоши и сапожк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Даю я вам совет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А вы мне дружно скажите</w:t>
      </w:r>
      <w:r w:rsidRPr="00771F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 Нет, нет, нет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3. А Дед Мороз веселый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Седая бород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риносит вам подарки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 Да, да, 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4. А верите вы в сказки, 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Иль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чудо-чудеса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Опять скажите вместе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 Да-да-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Ребята, а давайте покажем Деду Морозу, как мы играем! 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зыкальная игра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олодцы! А сейчас я предлагаю совершить прыжок в Новый год! Только, есть условие. Прыгнем только на счет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три»</w:t>
      </w:r>
      <w:r w:rsidRPr="00771FC6">
        <w:rPr>
          <w:rFonts w:ascii="Times New Roman" w:eastAsia="Calibri" w:hAnsi="Times New Roman" w:cs="Times New Roman"/>
          <w:sz w:val="28"/>
          <w:szCs w:val="28"/>
        </w:rPr>
        <w:t>. Приготовились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i/>
          <w:sz w:val="28"/>
          <w:szCs w:val="28"/>
        </w:rPr>
        <w:t>(Перед игроками натягивается ленточка, символизирующая стык двух г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дов.</w:t>
      </w:r>
      <w:proofErr w:type="gramEnd"/>
      <w:r w:rsidRPr="00771F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771FC6">
        <w:rPr>
          <w:rFonts w:ascii="Times New Roman" w:eastAsia="Calibri" w:hAnsi="Times New Roman" w:cs="Times New Roman"/>
          <w:i/>
          <w:sz w:val="28"/>
          <w:szCs w:val="28"/>
        </w:rPr>
        <w:t>Как только Дед Мороз называет цифру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три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, все делают прыжок в Новый год, т. е. перепрыгивают ленточку).</w:t>
      </w:r>
      <w:proofErr w:type="gramEnd"/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Новый год – любимый праздник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Как красиво, посмотри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 Новый год мы прыгнем вместе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Как скажу я</w:t>
      </w:r>
      <w:r w:rsidRPr="00771FC6">
        <w:rPr>
          <w:rFonts w:ascii="Times New Roman" w:eastAsia="Calibri" w:hAnsi="Times New Roman" w:cs="Times New Roman"/>
          <w:sz w:val="28"/>
          <w:szCs w:val="28"/>
        </w:rPr>
        <w:t>: раз-два-пять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Раз-два-раз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Раз-два-семь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Раз-два-три. </w:t>
      </w:r>
    </w:p>
    <w:p w:rsidR="00771FC6" w:rsidRPr="00771FC6" w:rsidRDefault="00771FC6" w:rsidP="00771FC6">
      <w:pPr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есня «Новогодняя песенка» (гр. «Непоседы»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Ну, вот и всё, пора прощаться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м – в дорогу собираться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Мне опять здесь стало жарко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1FC6">
        <w:rPr>
          <w:rFonts w:ascii="Times New Roman" w:eastAsia="Calibri" w:hAnsi="Times New Roman" w:cs="Times New Roman"/>
          <w:sz w:val="28"/>
          <w:szCs w:val="28"/>
        </w:rPr>
        <w:t>Дед Мороз, а где подарки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едушка Мороз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ши ребята и играли, и плясал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ели и стихи читали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Хоровод водили дружно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аградить ребят нам нужно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А! Подарки! Да, да, да! Вот седая борода!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удивлённо оглядыв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ется)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 Да я ж их вёз, припоминаю…мне ещё Кикимора с Поганкой 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Мухом</w:t>
      </w:r>
      <w:r w:rsidRPr="00771FC6">
        <w:rPr>
          <w:rFonts w:ascii="Times New Roman" w:eastAsia="Calibri" w:hAnsi="Times New Roman" w:cs="Times New Roman"/>
          <w:sz w:val="28"/>
          <w:szCs w:val="28"/>
        </w:rPr>
        <w:t>о</w:t>
      </w:r>
      <w:r w:rsidRPr="00771FC6">
        <w:rPr>
          <w:rFonts w:ascii="Times New Roman" w:eastAsia="Calibri" w:hAnsi="Times New Roman" w:cs="Times New Roman"/>
          <w:sz w:val="28"/>
          <w:szCs w:val="28"/>
        </w:rPr>
        <w:t>ровной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омогали подарки в мешок собирать и грузить в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сани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>…Что за чудо-юдо такое?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Ай-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яй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771FC6">
        <w:rPr>
          <w:rFonts w:ascii="Times New Roman" w:eastAsia="Calibri" w:hAnsi="Times New Roman" w:cs="Times New Roman"/>
          <w:sz w:val="28"/>
          <w:szCs w:val="28"/>
        </w:rPr>
        <w:t>яй</w:t>
      </w:r>
      <w:proofErr w:type="spellEnd"/>
      <w:r w:rsidRPr="00771FC6">
        <w:rPr>
          <w:rFonts w:ascii="Times New Roman" w:eastAsia="Calibri" w:hAnsi="Times New Roman" w:cs="Times New Roman"/>
          <w:sz w:val="28"/>
          <w:szCs w:val="28"/>
        </w:rPr>
        <w:t>. Получается, они тебя все-таки обманули? Хотели д</w:t>
      </w:r>
      <w:r w:rsidRPr="00771FC6">
        <w:rPr>
          <w:rFonts w:ascii="Times New Roman" w:eastAsia="Calibri" w:hAnsi="Times New Roman" w:cs="Times New Roman"/>
          <w:sz w:val="28"/>
          <w:szCs w:val="28"/>
        </w:rPr>
        <w:t>е</w:t>
      </w:r>
      <w:r w:rsidRPr="00771FC6">
        <w:rPr>
          <w:rFonts w:ascii="Times New Roman" w:eastAsia="Calibri" w:hAnsi="Times New Roman" w:cs="Times New Roman"/>
          <w:sz w:val="28"/>
          <w:szCs w:val="28"/>
        </w:rPr>
        <w:t>тям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испортить и без подарков их оставить? 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, ничего, это дело поправимо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>Ну-ка, посох мой волшебный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-два-три – чудо сотвори: 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>Поганку и Кикимору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color w:val="000000"/>
          <w:sz w:val="28"/>
          <w:szCs w:val="28"/>
        </w:rPr>
        <w:t>Сюда возврат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зал входят Кикимора и Поганка и выдвигают большой мешок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 и 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рости нас, Дед Мороз! Вот твой мешок. Мы больше так не будем! Мы исправимся! Обещаем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Дедушка, ведь Новый год, давай </w:t>
      </w: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их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ростим, они обещали и</w:t>
      </w:r>
      <w:r w:rsidRPr="00771FC6">
        <w:rPr>
          <w:rFonts w:ascii="Times New Roman" w:eastAsia="Calibri" w:hAnsi="Times New Roman" w:cs="Times New Roman"/>
          <w:sz w:val="28"/>
          <w:szCs w:val="28"/>
        </w:rPr>
        <w:t>с</w:t>
      </w:r>
      <w:r w:rsidRPr="00771FC6">
        <w:rPr>
          <w:rFonts w:ascii="Times New Roman" w:eastAsia="Calibri" w:hAnsi="Times New Roman" w:cs="Times New Roman"/>
          <w:sz w:val="28"/>
          <w:szCs w:val="28"/>
        </w:rPr>
        <w:t>правиться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икимор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Ну, простите нас, пожалуйст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е будьте слишком строгим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ы не вредные – зловредные 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вздыхает).</w:t>
      </w:r>
      <w:r w:rsidRPr="00771FC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Просто очень одинокие 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(обнимаются с Кикиморой,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«плачут»</w:t>
      </w:r>
      <w:r w:rsidRPr="00771FC6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Оставайтесь, коли так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Но условимся: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Будете сейчас нам помогать</w:t>
      </w:r>
      <w:r w:rsidRPr="00771FC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А не ссориться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Кикимора, Поганка помогают Деду Морозу и Снегурочке раздавать пода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ки). Раздача подарков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Мы у ёлки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годней веселились от души</w:t>
      </w:r>
      <w:r w:rsidRPr="00771F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Песни, пляски, игры, шутки были очень хороши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День сегодняшний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чудесный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не растает без следа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lastRenderedPageBreak/>
        <w:t>Мы весёлый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праздник этот…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  <w:u w:val="single"/>
        </w:rPr>
        <w:t>Все дети</w:t>
      </w:r>
      <w:r w:rsidRPr="00771FC6">
        <w:rPr>
          <w:rFonts w:ascii="Times New Roman" w:eastAsia="Calibri" w:hAnsi="Times New Roman" w:cs="Times New Roman"/>
          <w:sz w:val="28"/>
          <w:szCs w:val="28"/>
        </w:rPr>
        <w:t>: </w:t>
      </w:r>
      <w:r w:rsidRPr="00771FC6">
        <w:rPr>
          <w:rFonts w:ascii="Times New Roman" w:eastAsia="Calibri" w:hAnsi="Times New Roman" w:cs="Times New Roman"/>
          <w:i/>
          <w:iCs/>
          <w:sz w:val="28"/>
          <w:szCs w:val="28"/>
        </w:rPr>
        <w:t>(хором)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Не забудем никогда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егуроч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Я в </w:t>
      </w:r>
      <w:r w:rsidRPr="00771FC6">
        <w:rPr>
          <w:rFonts w:ascii="Times New Roman" w:eastAsia="Calibri" w:hAnsi="Times New Roman" w:cs="Times New Roman"/>
          <w:bCs/>
          <w:sz w:val="28"/>
          <w:szCs w:val="28"/>
        </w:rPr>
        <w:t>Новом</w:t>
      </w:r>
      <w:r w:rsidRPr="00771FC6">
        <w:rPr>
          <w:rFonts w:ascii="Times New Roman" w:eastAsia="Calibri" w:hAnsi="Times New Roman" w:cs="Times New Roman"/>
          <w:sz w:val="28"/>
          <w:szCs w:val="28"/>
        </w:rPr>
        <w:t> Году всем желаю успеха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есёлого, звонкого смеха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1FC6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весёлых друзей и подруг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Чтоб с вами все вместе смеялись вокруг.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усть этот год, что так весело начат,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Вам принесёт в вашей жизни удачу!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sz w:val="28"/>
          <w:szCs w:val="28"/>
        </w:rPr>
        <w:t>И вместе мы скажем вам на прощанье:</w:t>
      </w:r>
    </w:p>
    <w:p w:rsidR="00771FC6" w:rsidRPr="00771FC6" w:rsidRDefault="00771FC6" w:rsidP="00771FC6">
      <w:pPr>
        <w:suppressAutoHyphens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71FC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ед Мороз, Снегурочка, Кикимора и Поганка:</w:t>
      </w:r>
      <w:r w:rsidRPr="00771FC6">
        <w:rPr>
          <w:rFonts w:ascii="Times New Roman" w:eastAsia="Calibri" w:hAnsi="Times New Roman" w:cs="Times New Roman"/>
          <w:sz w:val="28"/>
          <w:szCs w:val="28"/>
        </w:rPr>
        <w:t xml:space="preserve"> Пусть сбудутся ваши ме</w:t>
      </w:r>
      <w:r w:rsidRPr="00771FC6">
        <w:rPr>
          <w:rFonts w:ascii="Times New Roman" w:eastAsia="Calibri" w:hAnsi="Times New Roman" w:cs="Times New Roman"/>
          <w:sz w:val="28"/>
          <w:szCs w:val="28"/>
        </w:rPr>
        <w:t>ч</w:t>
      </w:r>
      <w:r w:rsidRPr="00771FC6">
        <w:rPr>
          <w:rFonts w:ascii="Times New Roman" w:eastAsia="Calibri" w:hAnsi="Times New Roman" w:cs="Times New Roman"/>
          <w:sz w:val="28"/>
          <w:szCs w:val="28"/>
        </w:rPr>
        <w:t>ты и желанья! С Новым Годом!</w:t>
      </w:r>
    </w:p>
    <w:p w:rsidR="00771FC6" w:rsidRPr="00771FC6" w:rsidRDefault="00771FC6" w:rsidP="00771FC6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1FC6" w:rsidRPr="00771FC6" w:rsidRDefault="00771FC6" w:rsidP="00771FC6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62ADD" w:rsidRPr="00962ADD" w:rsidRDefault="00962ADD" w:rsidP="00962ADD">
      <w:pPr>
        <w:suppressAutoHyphens w:val="0"/>
        <w:spacing w:before="45"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0</w:t>
      </w: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962ADD" w:rsidRPr="00962ADD" w:rsidRDefault="004505AE" w:rsidP="00962ADD">
      <w:pPr>
        <w:spacing w:after="0" w:line="240" w:lineRule="auto"/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 xml:space="preserve">Конспект </w:t>
      </w:r>
      <w:r w:rsidR="00473396"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 xml:space="preserve">коррекционно-образовательной деятельности </w:t>
      </w:r>
    </w:p>
    <w:p w:rsidR="00962ADD" w:rsidRDefault="004505AE" w:rsidP="00962ADD">
      <w:pPr>
        <w:suppressAutoHyphens w:val="0"/>
        <w:spacing w:before="240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на тему: «Зима»</w:t>
      </w:r>
    </w:p>
    <w:p w:rsidR="00473396" w:rsidRPr="00962ADD" w:rsidRDefault="00473396" w:rsidP="00962ADD">
      <w:pPr>
        <w:suppressAutoHyphens w:val="0"/>
        <w:spacing w:before="240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73396" w:rsidRPr="00473396" w:rsidRDefault="00473396" w:rsidP="00473396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развитие логического мышления, зрительной памяти, зрительного вн</w:t>
      </w:r>
      <w:r w:rsidRPr="00473396">
        <w:rPr>
          <w:rFonts w:ascii="Times New Roman" w:hAnsi="Times New Roman" w:cs="Times New Roman"/>
          <w:sz w:val="28"/>
          <w:szCs w:val="28"/>
        </w:rPr>
        <w:t>и</w:t>
      </w:r>
      <w:r w:rsidRPr="00473396">
        <w:rPr>
          <w:rFonts w:ascii="Times New Roman" w:hAnsi="Times New Roman" w:cs="Times New Roman"/>
          <w:sz w:val="28"/>
          <w:szCs w:val="28"/>
        </w:rPr>
        <w:t>мания, мелкой моторики и зрительно-моторной координации, ориент</w:t>
      </w:r>
      <w:r w:rsidRPr="00473396">
        <w:rPr>
          <w:rFonts w:ascii="Times New Roman" w:hAnsi="Times New Roman" w:cs="Times New Roman"/>
          <w:sz w:val="28"/>
          <w:szCs w:val="28"/>
        </w:rPr>
        <w:t>и</w:t>
      </w:r>
      <w:r w:rsidRPr="00473396">
        <w:rPr>
          <w:rFonts w:ascii="Times New Roman" w:hAnsi="Times New Roman" w:cs="Times New Roman"/>
          <w:sz w:val="28"/>
          <w:szCs w:val="28"/>
        </w:rPr>
        <w:t>ровки на плоскости;</w:t>
      </w:r>
    </w:p>
    <w:p w:rsidR="00473396" w:rsidRPr="00473396" w:rsidRDefault="00473396" w:rsidP="00473396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 xml:space="preserve">закрепление умения выкладывать предметы по величине </w:t>
      </w:r>
      <w:proofErr w:type="gramStart"/>
      <w:r w:rsidRPr="0047339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3396">
        <w:rPr>
          <w:rFonts w:ascii="Times New Roman" w:hAnsi="Times New Roman" w:cs="Times New Roman"/>
          <w:sz w:val="28"/>
          <w:szCs w:val="28"/>
        </w:rPr>
        <w:t xml:space="preserve"> меньшего к большему и наоборот;</w:t>
      </w:r>
    </w:p>
    <w:p w:rsidR="00473396" w:rsidRPr="00473396" w:rsidRDefault="00473396" w:rsidP="00473396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формировать знания по </w:t>
      </w:r>
      <w:proofErr w:type="spellStart"/>
      <w:r w:rsidRPr="00473396">
        <w:rPr>
          <w:rFonts w:ascii="Times New Roman" w:hAnsi="Times New Roman" w:cs="Times New Roman"/>
          <w:bCs/>
          <w:sz w:val="28"/>
          <w:szCs w:val="28"/>
        </w:rPr>
        <w:t>цветовидению</w:t>
      </w:r>
      <w:proofErr w:type="spellEnd"/>
      <w:r w:rsidRPr="00473396">
        <w:rPr>
          <w:rFonts w:ascii="Times New Roman" w:hAnsi="Times New Roman" w:cs="Times New Roman"/>
          <w:sz w:val="28"/>
          <w:szCs w:val="28"/>
        </w:rPr>
        <w:t>;</w:t>
      </w:r>
    </w:p>
    <w:p w:rsidR="00473396" w:rsidRPr="00473396" w:rsidRDefault="00473396" w:rsidP="00473396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 развивать зрительное внимание (его концентрацию, устойчивость);</w:t>
      </w:r>
    </w:p>
    <w:p w:rsidR="00473396" w:rsidRPr="00473396" w:rsidRDefault="00473396" w:rsidP="00473396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 учить детей обращаться к своему опыту, анализировать свои чувства, творить новые  формы;</w:t>
      </w:r>
    </w:p>
    <w:p w:rsidR="00473396" w:rsidRPr="00473396" w:rsidRDefault="00473396" w:rsidP="00473396">
      <w:pPr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воспитывать качества взаимопомощи и поддержки.</w:t>
      </w:r>
    </w:p>
    <w:p w:rsidR="00473396" w:rsidRPr="00473396" w:rsidRDefault="00473396" w:rsidP="004733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473396">
        <w:rPr>
          <w:rFonts w:ascii="Times New Roman" w:hAnsi="Times New Roman" w:cs="Times New Roman"/>
          <w:sz w:val="28"/>
          <w:szCs w:val="28"/>
        </w:rPr>
        <w:t>бланк с изображением лабиринта, простой карандаш, сн</w:t>
      </w:r>
      <w:r w:rsidRPr="00473396">
        <w:rPr>
          <w:rFonts w:ascii="Times New Roman" w:hAnsi="Times New Roman" w:cs="Times New Roman"/>
          <w:sz w:val="28"/>
          <w:szCs w:val="28"/>
        </w:rPr>
        <w:t>е</w:t>
      </w:r>
      <w:r w:rsidRPr="00473396">
        <w:rPr>
          <w:rFonts w:ascii="Times New Roman" w:hAnsi="Times New Roman" w:cs="Times New Roman"/>
          <w:sz w:val="28"/>
          <w:szCs w:val="28"/>
        </w:rPr>
        <w:t>жинки разного цвета и размера, интерактивная доска, парные карточки с изображением варежек, цветные изображения снеговиков, белый лист бум</w:t>
      </w:r>
      <w:r w:rsidRPr="00473396">
        <w:rPr>
          <w:rFonts w:ascii="Times New Roman" w:hAnsi="Times New Roman" w:cs="Times New Roman"/>
          <w:sz w:val="28"/>
          <w:szCs w:val="28"/>
        </w:rPr>
        <w:t>а</w:t>
      </w:r>
      <w:r w:rsidRPr="00473396">
        <w:rPr>
          <w:rFonts w:ascii="Times New Roman" w:hAnsi="Times New Roman" w:cs="Times New Roman"/>
          <w:sz w:val="28"/>
          <w:szCs w:val="28"/>
        </w:rPr>
        <w:t>ги, Лист бумаги с имитацией оконной рамы, емкость для гуаши, нитка.</w:t>
      </w:r>
    </w:p>
    <w:p w:rsidR="00473396" w:rsidRPr="00473396" w:rsidRDefault="00473396" w:rsidP="00473396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Ребята! Сегодня мы отправимся в гости, к какому – то времени года. А вот к какому вы узнаете, прослушав мелодию</w:t>
      </w:r>
      <w:proofErr w:type="gramStart"/>
      <w:r w:rsidRPr="004733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33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33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3396">
        <w:rPr>
          <w:rFonts w:ascii="Times New Roman" w:hAnsi="Times New Roman" w:cs="Times New Roman"/>
          <w:sz w:val="28"/>
          <w:szCs w:val="28"/>
        </w:rPr>
        <w:t>вучит мелодия Шопена «Зимний вальс»)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Какое время года напоминает нам эта мелодия? (Зима)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Слушая эту мелодию, как мы можем охарактеризовать зиму, какая она? (холодная, снежная, ветреная, морозная)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lastRenderedPageBreak/>
        <w:t>Я предлагаю   отправиться  в зимний лес.  Чтобы нам туда попасть необходимо, закрыть глаза. (Музыка превращения)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Ой! Перед нами зам</w:t>
      </w:r>
      <w:r w:rsidRPr="00473396">
        <w:rPr>
          <w:rFonts w:ascii="Times New Roman" w:hAnsi="Times New Roman" w:cs="Times New Roman"/>
          <w:i/>
          <w:sz w:val="28"/>
          <w:szCs w:val="28"/>
        </w:rPr>
        <w:t>о</w:t>
      </w:r>
      <w:r w:rsidRPr="00473396">
        <w:rPr>
          <w:rFonts w:ascii="Times New Roman" w:hAnsi="Times New Roman" w:cs="Times New Roman"/>
          <w:sz w:val="28"/>
          <w:szCs w:val="28"/>
        </w:rPr>
        <w:t>к. Не хочет зимняя вьюга пускать нас в свои вл</w:t>
      </w:r>
      <w:r w:rsidRPr="00473396">
        <w:rPr>
          <w:rFonts w:ascii="Times New Roman" w:hAnsi="Times New Roman" w:cs="Times New Roman"/>
          <w:sz w:val="28"/>
          <w:szCs w:val="28"/>
        </w:rPr>
        <w:t>а</w:t>
      </w:r>
      <w:r w:rsidRPr="00473396">
        <w:rPr>
          <w:rFonts w:ascii="Times New Roman" w:hAnsi="Times New Roman" w:cs="Times New Roman"/>
          <w:sz w:val="28"/>
          <w:szCs w:val="28"/>
        </w:rPr>
        <w:t>дения. Но я думаю, мы сможем ее одолеть.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Для этого нужно подобрать ключ к замку. У вас на столах лежат листы с изображением замка и ключей. Для того</w:t>
      </w:r>
      <w:proofErr w:type="gramStart"/>
      <w:r w:rsidRPr="004733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3396">
        <w:rPr>
          <w:rFonts w:ascii="Times New Roman" w:hAnsi="Times New Roman" w:cs="Times New Roman"/>
          <w:sz w:val="28"/>
          <w:szCs w:val="28"/>
        </w:rPr>
        <w:t xml:space="preserve"> чтобы найти нужный ключ, необходимо пройти лабиринт и тогда мы узнаем какой же ключ подх</w:t>
      </w:r>
      <w:r w:rsidRPr="00473396">
        <w:rPr>
          <w:rFonts w:ascii="Times New Roman" w:hAnsi="Times New Roman" w:cs="Times New Roman"/>
          <w:sz w:val="28"/>
          <w:szCs w:val="28"/>
        </w:rPr>
        <w:t>о</w:t>
      </w:r>
      <w:r w:rsidRPr="00473396">
        <w:rPr>
          <w:rFonts w:ascii="Times New Roman" w:hAnsi="Times New Roman" w:cs="Times New Roman"/>
          <w:sz w:val="28"/>
          <w:szCs w:val="28"/>
        </w:rPr>
        <w:t xml:space="preserve">дит к  замку. 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Какой по счету находится правильный ключ?</w:t>
      </w:r>
    </w:p>
    <w:p w:rsidR="00473396" w:rsidRPr="00473396" w:rsidRDefault="00473396" w:rsidP="00473396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Посмотрите, у всех так получилось? (Музыка превращения)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Лабиринт</w:t>
      </w:r>
    </w:p>
    <w:p w:rsidR="00473396" w:rsidRPr="00473396" w:rsidRDefault="00473396" w:rsidP="00473396">
      <w:pPr>
        <w:numPr>
          <w:ilvl w:val="0"/>
          <w:numId w:val="10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Вот мы и очутились в зимнем лесу. Посмотрите, в лесу  все  покрыто белым пушистым снегом. А откуда берется снег? (с неба падают сн</w:t>
      </w:r>
      <w:r w:rsidRPr="00473396">
        <w:rPr>
          <w:rFonts w:ascii="Times New Roman" w:hAnsi="Times New Roman" w:cs="Times New Roman"/>
          <w:sz w:val="28"/>
          <w:szCs w:val="28"/>
        </w:rPr>
        <w:t>е</w:t>
      </w:r>
      <w:r w:rsidRPr="00473396">
        <w:rPr>
          <w:rFonts w:ascii="Times New Roman" w:hAnsi="Times New Roman" w:cs="Times New Roman"/>
          <w:sz w:val="28"/>
          <w:szCs w:val="28"/>
        </w:rPr>
        <w:t xml:space="preserve">жинки). </w:t>
      </w:r>
    </w:p>
    <w:p w:rsidR="00473396" w:rsidRPr="00473396" w:rsidRDefault="00473396" w:rsidP="00473396">
      <w:pPr>
        <w:numPr>
          <w:ilvl w:val="0"/>
          <w:numId w:val="10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Мы знаем, что снежинки бывают разного размера.  Какие? (большие и маленькие)</w:t>
      </w:r>
    </w:p>
    <w:p w:rsidR="00473396" w:rsidRPr="00473396" w:rsidRDefault="00473396" w:rsidP="00473396">
      <w:pPr>
        <w:numPr>
          <w:ilvl w:val="0"/>
          <w:numId w:val="10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Давайте и мы добавим снежинок на белое снежное покрывало. У ка</w:t>
      </w:r>
      <w:r w:rsidRPr="00473396">
        <w:rPr>
          <w:rFonts w:ascii="Times New Roman" w:hAnsi="Times New Roman" w:cs="Times New Roman"/>
          <w:sz w:val="28"/>
          <w:szCs w:val="28"/>
        </w:rPr>
        <w:t>ж</w:t>
      </w:r>
      <w:r w:rsidRPr="00473396">
        <w:rPr>
          <w:rFonts w:ascii="Times New Roman" w:hAnsi="Times New Roman" w:cs="Times New Roman"/>
          <w:sz w:val="28"/>
          <w:szCs w:val="28"/>
        </w:rPr>
        <w:t>дого из вас есть белый лист бумаги.  Он напоминает нам снежное п</w:t>
      </w:r>
      <w:r w:rsidRPr="00473396">
        <w:rPr>
          <w:rFonts w:ascii="Times New Roman" w:hAnsi="Times New Roman" w:cs="Times New Roman"/>
          <w:sz w:val="28"/>
          <w:szCs w:val="28"/>
        </w:rPr>
        <w:t>о</w:t>
      </w:r>
      <w:r w:rsidRPr="00473396">
        <w:rPr>
          <w:rFonts w:ascii="Times New Roman" w:hAnsi="Times New Roman" w:cs="Times New Roman"/>
          <w:sz w:val="28"/>
          <w:szCs w:val="28"/>
        </w:rPr>
        <w:t>крывало. В лотках находятся снежинки, которыми мы украсим наше покрывало</w:t>
      </w:r>
      <w:proofErr w:type="gramStart"/>
      <w:r w:rsidRPr="004733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33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3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3396">
        <w:rPr>
          <w:rFonts w:ascii="Times New Roman" w:hAnsi="Times New Roman" w:cs="Times New Roman"/>
          <w:sz w:val="28"/>
          <w:szCs w:val="28"/>
        </w:rPr>
        <w:t xml:space="preserve"> снежинки.  Предстоит выложить на нижней строке  сн</w:t>
      </w:r>
      <w:r w:rsidRPr="00473396">
        <w:rPr>
          <w:rFonts w:ascii="Times New Roman" w:hAnsi="Times New Roman" w:cs="Times New Roman"/>
          <w:sz w:val="28"/>
          <w:szCs w:val="28"/>
        </w:rPr>
        <w:t>е</w:t>
      </w:r>
      <w:r w:rsidRPr="00473396">
        <w:rPr>
          <w:rFonts w:ascii="Times New Roman" w:hAnsi="Times New Roman" w:cs="Times New Roman"/>
          <w:sz w:val="28"/>
          <w:szCs w:val="28"/>
        </w:rPr>
        <w:t xml:space="preserve">жинки в одну линию, начиная с самой маленькой и заканчивая самой большой. Выкладывать будем слева направо. 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 xml:space="preserve">Выложи от маленькой </w:t>
      </w:r>
      <w:proofErr w:type="gramStart"/>
      <w:r w:rsidRPr="0047339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73396">
        <w:rPr>
          <w:rFonts w:ascii="Times New Roman" w:hAnsi="Times New Roman" w:cs="Times New Roman"/>
          <w:b/>
          <w:sz w:val="28"/>
          <w:szCs w:val="28"/>
        </w:rPr>
        <w:t xml:space="preserve"> большой.</w:t>
      </w:r>
    </w:p>
    <w:p w:rsidR="00473396" w:rsidRPr="00473396" w:rsidRDefault="00473396" w:rsidP="00473396">
      <w:pPr>
        <w:numPr>
          <w:ilvl w:val="0"/>
          <w:numId w:val="16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Молодцы!</w:t>
      </w:r>
    </w:p>
    <w:p w:rsidR="00473396" w:rsidRPr="00473396" w:rsidRDefault="00473396" w:rsidP="00473396">
      <w:pPr>
        <w:numPr>
          <w:ilvl w:val="0"/>
          <w:numId w:val="16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Снежинки хотят с нами поиграть. Снимите  очки и проследите глазами за снежинкой на экране.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Зрительная гимнастика</w:t>
      </w:r>
    </w:p>
    <w:p w:rsidR="00473396" w:rsidRPr="00473396" w:rsidRDefault="00473396" w:rsidP="00473396">
      <w:pPr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А вы заметили, что наши снежинки еще чем – то отличаются? (цветом)</w:t>
      </w:r>
    </w:p>
    <w:p w:rsidR="00473396" w:rsidRPr="00473396" w:rsidRDefault="00473396" w:rsidP="00473396">
      <w:pPr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А все потому, что они волшебные и хотят с нами поиграть в игру «З</w:t>
      </w:r>
      <w:r w:rsidRPr="00473396">
        <w:rPr>
          <w:rFonts w:ascii="Times New Roman" w:hAnsi="Times New Roman" w:cs="Times New Roman"/>
          <w:sz w:val="28"/>
          <w:szCs w:val="28"/>
        </w:rPr>
        <w:t>а</w:t>
      </w:r>
      <w:r w:rsidRPr="00473396">
        <w:rPr>
          <w:rFonts w:ascii="Times New Roman" w:hAnsi="Times New Roman" w:cs="Times New Roman"/>
          <w:sz w:val="28"/>
          <w:szCs w:val="28"/>
        </w:rPr>
        <w:t>помни и повтори».</w:t>
      </w:r>
    </w:p>
    <w:p w:rsidR="00473396" w:rsidRPr="00473396" w:rsidRDefault="00473396" w:rsidP="00473396">
      <w:pPr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На экране будут по очереди появляться разноцветные снежинки. Вам необходимо запомнить в какой последовательности они будут поя</w:t>
      </w:r>
      <w:r w:rsidRPr="00473396">
        <w:rPr>
          <w:rFonts w:ascii="Times New Roman" w:hAnsi="Times New Roman" w:cs="Times New Roman"/>
          <w:sz w:val="28"/>
          <w:szCs w:val="28"/>
        </w:rPr>
        <w:t>в</w:t>
      </w:r>
      <w:r w:rsidRPr="00473396">
        <w:rPr>
          <w:rFonts w:ascii="Times New Roman" w:hAnsi="Times New Roman" w:cs="Times New Roman"/>
          <w:sz w:val="28"/>
          <w:szCs w:val="28"/>
        </w:rPr>
        <w:t>ляться и на верхней строке выложить ряд снежинок в той же послед</w:t>
      </w:r>
      <w:r w:rsidRPr="00473396">
        <w:rPr>
          <w:rFonts w:ascii="Times New Roman" w:hAnsi="Times New Roman" w:cs="Times New Roman"/>
          <w:sz w:val="28"/>
          <w:szCs w:val="28"/>
        </w:rPr>
        <w:t>о</w:t>
      </w:r>
      <w:r w:rsidRPr="00473396">
        <w:rPr>
          <w:rFonts w:ascii="Times New Roman" w:hAnsi="Times New Roman" w:cs="Times New Roman"/>
          <w:sz w:val="28"/>
          <w:szCs w:val="28"/>
        </w:rPr>
        <w:t>вательности. Еще раз напоминаю, что выкладывать начинаем слева направо.</w:t>
      </w:r>
    </w:p>
    <w:p w:rsidR="00473396" w:rsidRPr="00473396" w:rsidRDefault="00473396" w:rsidP="00473396">
      <w:pPr>
        <w:numPr>
          <w:ilvl w:val="0"/>
          <w:numId w:val="11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Д/игра «Запомни и повтори»</w:t>
      </w:r>
    </w:p>
    <w:p w:rsidR="00473396" w:rsidRPr="00473396" w:rsidRDefault="00473396" w:rsidP="00473396">
      <w:pPr>
        <w:numPr>
          <w:ilvl w:val="0"/>
          <w:numId w:val="17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У меня к вам такой вопрос: Что мы одеваем на руки, когда игр</w:t>
      </w:r>
      <w:r w:rsidRPr="00473396">
        <w:rPr>
          <w:rFonts w:ascii="Times New Roman" w:hAnsi="Times New Roman" w:cs="Times New Roman"/>
          <w:sz w:val="28"/>
          <w:szCs w:val="28"/>
        </w:rPr>
        <w:t>а</w:t>
      </w:r>
      <w:r w:rsidRPr="00473396">
        <w:rPr>
          <w:rFonts w:ascii="Times New Roman" w:hAnsi="Times New Roman" w:cs="Times New Roman"/>
          <w:sz w:val="28"/>
          <w:szCs w:val="28"/>
        </w:rPr>
        <w:t>ем со снегом?</w:t>
      </w:r>
    </w:p>
    <w:p w:rsidR="00473396" w:rsidRPr="00473396" w:rsidRDefault="00473396" w:rsidP="00473396">
      <w:pPr>
        <w:numPr>
          <w:ilvl w:val="0"/>
          <w:numId w:val="17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Предлагаю поиграть в игру  «Найди пару варежке»</w:t>
      </w:r>
    </w:p>
    <w:p w:rsidR="00473396" w:rsidRPr="00473396" w:rsidRDefault="00473396" w:rsidP="00473396">
      <w:pPr>
        <w:numPr>
          <w:ilvl w:val="0"/>
          <w:numId w:val="17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Пройдемте на ковер и поиграем в знакомую нам игру «Кар</w:t>
      </w:r>
      <w:r w:rsidRPr="00473396">
        <w:rPr>
          <w:rFonts w:ascii="Times New Roman" w:hAnsi="Times New Roman" w:cs="Times New Roman"/>
          <w:sz w:val="28"/>
          <w:szCs w:val="28"/>
        </w:rPr>
        <w:t>у</w:t>
      </w:r>
      <w:r w:rsidRPr="00473396">
        <w:rPr>
          <w:rFonts w:ascii="Times New Roman" w:hAnsi="Times New Roman" w:cs="Times New Roman"/>
          <w:sz w:val="28"/>
          <w:szCs w:val="28"/>
        </w:rPr>
        <w:t>сель». С правилами вы знакомы.</w:t>
      </w:r>
    </w:p>
    <w:p w:rsidR="00473396" w:rsidRPr="00473396" w:rsidRDefault="00473396" w:rsidP="00D121B9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339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3396">
        <w:rPr>
          <w:rFonts w:ascii="Times New Roman" w:hAnsi="Times New Roman" w:cs="Times New Roman"/>
          <w:b/>
          <w:sz w:val="28"/>
          <w:szCs w:val="28"/>
        </w:rPr>
        <w:t>/игра «Карусель»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lastRenderedPageBreak/>
        <w:t xml:space="preserve"> А какие зимние развлечения вы знаете? (снежки, катание на санках, лепка снеговика)</w:t>
      </w:r>
    </w:p>
    <w:p w:rsidR="00473396" w:rsidRPr="00473396" w:rsidRDefault="00473396" w:rsidP="00473396">
      <w:pPr>
        <w:numPr>
          <w:ilvl w:val="0"/>
          <w:numId w:val="12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А если каждый из вас слепит снеговика, как вы думаете, они будут п</w:t>
      </w:r>
      <w:r w:rsidRPr="00473396">
        <w:rPr>
          <w:rFonts w:ascii="Times New Roman" w:hAnsi="Times New Roman" w:cs="Times New Roman"/>
          <w:sz w:val="28"/>
          <w:szCs w:val="28"/>
        </w:rPr>
        <w:t>о</w:t>
      </w:r>
      <w:r w:rsidRPr="00473396">
        <w:rPr>
          <w:rFonts w:ascii="Times New Roman" w:hAnsi="Times New Roman" w:cs="Times New Roman"/>
          <w:sz w:val="28"/>
          <w:szCs w:val="28"/>
        </w:rPr>
        <w:t>хожи между собой или будут отличаться? (отличаться)</w:t>
      </w:r>
    </w:p>
    <w:p w:rsidR="00473396" w:rsidRPr="00473396" w:rsidRDefault="00473396" w:rsidP="00473396">
      <w:pPr>
        <w:numPr>
          <w:ilvl w:val="0"/>
          <w:numId w:val="12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Вот и мы с воспитателем слепили снеговиков, а чем они отличаются, не можем понять. Поможете нам разобраться?</w:t>
      </w:r>
    </w:p>
    <w:p w:rsidR="00473396" w:rsidRPr="00473396" w:rsidRDefault="00473396" w:rsidP="00473396">
      <w:pPr>
        <w:numPr>
          <w:ilvl w:val="0"/>
          <w:numId w:val="12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Разделимся на две команды.</w:t>
      </w:r>
    </w:p>
    <w:p w:rsidR="00473396" w:rsidRPr="00473396" w:rsidRDefault="00473396" w:rsidP="00473396">
      <w:pPr>
        <w:numPr>
          <w:ilvl w:val="0"/>
          <w:numId w:val="7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На доске изображения снеговиков, отличающихся друг от друга. Вам нужно найти 10 отличий и отметить галочкой.</w:t>
      </w:r>
    </w:p>
    <w:p w:rsidR="00473396" w:rsidRPr="00473396" w:rsidRDefault="00473396" w:rsidP="00473396">
      <w:pPr>
        <w:numPr>
          <w:ilvl w:val="0"/>
          <w:numId w:val="7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У каждой команды будет свой командир. Он будет отмечать отличия, которые вы будете называть.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Найди 10 отличий.</w:t>
      </w:r>
    </w:p>
    <w:p w:rsidR="00473396" w:rsidRPr="00473396" w:rsidRDefault="00473396" w:rsidP="00473396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А теперь команды меняются местами и проверяют, полностью ли в</w:t>
      </w:r>
      <w:r w:rsidRPr="00473396">
        <w:rPr>
          <w:rFonts w:ascii="Times New Roman" w:hAnsi="Times New Roman" w:cs="Times New Roman"/>
          <w:sz w:val="28"/>
          <w:szCs w:val="28"/>
        </w:rPr>
        <w:t>ы</w:t>
      </w:r>
      <w:r w:rsidRPr="00473396">
        <w:rPr>
          <w:rFonts w:ascii="Times New Roman" w:hAnsi="Times New Roman" w:cs="Times New Roman"/>
          <w:sz w:val="28"/>
          <w:szCs w:val="28"/>
        </w:rPr>
        <w:t>полнено задание у другой команды.</w:t>
      </w:r>
    </w:p>
    <w:p w:rsidR="00473396" w:rsidRPr="00473396" w:rsidRDefault="00473396" w:rsidP="00473396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Наше путешествие подходит к концу и нам пора возвращаться в де</w:t>
      </w:r>
      <w:r w:rsidRPr="00473396">
        <w:rPr>
          <w:rFonts w:ascii="Times New Roman" w:hAnsi="Times New Roman" w:cs="Times New Roman"/>
          <w:sz w:val="28"/>
          <w:szCs w:val="28"/>
        </w:rPr>
        <w:t>т</w:t>
      </w:r>
      <w:r w:rsidRPr="00473396">
        <w:rPr>
          <w:rFonts w:ascii="Times New Roman" w:hAnsi="Times New Roman" w:cs="Times New Roman"/>
          <w:sz w:val="28"/>
          <w:szCs w:val="28"/>
        </w:rPr>
        <w:t>ский сад. Проходите на свои места. Закроем  глаза. (Звучит музыка превращение и на доске появляется изображение узоров на стекле).</w:t>
      </w:r>
    </w:p>
    <w:p w:rsidR="00473396" w:rsidRPr="00473396" w:rsidRDefault="00473396" w:rsidP="00473396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Посмотрите, чудеса продолжаются. Никак не отпускает нас зимний лес. Кто же нам нарисовал такие волшебные узоры? (мороз)</w:t>
      </w:r>
    </w:p>
    <w:p w:rsidR="00473396" w:rsidRPr="00473396" w:rsidRDefault="00473396" w:rsidP="00473396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А вы хотите стать волшебниками?</w:t>
      </w:r>
    </w:p>
    <w:p w:rsidR="00473396" w:rsidRPr="00473396" w:rsidRDefault="00473396" w:rsidP="00473396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Давайте   тоже создадим узоры. Но для того, чтобы они получились волшебными нам необходимо работать парами.</w:t>
      </w:r>
    </w:p>
    <w:p w:rsidR="00473396" w:rsidRPr="00473396" w:rsidRDefault="00473396" w:rsidP="00473396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На столах есть все, что нужно для превращения. (Лист бумаги, который похож на окно, баночки с краской, а в баночках окрашенная в синий цвет нитка.)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Рисование нитью.</w:t>
      </w:r>
    </w:p>
    <w:p w:rsidR="00473396" w:rsidRPr="00473396" w:rsidRDefault="00473396" w:rsidP="00473396">
      <w:pPr>
        <w:numPr>
          <w:ilvl w:val="0"/>
          <w:numId w:val="14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 xml:space="preserve">Работать будем вместе со мной. Открываем наше окно и работаем на одной половине. </w:t>
      </w:r>
    </w:p>
    <w:p w:rsidR="00473396" w:rsidRPr="00473396" w:rsidRDefault="00473396" w:rsidP="00473396">
      <w:pPr>
        <w:numPr>
          <w:ilvl w:val="0"/>
          <w:numId w:val="8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Достаньте нить и разложите ее извилисто на листе, так, чтобы концы выходили за край листа. Накрываем второй половиной, слегка приж</w:t>
      </w:r>
      <w:r w:rsidRPr="00473396">
        <w:rPr>
          <w:rFonts w:ascii="Times New Roman" w:hAnsi="Times New Roman" w:cs="Times New Roman"/>
          <w:sz w:val="28"/>
          <w:szCs w:val="28"/>
        </w:rPr>
        <w:t>и</w:t>
      </w:r>
      <w:r w:rsidRPr="00473396">
        <w:rPr>
          <w:rFonts w:ascii="Times New Roman" w:hAnsi="Times New Roman" w:cs="Times New Roman"/>
          <w:sz w:val="28"/>
          <w:szCs w:val="28"/>
        </w:rPr>
        <w:t>маем лист и произносим волшебные слова из сказки «</w:t>
      </w:r>
      <w:proofErr w:type="spellStart"/>
      <w:r w:rsidRPr="00473396">
        <w:rPr>
          <w:rFonts w:ascii="Times New Roman" w:hAnsi="Times New Roman" w:cs="Times New Roman"/>
          <w:sz w:val="28"/>
          <w:szCs w:val="28"/>
        </w:rPr>
        <w:t>Ахалай</w:t>
      </w:r>
      <w:proofErr w:type="spellEnd"/>
      <w:r w:rsidRPr="004733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3396">
        <w:rPr>
          <w:rFonts w:ascii="Times New Roman" w:hAnsi="Times New Roman" w:cs="Times New Roman"/>
          <w:sz w:val="28"/>
          <w:szCs w:val="28"/>
        </w:rPr>
        <w:t>Мах</w:t>
      </w:r>
      <w:r w:rsidRPr="00473396">
        <w:rPr>
          <w:rFonts w:ascii="Times New Roman" w:hAnsi="Times New Roman" w:cs="Times New Roman"/>
          <w:sz w:val="28"/>
          <w:szCs w:val="28"/>
        </w:rPr>
        <w:t>а</w:t>
      </w:r>
      <w:r w:rsidRPr="00473396">
        <w:rPr>
          <w:rFonts w:ascii="Times New Roman" w:hAnsi="Times New Roman" w:cs="Times New Roman"/>
          <w:sz w:val="28"/>
          <w:szCs w:val="28"/>
        </w:rPr>
        <w:t>лай</w:t>
      </w:r>
      <w:proofErr w:type="spellEnd"/>
      <w:r w:rsidRPr="00473396">
        <w:rPr>
          <w:rFonts w:ascii="Times New Roman" w:hAnsi="Times New Roman" w:cs="Times New Roman"/>
          <w:sz w:val="28"/>
          <w:szCs w:val="28"/>
        </w:rPr>
        <w:t xml:space="preserve">». Теперь выдернем нити за концы и аккуратно развернем лист.   </w:t>
      </w:r>
    </w:p>
    <w:p w:rsidR="00473396" w:rsidRPr="00473396" w:rsidRDefault="00473396" w:rsidP="00473396">
      <w:pPr>
        <w:numPr>
          <w:ilvl w:val="0"/>
          <w:numId w:val="8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Посмотрите, что у нас получилось. Давайте эти узоры мы отправим на выставку, чтобы зима всегда радовала нас и дарила нам только хор</w:t>
      </w:r>
      <w:r w:rsidRPr="00473396">
        <w:rPr>
          <w:rFonts w:ascii="Times New Roman" w:hAnsi="Times New Roman" w:cs="Times New Roman"/>
          <w:sz w:val="28"/>
          <w:szCs w:val="28"/>
        </w:rPr>
        <w:t>о</w:t>
      </w:r>
      <w:r w:rsidRPr="00473396">
        <w:rPr>
          <w:rFonts w:ascii="Times New Roman" w:hAnsi="Times New Roman" w:cs="Times New Roman"/>
          <w:sz w:val="28"/>
          <w:szCs w:val="28"/>
        </w:rPr>
        <w:t>шую погоду.</w:t>
      </w:r>
    </w:p>
    <w:p w:rsidR="00473396" w:rsidRPr="00473396" w:rsidRDefault="00473396" w:rsidP="00473396">
      <w:pPr>
        <w:numPr>
          <w:ilvl w:val="0"/>
          <w:numId w:val="8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 xml:space="preserve">Вот зимний лес и попрощался с нами, и мы опять очутились в детском саду. </w:t>
      </w:r>
    </w:p>
    <w:p w:rsidR="00473396" w:rsidRPr="00473396" w:rsidRDefault="00473396" w:rsidP="00473396">
      <w:pPr>
        <w:tabs>
          <w:tab w:val="left" w:pos="14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39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473396" w:rsidRPr="00473396" w:rsidRDefault="00473396" w:rsidP="00473396">
      <w:pPr>
        <w:numPr>
          <w:ilvl w:val="0"/>
          <w:numId w:val="15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Вам понравилось наше сегодняшнее путешествие? Мне тоже понрав</w:t>
      </w:r>
      <w:r w:rsidRPr="00473396">
        <w:rPr>
          <w:rFonts w:ascii="Times New Roman" w:hAnsi="Times New Roman" w:cs="Times New Roman"/>
          <w:sz w:val="28"/>
          <w:szCs w:val="28"/>
        </w:rPr>
        <w:t>и</w:t>
      </w:r>
      <w:r w:rsidRPr="00473396">
        <w:rPr>
          <w:rFonts w:ascii="Times New Roman" w:hAnsi="Times New Roman" w:cs="Times New Roman"/>
          <w:sz w:val="28"/>
          <w:szCs w:val="28"/>
        </w:rPr>
        <w:t xml:space="preserve">лось с вами путешествовать. </w:t>
      </w:r>
    </w:p>
    <w:p w:rsidR="00473396" w:rsidRPr="00473396" w:rsidRDefault="00473396" w:rsidP="00473396">
      <w:pPr>
        <w:numPr>
          <w:ilvl w:val="0"/>
          <w:numId w:val="15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 xml:space="preserve">Что вам особо понравилось? А чем еще мы сегодня занимались? </w:t>
      </w:r>
    </w:p>
    <w:p w:rsidR="00473396" w:rsidRPr="00473396" w:rsidRDefault="00473396" w:rsidP="00473396">
      <w:pPr>
        <w:numPr>
          <w:ilvl w:val="0"/>
          <w:numId w:val="15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>Все вы молодцы, справились со всеми трудностями. Мне очень понр</w:t>
      </w:r>
      <w:r w:rsidRPr="00473396">
        <w:rPr>
          <w:rFonts w:ascii="Times New Roman" w:hAnsi="Times New Roman" w:cs="Times New Roman"/>
          <w:sz w:val="28"/>
          <w:szCs w:val="28"/>
        </w:rPr>
        <w:t>а</w:t>
      </w:r>
      <w:r w:rsidRPr="00473396">
        <w:rPr>
          <w:rFonts w:ascii="Times New Roman" w:hAnsi="Times New Roman" w:cs="Times New Roman"/>
          <w:sz w:val="28"/>
          <w:szCs w:val="28"/>
        </w:rPr>
        <w:t xml:space="preserve">вилось, как вы работали командами.  </w:t>
      </w:r>
    </w:p>
    <w:p w:rsidR="00473396" w:rsidRPr="00473396" w:rsidRDefault="00473396" w:rsidP="00473396">
      <w:pPr>
        <w:numPr>
          <w:ilvl w:val="0"/>
          <w:numId w:val="15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396">
        <w:rPr>
          <w:rFonts w:ascii="Times New Roman" w:hAnsi="Times New Roman" w:cs="Times New Roman"/>
          <w:sz w:val="28"/>
          <w:szCs w:val="28"/>
        </w:rPr>
        <w:t xml:space="preserve">Спасибо вам большое. </w:t>
      </w:r>
    </w:p>
    <w:p w:rsidR="00962ADD" w:rsidRPr="00962ADD" w:rsidRDefault="004807DC" w:rsidP="00962ADD">
      <w:pPr>
        <w:suppressAutoHyphens w:val="0"/>
        <w:spacing w:before="45"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br w:type="page"/>
      </w:r>
      <w:r w:rsidR="00962ADD"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иложение</w:t>
      </w:r>
      <w:r w:rsid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1</w:t>
      </w:r>
      <w:r w:rsidR="00962ADD"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4807DC" w:rsidRPr="00962ADD" w:rsidRDefault="004807DC" w:rsidP="00962ADD">
      <w:pPr>
        <w:spacing w:after="0" w:line="240" w:lineRule="auto"/>
      </w:pPr>
    </w:p>
    <w:p w:rsidR="00506369" w:rsidRPr="00962ADD" w:rsidRDefault="00506369" w:rsidP="004807DC">
      <w:pPr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Рекомендации учителя-дефектолога</w:t>
      </w:r>
    </w:p>
    <w:p w:rsidR="004807DC" w:rsidRPr="00962ADD" w:rsidRDefault="004807DC" w:rsidP="00962ADD">
      <w:pPr>
        <w:jc w:val="center"/>
        <w:rPr>
          <w:rFonts w:ascii="Times New Roman" w:eastAsia="Calibri" w:hAnsi="Times New Roman" w:cs="Times New Roman"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 xml:space="preserve"> по лексической теме «Зима»</w:t>
      </w:r>
    </w:p>
    <w:p w:rsidR="004807DC" w:rsidRDefault="004807DC" w:rsidP="00962ADD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                              </w:t>
      </w:r>
      <w:r w:rsidR="00962ADD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                        </w:t>
      </w:r>
    </w:p>
    <w:p w:rsidR="000D4307" w:rsidRPr="000D4307" w:rsidRDefault="000F0561" w:rsidP="000D4307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07">
        <w:rPr>
          <w:rFonts w:ascii="Times New Roman" w:hAnsi="Times New Roman" w:cs="Times New Roman"/>
          <w:sz w:val="28"/>
          <w:szCs w:val="28"/>
        </w:rPr>
        <w:t xml:space="preserve">Побеседуйте с ребенком о времени года. Повторите вместе с ним </w:t>
      </w:r>
    </w:p>
    <w:p w:rsidR="004807DC" w:rsidRPr="000D4307" w:rsidRDefault="000F0561" w:rsidP="000D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07">
        <w:rPr>
          <w:rFonts w:ascii="Times New Roman" w:hAnsi="Times New Roman" w:cs="Times New Roman"/>
          <w:sz w:val="28"/>
          <w:szCs w:val="28"/>
        </w:rPr>
        <w:t>слово ЗИМА. Попросите его произнести это слово самостоятельно. Расскажите ребенку, что зима приносит много радости людям. Зимой можно кататься на лыжах, коньках, санках, играть в снежки и лепить снеговика. Расширяйте представления о зимних видах спорта, знакомьте с понятием «Спортивная одежда».</w:t>
      </w:r>
    </w:p>
    <w:p w:rsidR="000D4307" w:rsidRDefault="000D4307" w:rsidP="000D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561" w:rsidRPr="000D4307" w:rsidRDefault="000F0561" w:rsidP="000D4307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307">
        <w:rPr>
          <w:rFonts w:ascii="Times New Roman" w:hAnsi="Times New Roman" w:cs="Times New Roman"/>
          <w:sz w:val="28"/>
          <w:szCs w:val="28"/>
        </w:rPr>
        <w:t>Посчитай снежинки</w:t>
      </w:r>
      <w:r w:rsidR="000D4307" w:rsidRPr="000D4307">
        <w:rPr>
          <w:rFonts w:ascii="Times New Roman" w:hAnsi="Times New Roman" w:cs="Times New Roman"/>
          <w:sz w:val="28"/>
          <w:szCs w:val="28"/>
        </w:rPr>
        <w:t>.</w:t>
      </w:r>
    </w:p>
    <w:p w:rsidR="000D4307" w:rsidRPr="00843E17" w:rsidRDefault="000D4307" w:rsidP="00843E17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17">
        <w:rPr>
          <w:rFonts w:ascii="Times New Roman" w:hAnsi="Times New Roman" w:cs="Times New Roman"/>
          <w:sz w:val="28"/>
          <w:szCs w:val="28"/>
        </w:rPr>
        <w:t>Закрепите ответ на вопрос:</w:t>
      </w:r>
    </w:p>
    <w:p w:rsidR="000D4307" w:rsidRDefault="000D4307" w:rsidP="000D430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ейчас время года? </w:t>
      </w:r>
    </w:p>
    <w:p w:rsidR="00843E17" w:rsidRDefault="00843E17" w:rsidP="000D430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, какими разными бывают снежинки.</w:t>
      </w:r>
    </w:p>
    <w:p w:rsidR="00843E17" w:rsidRDefault="00D40CAC" w:rsidP="000D430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AC">
        <w:rPr>
          <w:rFonts w:ascii="Times New Roman" w:hAnsi="Times New Roman" w:cs="Times New Roman"/>
          <w:sz w:val="28"/>
          <w:szCs w:val="28"/>
        </w:rPr>
        <w:t>Прочитайте ребенку стихотворение о снежи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ою и снежинку в ладошку ловлю.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Я зиму и снег, и снежинки люблю.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где же снежинки? В ладошке вода!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да же исчезли снежинки? Куда?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таяли хрупкие льдинки-лучи…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видно, ладошки мои горячи.</w:t>
      </w:r>
    </w:p>
    <w:p w:rsidR="00D40CAC" w:rsidRDefault="00D40CAC" w:rsidP="00D40C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AC" w:rsidRDefault="00D40CAC" w:rsidP="00D40CA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ребенком снег и лед, помогите их сравнить. Предложите повторить за вами: снег белый, пушистый, холодный, мягкий. Лёд гладкий, блестящий, твердый.</w:t>
      </w:r>
    </w:p>
    <w:p w:rsidR="00D40CAC" w:rsidRDefault="00D40CAC" w:rsidP="00D40C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0CAC" w:rsidRDefault="00D40CAC" w:rsidP="00D40CA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ейте картинки о зиме или зимних забавах.</w:t>
      </w:r>
    </w:p>
    <w:p w:rsidR="00D40CAC" w:rsidRPr="00D40CAC" w:rsidRDefault="00D40CAC" w:rsidP="00D40CA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40CAC" w:rsidRDefault="00D40CAC" w:rsidP="00D40CA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Лепим мы из снега ком»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Лепим мы из снега ко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ебенок сжимает и разжимает кисти 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рук)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комочков слепим дом </w:t>
      </w:r>
      <w:r>
        <w:rPr>
          <w:rFonts w:ascii="Times New Roman" w:hAnsi="Times New Roman" w:cs="Times New Roman"/>
          <w:i/>
          <w:sz w:val="28"/>
          <w:szCs w:val="28"/>
        </w:rPr>
        <w:t xml:space="preserve">(соединять кончики пальцев рук, слегка </w:t>
      </w:r>
      <w:proofErr w:type="gramEnd"/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разводя ладони в стороны)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вери будут в доме жить, 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селиться и дружить, </w:t>
      </w:r>
      <w:r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месте домик сторожить (</w:t>
      </w:r>
      <w:r>
        <w:rPr>
          <w:rFonts w:ascii="Times New Roman" w:hAnsi="Times New Roman" w:cs="Times New Roman"/>
          <w:i/>
          <w:sz w:val="28"/>
          <w:szCs w:val="28"/>
        </w:rPr>
        <w:t>соединить руки в замок)</w:t>
      </w:r>
    </w:p>
    <w:p w:rsidR="00D40CAC" w:rsidRDefault="00D40CAC" w:rsidP="00D40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AC" w:rsidRDefault="00D40CAC" w:rsidP="00D40CAC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: закрасить нарисованный круг круговыми движениями, простым карандашом.</w:t>
      </w:r>
    </w:p>
    <w:p w:rsidR="00D40CAC" w:rsidRPr="00160054" w:rsidRDefault="00D40CAC" w:rsidP="0016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ADD" w:rsidRPr="00962ADD" w:rsidRDefault="00962ADD" w:rsidP="00962ADD">
      <w:pPr>
        <w:suppressAutoHyphens w:val="0"/>
        <w:spacing w:before="45"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12</w:t>
      </w:r>
      <w:r w:rsidRPr="00962AD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0D4307" w:rsidRPr="000D4307" w:rsidRDefault="000D4307" w:rsidP="000D4307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750BC" w:rsidRPr="00962ADD" w:rsidRDefault="006750BC" w:rsidP="00962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Рекомендации учителя-дефектолога</w:t>
      </w:r>
    </w:p>
    <w:p w:rsidR="006750BC" w:rsidRPr="00962ADD" w:rsidRDefault="006750BC" w:rsidP="00962ADD">
      <w:pPr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по лексической теме</w:t>
      </w:r>
    </w:p>
    <w:p w:rsidR="006750BC" w:rsidRPr="00962ADD" w:rsidRDefault="006750BC" w:rsidP="00962ADD">
      <w:pPr>
        <w:jc w:val="center"/>
        <w:rPr>
          <w:rFonts w:ascii="Times New Roman" w:eastAsia="Calibri" w:hAnsi="Times New Roman" w:cs="Times New Roman"/>
          <w:color w:val="00000A"/>
          <w:sz w:val="32"/>
          <w:szCs w:val="32"/>
        </w:rPr>
      </w:pPr>
      <w:r w:rsidRPr="00962ADD">
        <w:rPr>
          <w:rFonts w:ascii="Times New Roman" w:eastAsia="Calibri" w:hAnsi="Times New Roman" w:cs="Times New Roman"/>
          <w:b/>
          <w:bCs/>
          <w:color w:val="00000A"/>
          <w:sz w:val="32"/>
          <w:szCs w:val="32"/>
        </w:rPr>
        <w:t>«Новогодний калейдоскоп»</w:t>
      </w:r>
    </w:p>
    <w:p w:rsidR="006750BC" w:rsidRPr="00962ADD" w:rsidRDefault="006750BC" w:rsidP="00962ADD">
      <w:pPr>
        <w:tabs>
          <w:tab w:val="left" w:pos="6261"/>
        </w:tabs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962ADD">
        <w:rPr>
          <w:rFonts w:ascii="Times New Roman" w:hAnsi="Times New Roman" w:cs="Times New Roman"/>
          <w:sz w:val="28"/>
          <w:szCs w:val="28"/>
        </w:rPr>
        <w:t xml:space="preserve">Обсудите с ребенком, какой праздник приближается, как люди </w:t>
      </w:r>
    </w:p>
    <w:p w:rsidR="006750BC" w:rsidRDefault="006750BC" w:rsidP="0067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BC">
        <w:rPr>
          <w:rFonts w:ascii="Times New Roman" w:hAnsi="Times New Roman" w:cs="Times New Roman"/>
          <w:sz w:val="28"/>
          <w:szCs w:val="28"/>
        </w:rPr>
        <w:t>готовятся к этому торжеству (наряжают елку, украшают дом, приглашают гостей, накрывают стол, покупают или мастерят подарки, дети пишут письма Деду Морозу…)</w:t>
      </w:r>
      <w:r w:rsidR="00954E45">
        <w:rPr>
          <w:rFonts w:ascii="Times New Roman" w:hAnsi="Times New Roman" w:cs="Times New Roman"/>
          <w:sz w:val="28"/>
          <w:szCs w:val="28"/>
        </w:rPr>
        <w:t>? Какое настроение у людей перед праздником?</w:t>
      </w:r>
    </w:p>
    <w:p w:rsidR="00954E45" w:rsidRDefault="00954E45" w:rsidP="00675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45" w:rsidRPr="00394634" w:rsidRDefault="00954E45" w:rsidP="00394634">
      <w:pPr>
        <w:pStyle w:val="aa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94634">
        <w:rPr>
          <w:rFonts w:ascii="Times New Roman" w:hAnsi="Times New Roman" w:cs="Times New Roman"/>
          <w:sz w:val="28"/>
          <w:szCs w:val="28"/>
        </w:rPr>
        <w:t>Вместе с  ребенком украсьте новогоднюю елку.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45" w:rsidRDefault="00954E45" w:rsidP="00394634">
      <w:pPr>
        <w:pStyle w:val="aa"/>
        <w:numPr>
          <w:ilvl w:val="1"/>
          <w:numId w:val="27"/>
        </w:numPr>
        <w:tabs>
          <w:tab w:val="num" w:pos="851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ребенка нарисовать любимую елочную игрушку.</w:t>
      </w:r>
    </w:p>
    <w:p w:rsidR="00954E45" w:rsidRPr="00954E45" w:rsidRDefault="00954E45" w:rsidP="00954E4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4E45" w:rsidRDefault="00954E45" w:rsidP="00394634">
      <w:pPr>
        <w:pStyle w:val="aa"/>
        <w:numPr>
          <w:ilvl w:val="1"/>
          <w:numId w:val="27"/>
        </w:numPr>
        <w:tabs>
          <w:tab w:val="clear" w:pos="1495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айте ребенку загадки. Предложите выучить од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больше понравилась.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лес укрыт снегами,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пахнет пирогами,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елка в дом идет,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за праздник? (Новый год)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нам домой под Новый год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-то из лесу придет,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я пушистая, в иголках,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зовут ту гостью… (елка)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танет елочка в углу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окошка на полу.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на елке до макушки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ноцветные … (игрушки)</w:t>
      </w:r>
    </w:p>
    <w:p w:rsidR="00954E45" w:rsidRDefault="00954E45" w:rsidP="00954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E45" w:rsidRDefault="00394634" w:rsidP="00954E45">
      <w:pPr>
        <w:pStyle w:val="aa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йте с ребенком, рассматривая елку: </w:t>
      </w:r>
    </w:p>
    <w:p w:rsidR="00394634" w:rsidRDefault="00394634" w:rsidP="00394634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й игрушки на елке (один шарик,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…-</w:t>
      </w:r>
      <w:proofErr w:type="gramEnd"/>
      <w:r>
        <w:rPr>
          <w:rFonts w:ascii="Times New Roman" w:hAnsi="Times New Roman" w:cs="Times New Roman"/>
          <w:sz w:val="28"/>
          <w:szCs w:val="28"/>
        </w:rPr>
        <w:t>пять)</w:t>
      </w:r>
    </w:p>
    <w:p w:rsidR="00394634" w:rsidRPr="00394634" w:rsidRDefault="00394634" w:rsidP="00394634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грушки (синий шарик, красная пика, красная звезда…)</w:t>
      </w:r>
    </w:p>
    <w:p w:rsidR="00394634" w:rsidRDefault="00394634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  <w:sectPr w:rsidR="00A378F0" w:rsidSect="00CA0630">
          <w:pgSz w:w="11906" w:h="16838"/>
          <w:pgMar w:top="1134" w:right="850" w:bottom="1134" w:left="1701" w:header="0" w:footer="0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20"/>
          <w:formProt w:val="0"/>
          <w:docGrid w:linePitch="360" w:charSpace="8192"/>
        </w:sect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394634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color w:val="7030A0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3D08">
        <w:rPr>
          <w:rFonts w:ascii="Monotype Corsiva" w:hAnsi="Monotype Corsiva"/>
          <w:b/>
          <w:color w:val="7030A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6pt;height:338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8pt;v-text-kern:t" trim="t" fitpath="t" string="Фотоматериал"/>
          </v:shape>
        </w:pict>
      </w: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color w:val="7030A0"/>
          <w:sz w:val="96"/>
          <w:szCs w:val="96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color w:val="7030A0"/>
          <w:sz w:val="96"/>
          <w:szCs w:val="96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color w:val="7030A0"/>
          <w:sz w:val="96"/>
          <w:szCs w:val="96"/>
        </w:rPr>
      </w:pPr>
    </w:p>
    <w:p w:rsidR="00A378F0" w:rsidRP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 w:rsidRPr="00A378F0">
        <w:rPr>
          <w:rFonts w:ascii="Monotype Corsiva" w:hAnsi="Monotype Corsiva"/>
          <w:b/>
          <w:bCs/>
          <w:color w:val="0070C0"/>
          <w:sz w:val="48"/>
          <w:szCs w:val="48"/>
        </w:rPr>
        <w:t>Спортивное развлечение</w:t>
      </w:r>
    </w:p>
    <w:p w:rsidR="00A378F0" w:rsidRP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 w:rsidRPr="00A378F0">
        <w:rPr>
          <w:rFonts w:ascii="Monotype Corsiva" w:hAnsi="Monotype Corsiva"/>
          <w:b/>
          <w:bCs/>
          <w:color w:val="0070C0"/>
          <w:sz w:val="48"/>
          <w:szCs w:val="48"/>
        </w:rPr>
        <w:t>«Зимние забавы»</w:t>
      </w: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color w:val="7030A0"/>
          <w:sz w:val="96"/>
          <w:szCs w:val="96"/>
        </w:rPr>
        <w:t xml:space="preserve">      </w:t>
      </w:r>
      <w:r>
        <w:rPr>
          <w:rFonts w:ascii="Monotype Corsiva" w:hAnsi="Monotype Corsiva"/>
          <w:b/>
          <w:noProof/>
          <w:color w:val="7030A0"/>
          <w:sz w:val="96"/>
          <w:szCs w:val="96"/>
          <w:lang w:eastAsia="ru-RU"/>
        </w:rPr>
        <w:drawing>
          <wp:inline distT="0" distB="0" distL="0" distR="0" wp14:anchorId="6B387E16" wp14:editId="7149F665">
            <wp:extent cx="3590925" cy="2104012"/>
            <wp:effectExtent l="114300" t="57150" r="85725" b="144145"/>
            <wp:docPr id="2" name="Рисунок 2" descr="C:\Users\Ученик_05\Desktop\СПОРТИВНОЕ РАЗВЛЕЧЕНИЕ 2022\20220121_1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_05\Desktop\СПОРТИВНОЕ РАЗВЛЕЧЕНИЕ 2022\20220121_100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39" cy="2109586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7030A0"/>
          <w:sz w:val="96"/>
          <w:szCs w:val="96"/>
        </w:rPr>
        <w:t xml:space="preserve">        </w:t>
      </w:r>
      <w:r>
        <w:rPr>
          <w:rFonts w:ascii="Monotype Corsiva" w:hAnsi="Monotype Corsiva"/>
          <w:b/>
          <w:noProof/>
          <w:color w:val="7030A0"/>
          <w:sz w:val="96"/>
          <w:szCs w:val="96"/>
          <w:lang w:eastAsia="ru-RU"/>
        </w:rPr>
        <w:drawing>
          <wp:inline distT="0" distB="0" distL="0" distR="0" wp14:anchorId="3D7E69D1" wp14:editId="35AE4AC6">
            <wp:extent cx="3640623" cy="2428875"/>
            <wp:effectExtent l="95250" t="0" r="245745" b="314325"/>
            <wp:docPr id="5" name="Рисунок 5" descr="C:\Users\Ученик_05\Desktop\СПОРТИВНОЕ РАЗВЛЕЧЕНИЕ 2022\20220121_10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_05\Desktop\СПОРТИВНОЕ РАЗВЛЕЧЕНИЕ 2022\20220121_100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73" cy="2429709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color w:val="7030A0"/>
          <w:sz w:val="28"/>
          <w:szCs w:val="28"/>
        </w:rPr>
        <w:t xml:space="preserve">                </w:t>
      </w: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</w:pPr>
      <w:r>
        <w:rPr>
          <w:rFonts w:ascii="Monotype Corsiva" w:hAnsi="Monotype Corsiva"/>
          <w:b/>
          <w:color w:val="7030A0"/>
          <w:sz w:val="28"/>
          <w:szCs w:val="28"/>
        </w:rPr>
        <w:t xml:space="preserve">                </w:t>
      </w:r>
      <w:r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  <w:t xml:space="preserve">         </w:t>
      </w:r>
      <w:r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7A774B38" wp14:editId="4D8D9383">
            <wp:extent cx="3691467" cy="2076450"/>
            <wp:effectExtent l="114300" t="57150" r="80645" b="152400"/>
            <wp:docPr id="7" name="Рисунок 7" descr="C:\Users\Ученик_05\Desktop\СПОРТИВНОЕ РАЗВЛЕЧЕНИЕ 2022\20220121_1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_05\Desktop\СПОРТИВНОЕ РАЗВЛЕЧЕНИЕ 2022\20220121_1021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3" cy="207824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7030A0"/>
          <w:sz w:val="28"/>
          <w:szCs w:val="28"/>
        </w:rPr>
        <w:t xml:space="preserve">  </w:t>
      </w:r>
      <w:r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  <w:t xml:space="preserve">                           </w:t>
      </w:r>
      <w:r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4B60DF48" wp14:editId="5E62AD10">
            <wp:extent cx="3623733" cy="2038350"/>
            <wp:effectExtent l="114300" t="57150" r="72390" b="152400"/>
            <wp:docPr id="9" name="Рисунок 9" descr="C:\Users\Ученик_05\Desktop\СПОРТИВНОЕ РАЗВЛЕЧЕНИЕ 2022\20220121_10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_05\Desktop\СПОРТИВНОЕ РАЗВЛЕЧЕНИЕ 2022\20220121_1013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15" cy="2043571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Monotype Corsiva" w:hAnsi="Monotype Corsiva"/>
          <w:b/>
          <w:noProof/>
          <w:color w:val="7030A0"/>
          <w:sz w:val="28"/>
          <w:szCs w:val="28"/>
          <w:lang w:eastAsia="ru-RU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both"/>
        <w:rPr>
          <w:rFonts w:ascii="Times New Roman" w:hAnsi="Times New Roman" w:cs="Times New Roman"/>
          <w:sz w:val="28"/>
          <w:szCs w:val="28"/>
        </w:rPr>
      </w:pPr>
    </w:p>
    <w:p w:rsidR="00CA0630" w:rsidRDefault="00CA063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>Новогодний праздник</w:t>
      </w:r>
    </w:p>
    <w:p w:rsid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 xml:space="preserve">       </w:t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0A962BD6" wp14:editId="3E1C6F3C">
            <wp:extent cx="3096895" cy="2060575"/>
            <wp:effectExtent l="114300" t="57150" r="84455" b="149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605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63E41701" wp14:editId="405362C5">
            <wp:extent cx="3042285" cy="2030095"/>
            <wp:effectExtent l="114300" t="57150" r="81915" b="1606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30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5A00FE80" wp14:editId="733053A8">
            <wp:extent cx="3052808" cy="2034964"/>
            <wp:effectExtent l="114300" t="57150" r="71755" b="1562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42" cy="20373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ind w:firstLine="708"/>
      </w:pPr>
    </w:p>
    <w:p w:rsidR="00A378F0" w:rsidRDefault="00A378F0" w:rsidP="00A378F0">
      <w:pPr>
        <w:ind w:left="-1134" w:firstLine="708"/>
      </w:pPr>
      <w:r>
        <w:t xml:space="preserve">    </w:t>
      </w:r>
      <w:r>
        <w:rPr>
          <w:noProof/>
          <w:lang w:eastAsia="ru-RU"/>
        </w:rPr>
        <w:drawing>
          <wp:inline distT="0" distB="0" distL="0" distR="0" wp14:anchorId="20064819" wp14:editId="2C08A87F">
            <wp:extent cx="3054412" cy="2038350"/>
            <wp:effectExtent l="114300" t="57150" r="88900" b="152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8" cy="20408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34D991" wp14:editId="7D8B69D0">
            <wp:extent cx="3042285" cy="2030095"/>
            <wp:effectExtent l="114300" t="57150" r="81915" b="1606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30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673E1B" wp14:editId="5BC68113">
            <wp:extent cx="2838450" cy="19501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ind w:left="-1134" w:firstLine="708"/>
      </w:pPr>
    </w:p>
    <w:p w:rsidR="00A378F0" w:rsidRDefault="00A378F0" w:rsidP="00A378F0">
      <w:pPr>
        <w:ind w:left="-1134" w:firstLine="708"/>
      </w:pPr>
    </w:p>
    <w:p w:rsidR="00A378F0" w:rsidRDefault="00A378F0" w:rsidP="00A378F0">
      <w:pPr>
        <w:ind w:left="-1134" w:firstLine="708"/>
      </w:pPr>
    </w:p>
    <w:p w:rsidR="00A378F0" w:rsidRDefault="00A378F0" w:rsidP="00A378F0">
      <w:pPr>
        <w:ind w:left="-1134" w:firstLine="708"/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>Выставка «Новый год у ворот»</w:t>
      </w:r>
    </w:p>
    <w:p w:rsidR="00A378F0" w:rsidRDefault="00A378F0" w:rsidP="00A378F0">
      <w:pPr>
        <w:ind w:left="-1134" w:firstLine="708"/>
      </w:pPr>
    </w:p>
    <w:p w:rsidR="00A378F0" w:rsidRDefault="00A378F0" w:rsidP="00A378F0">
      <w:pPr>
        <w:ind w:left="-1134" w:firstLine="708"/>
        <w:rPr>
          <w:noProof/>
          <w:lang w:eastAsia="ru-RU"/>
        </w:rPr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6952ABFD" wp14:editId="239CECF1">
            <wp:extent cx="2181225" cy="163591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87" cy="16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63A9FD5" wp14:editId="221296C2">
            <wp:extent cx="2293143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/>
                    <a:stretch/>
                  </pic:blipFill>
                  <pic:spPr bwMode="auto">
                    <a:xfrm>
                      <a:off x="0" y="0"/>
                      <a:ext cx="2293143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E2E44ED" wp14:editId="101717A2">
            <wp:extent cx="2143125" cy="2171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21753" b="4221"/>
                    <a:stretch/>
                  </pic:blipFill>
                  <pic:spPr bwMode="auto">
                    <a:xfrm>
                      <a:off x="0" y="0"/>
                      <a:ext cx="2143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0F26C07" wp14:editId="4F274200">
            <wp:extent cx="2362200" cy="2752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47" cy="275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ind w:left="-1134" w:firstLine="708"/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301BE4B3" wp14:editId="392173AE">
            <wp:extent cx="2266950" cy="2476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81"/>
                    <a:stretch/>
                  </pic:blipFill>
                  <pic:spPr bwMode="auto">
                    <a:xfrm>
                      <a:off x="0" y="0"/>
                      <a:ext cx="2272890" cy="24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535FAD15" wp14:editId="187FD46D">
            <wp:extent cx="1847850" cy="2465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13" cy="247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B050C3F" wp14:editId="0BB3C500">
            <wp:extent cx="2273935" cy="24511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ind w:left="-1134" w:firstLine="708"/>
      </w:pPr>
    </w:p>
    <w:p w:rsidR="00A378F0" w:rsidRDefault="00A378F0" w:rsidP="00A378F0">
      <w:pPr>
        <w:ind w:left="-1134" w:firstLine="708"/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>Снежные постройки</w:t>
      </w:r>
    </w:p>
    <w:p w:rsidR="00A378F0" w:rsidRDefault="00A378F0" w:rsidP="00A378F0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 xml:space="preserve">        </w:t>
      </w:r>
    </w:p>
    <w:p w:rsidR="00A378F0" w:rsidRDefault="00A378F0" w:rsidP="00A378F0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 xml:space="preserve">        </w:t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t xml:space="preserve">             </w:t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0A994B13" wp14:editId="35E1C29D">
            <wp:extent cx="3829050" cy="2870632"/>
            <wp:effectExtent l="114300" t="76200" r="76200" b="1587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25" cy="28727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t xml:space="preserve">    </w:t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30F3C90B" wp14:editId="137473D4">
            <wp:extent cx="3838575" cy="2874528"/>
            <wp:effectExtent l="114300" t="76200" r="857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39" cy="28769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ind w:left="-1134" w:firstLine="708"/>
        <w:rPr>
          <w:noProof/>
          <w:lang w:eastAsia="ru-RU"/>
        </w:rPr>
      </w:pPr>
      <w:r>
        <w:t xml:space="preserve">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58C54C5" wp14:editId="239CF1B8">
            <wp:extent cx="1760339" cy="2343150"/>
            <wp:effectExtent l="114300" t="57150" r="87630" b="152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27" cy="23467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6F1E5C0" wp14:editId="1907E2A6">
            <wp:extent cx="1757411" cy="2345878"/>
            <wp:effectExtent l="114300" t="57150" r="71755" b="149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45" cy="23517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pPr>
        <w:ind w:left="-1134" w:firstLine="708"/>
        <w:rPr>
          <w:noProof/>
          <w:lang w:eastAsia="ru-RU"/>
        </w:rPr>
      </w:pPr>
    </w:p>
    <w:p w:rsidR="00A378F0" w:rsidRDefault="00A378F0" w:rsidP="00A378F0">
      <w:pPr>
        <w:ind w:left="-1134" w:firstLine="708"/>
        <w:rPr>
          <w:noProof/>
          <w:lang w:eastAsia="ru-RU"/>
        </w:rPr>
      </w:pPr>
    </w:p>
    <w:p w:rsidR="00A378F0" w:rsidRDefault="00A378F0" w:rsidP="00A378F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>Театральное представление «Морозко»</w:t>
      </w:r>
    </w:p>
    <w:p w:rsidR="00A378F0" w:rsidRDefault="00A378F0" w:rsidP="00A378F0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 xml:space="preserve">        </w:t>
      </w:r>
    </w:p>
    <w:p w:rsidR="00A378F0" w:rsidRDefault="00A378F0" w:rsidP="00A378F0">
      <w:pPr>
        <w:ind w:left="-1134" w:firstLine="708"/>
      </w:pP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E8EC35C" wp14:editId="25E97E16">
            <wp:extent cx="4200525" cy="2341245"/>
            <wp:effectExtent l="133350" t="57150" r="66675" b="154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41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996C76B" wp14:editId="786D1AE6">
            <wp:extent cx="4153798" cy="2343150"/>
            <wp:effectExtent l="95250" t="57150" r="56515" b="152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45" cy="23438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r>
        <w:t xml:space="preserve">   </w:t>
      </w:r>
      <w:r>
        <w:rPr>
          <w:noProof/>
          <w:lang w:eastAsia="ru-RU"/>
        </w:rPr>
        <w:drawing>
          <wp:inline distT="0" distB="0" distL="0" distR="0" wp14:anchorId="0CADF141" wp14:editId="080CFC4B">
            <wp:extent cx="4123110" cy="2352675"/>
            <wp:effectExtent l="95250" t="57150" r="67945" b="1619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06" cy="23545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75378D21" wp14:editId="6F2E1A8E">
            <wp:extent cx="4185758" cy="2343150"/>
            <wp:effectExtent l="133350" t="57150" r="62865" b="152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94" cy="23507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/>
    <w:p w:rsidR="00A378F0" w:rsidRDefault="00A378F0" w:rsidP="00A378F0"/>
    <w:p w:rsidR="00A378F0" w:rsidRDefault="00A378F0" w:rsidP="00A378F0"/>
    <w:p w:rsidR="00A378F0" w:rsidRDefault="00A378F0" w:rsidP="00A378F0"/>
    <w:p w:rsidR="00A378F0" w:rsidRDefault="00A378F0" w:rsidP="00A378F0"/>
    <w:p w:rsidR="00A378F0" w:rsidRDefault="00A378F0" w:rsidP="00A378F0">
      <w:r>
        <w:rPr>
          <w:noProof/>
          <w:lang w:eastAsia="ru-RU"/>
        </w:rPr>
        <w:drawing>
          <wp:inline distT="0" distB="0" distL="0" distR="0" wp14:anchorId="56BDA542" wp14:editId="4479AF91">
            <wp:extent cx="4286250" cy="2360177"/>
            <wp:effectExtent l="114300" t="57150" r="76200" b="154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76" cy="23620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0B51184F" wp14:editId="411E3EE1">
            <wp:extent cx="4113744" cy="2400300"/>
            <wp:effectExtent l="114300" t="57150" r="77470" b="152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66" cy="2402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>
      <w:r>
        <w:rPr>
          <w:noProof/>
          <w:lang w:eastAsia="ru-RU"/>
        </w:rPr>
        <w:drawing>
          <wp:inline distT="0" distB="0" distL="0" distR="0" wp14:anchorId="405F0FB6" wp14:editId="19EA8805">
            <wp:extent cx="4257675" cy="2619375"/>
            <wp:effectExtent l="114300" t="57150" r="85725" b="1619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08" cy="26273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5570E58E" wp14:editId="67236C33">
            <wp:extent cx="4140189" cy="2619375"/>
            <wp:effectExtent l="114300" t="57150" r="89535" b="1619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26229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378F0" w:rsidRDefault="00A378F0" w:rsidP="00A378F0"/>
    <w:p w:rsidR="00A378F0" w:rsidRDefault="00A378F0" w:rsidP="00A378F0"/>
    <w:p w:rsidR="00A378F0" w:rsidRDefault="00A378F0" w:rsidP="00A378F0"/>
    <w:p w:rsidR="00A378F0" w:rsidRDefault="00A378F0" w:rsidP="00A378F0"/>
    <w:p w:rsidR="00A378F0" w:rsidRDefault="00A378F0" w:rsidP="00CA0630"/>
    <w:p w:rsidR="00A378F0" w:rsidRDefault="00A378F0" w:rsidP="00A378F0">
      <w:pPr>
        <w:jc w:val="center"/>
      </w:pPr>
      <w:r>
        <w:rPr>
          <w:noProof/>
          <w:lang w:eastAsia="ru-RU"/>
        </w:rPr>
        <w:drawing>
          <wp:inline distT="0" distB="0" distL="0" distR="0" wp14:anchorId="54FAC4C8" wp14:editId="335C07D8">
            <wp:extent cx="8376016" cy="4739080"/>
            <wp:effectExtent l="114300" t="57150" r="82550" b="1568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489" cy="47387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A0630" w:rsidRDefault="00CA0630" w:rsidP="00A378F0">
      <w:pPr>
        <w:jc w:val="center"/>
      </w:pPr>
    </w:p>
    <w:p w:rsidR="00CA0630" w:rsidRDefault="00CA0630" w:rsidP="00A378F0">
      <w:pPr>
        <w:jc w:val="center"/>
      </w:pPr>
    </w:p>
    <w:p w:rsidR="00CA0630" w:rsidRDefault="00CA0630" w:rsidP="00A378F0">
      <w:pPr>
        <w:jc w:val="center"/>
      </w:pPr>
    </w:p>
    <w:p w:rsidR="00CA0630" w:rsidRDefault="00CA0630" w:rsidP="00A378F0">
      <w:pPr>
        <w:jc w:val="center"/>
      </w:pPr>
    </w:p>
    <w:p w:rsidR="00CA0630" w:rsidRDefault="00CA0630" w:rsidP="00CA063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proofErr w:type="spellStart"/>
      <w:r>
        <w:rPr>
          <w:rFonts w:ascii="Monotype Corsiva" w:hAnsi="Monotype Corsiva"/>
          <w:b/>
          <w:bCs/>
          <w:color w:val="0070C0"/>
          <w:sz w:val="48"/>
          <w:szCs w:val="48"/>
        </w:rPr>
        <w:t>Коррекционно</w:t>
      </w:r>
      <w:proofErr w:type="spellEnd"/>
      <w:r>
        <w:rPr>
          <w:rFonts w:ascii="Monotype Corsiva" w:hAnsi="Monotype Corsiva"/>
          <w:b/>
          <w:bCs/>
          <w:color w:val="0070C0"/>
          <w:sz w:val="48"/>
          <w:szCs w:val="48"/>
        </w:rPr>
        <w:t xml:space="preserve"> – образовательная деятельность на тему: «Зима»</w:t>
      </w:r>
    </w:p>
    <w:p w:rsidR="00CA0630" w:rsidRDefault="00CA0630" w:rsidP="00CA0630">
      <w:pPr>
        <w:pStyle w:val="aa"/>
        <w:spacing w:after="0" w:line="240" w:lineRule="auto"/>
        <w:ind w:left="-1134" w:right="-1134"/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</w:p>
    <w:p w:rsidR="00CA0630" w:rsidRDefault="00CA0630" w:rsidP="00CA0630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8"/>
          <w:szCs w:val="48"/>
        </w:rPr>
      </w:pPr>
      <w:r>
        <w:rPr>
          <w:rFonts w:ascii="Monotype Corsiva" w:hAnsi="Monotype Corsiva"/>
          <w:b/>
          <w:bCs/>
          <w:color w:val="0070C0"/>
          <w:sz w:val="48"/>
          <w:szCs w:val="48"/>
        </w:rPr>
        <w:t xml:space="preserve">        </w:t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32969298">
            <wp:extent cx="3048000" cy="1962785"/>
            <wp:effectExtent l="114300" t="57150" r="76200" b="151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62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73522A28">
            <wp:extent cx="3060700" cy="2084705"/>
            <wp:effectExtent l="114300" t="57150" r="82550" b="144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84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noProof/>
          <w:color w:val="0070C0"/>
          <w:sz w:val="48"/>
          <w:szCs w:val="48"/>
          <w:lang w:eastAsia="ru-RU"/>
        </w:rPr>
        <w:drawing>
          <wp:inline distT="0" distB="0" distL="0" distR="0" wp14:anchorId="725DE1AC">
            <wp:extent cx="2885671" cy="2028567"/>
            <wp:effectExtent l="114300" t="57150" r="105410" b="143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84" cy="2029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A0630" w:rsidRDefault="00CA0630" w:rsidP="00CA0630"/>
    <w:p w:rsidR="00CA0630" w:rsidRDefault="00CA0630" w:rsidP="00CA06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FD0D2D">
            <wp:extent cx="4133850" cy="2181225"/>
            <wp:effectExtent l="114300" t="57150" r="76200" b="1619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57" cy="2182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41800C0F" wp14:editId="685B75F6">
            <wp:extent cx="4000500" cy="2114550"/>
            <wp:effectExtent l="114300" t="57150" r="76200" b="152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79" cy="21191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22E0E" w:rsidRDefault="00F22E0E" w:rsidP="00CA0630">
      <w:pPr>
        <w:rPr>
          <w:noProof/>
          <w:lang w:eastAsia="ru-RU"/>
        </w:rPr>
      </w:pPr>
    </w:p>
    <w:p w:rsidR="00F22E0E" w:rsidRDefault="00F22E0E" w:rsidP="00CA0630">
      <w:pPr>
        <w:rPr>
          <w:noProof/>
          <w:lang w:eastAsia="ru-RU"/>
        </w:rPr>
      </w:pPr>
    </w:p>
    <w:p w:rsidR="00F22E0E" w:rsidRDefault="00F22E0E" w:rsidP="00CA0630">
      <w:pPr>
        <w:rPr>
          <w:noProof/>
          <w:lang w:eastAsia="ru-RU"/>
        </w:rPr>
      </w:pPr>
    </w:p>
    <w:p w:rsidR="00F22E0E" w:rsidRDefault="00F22E0E" w:rsidP="00CA0630">
      <w:pPr>
        <w:rPr>
          <w:noProof/>
          <w:lang w:eastAsia="ru-RU"/>
        </w:rPr>
      </w:pPr>
    </w:p>
    <w:p w:rsidR="00F22E0E" w:rsidRDefault="00F22E0E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6"/>
          <w:szCs w:val="36"/>
        </w:rPr>
      </w:pPr>
      <w:r w:rsidRPr="00F22E0E">
        <w:rPr>
          <w:rFonts w:ascii="Monotype Corsiva" w:hAnsi="Monotype Corsiva"/>
          <w:b/>
          <w:bCs/>
          <w:color w:val="0070C0"/>
          <w:sz w:val="36"/>
          <w:szCs w:val="36"/>
        </w:rPr>
        <w:t xml:space="preserve">                                           </w:t>
      </w:r>
    </w:p>
    <w:p w:rsidR="00F22E0E" w:rsidRPr="00F22E0E" w:rsidRDefault="00F22E0E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0"/>
          <w:szCs w:val="40"/>
        </w:rPr>
      </w:pPr>
      <w:r w:rsidRPr="00F22E0E">
        <w:rPr>
          <w:rFonts w:ascii="Monotype Corsiva" w:hAnsi="Monotype Corsiva"/>
          <w:b/>
          <w:bCs/>
          <w:color w:val="0070C0"/>
          <w:sz w:val="40"/>
          <w:szCs w:val="40"/>
        </w:rPr>
        <w:t xml:space="preserve">        </w:t>
      </w:r>
      <w:r>
        <w:rPr>
          <w:rFonts w:ascii="Monotype Corsiva" w:hAnsi="Monotype Corsiva"/>
          <w:b/>
          <w:bCs/>
          <w:color w:val="0070C0"/>
          <w:sz w:val="40"/>
          <w:szCs w:val="40"/>
        </w:rPr>
        <w:t xml:space="preserve">                        </w:t>
      </w:r>
      <w:r w:rsidRPr="00F22E0E">
        <w:rPr>
          <w:rFonts w:ascii="Monotype Corsiva" w:hAnsi="Monotype Corsiva"/>
          <w:b/>
          <w:bCs/>
          <w:color w:val="0070C0"/>
          <w:sz w:val="40"/>
          <w:szCs w:val="40"/>
        </w:rPr>
        <w:t xml:space="preserve">Индивидуальная работа </w:t>
      </w:r>
      <w:r w:rsidRPr="00F22E0E">
        <w:rPr>
          <w:rFonts w:ascii="Monotype Corsiva" w:hAnsi="Monotype Corsiva"/>
          <w:b/>
          <w:bCs/>
          <w:color w:val="0070C0"/>
          <w:sz w:val="40"/>
          <w:szCs w:val="40"/>
        </w:rPr>
        <w:tab/>
        <w:t xml:space="preserve">                                    </w:t>
      </w:r>
      <w:r w:rsidR="006966FB">
        <w:rPr>
          <w:rFonts w:ascii="Monotype Corsiva" w:hAnsi="Monotype Corsiva"/>
          <w:b/>
          <w:bCs/>
          <w:color w:val="0070C0"/>
          <w:sz w:val="40"/>
          <w:szCs w:val="40"/>
        </w:rPr>
        <w:t xml:space="preserve">      </w:t>
      </w:r>
      <w:r w:rsidRPr="00F22E0E">
        <w:rPr>
          <w:rFonts w:ascii="Monotype Corsiva" w:hAnsi="Monotype Corsiva"/>
          <w:b/>
          <w:bCs/>
          <w:color w:val="0070C0"/>
          <w:sz w:val="40"/>
          <w:szCs w:val="40"/>
        </w:rPr>
        <w:t xml:space="preserve">Составление рассказа по серии </w:t>
      </w:r>
    </w:p>
    <w:p w:rsidR="00F22E0E" w:rsidRPr="00F22E0E" w:rsidRDefault="00F22E0E" w:rsidP="00F22E0E">
      <w:pPr>
        <w:pStyle w:val="aa"/>
        <w:tabs>
          <w:tab w:val="left" w:pos="10169"/>
        </w:tabs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0"/>
          <w:szCs w:val="40"/>
        </w:rPr>
      </w:pPr>
      <w:r w:rsidRPr="00F22E0E">
        <w:rPr>
          <w:rFonts w:ascii="Monotype Corsiva" w:hAnsi="Monotype Corsiva"/>
          <w:b/>
          <w:bCs/>
          <w:color w:val="0070C0"/>
          <w:sz w:val="40"/>
          <w:szCs w:val="40"/>
        </w:rPr>
        <w:t xml:space="preserve">                      </w:t>
      </w:r>
      <w:r>
        <w:rPr>
          <w:rFonts w:ascii="Monotype Corsiva" w:hAnsi="Monotype Corsiva"/>
          <w:b/>
          <w:bCs/>
          <w:color w:val="0070C0"/>
          <w:sz w:val="40"/>
          <w:szCs w:val="40"/>
        </w:rPr>
        <w:t xml:space="preserve">      </w:t>
      </w:r>
      <w:r w:rsidRPr="00F22E0E">
        <w:rPr>
          <w:rFonts w:ascii="Monotype Corsiva" w:hAnsi="Monotype Corsiva"/>
          <w:b/>
          <w:bCs/>
          <w:color w:val="0070C0"/>
          <w:sz w:val="40"/>
          <w:szCs w:val="40"/>
        </w:rPr>
        <w:t>по развитию речевого дыхания                                            картинок «Кормушка»</w:t>
      </w:r>
    </w:p>
    <w:p w:rsidR="00F22E0E" w:rsidRPr="00F22E0E" w:rsidRDefault="00F22E0E" w:rsidP="00F22E0E">
      <w:pPr>
        <w:pStyle w:val="aa"/>
        <w:tabs>
          <w:tab w:val="left" w:pos="8462"/>
        </w:tabs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40"/>
          <w:szCs w:val="40"/>
        </w:rPr>
      </w:pPr>
    </w:p>
    <w:p w:rsidR="00F22E0E" w:rsidRPr="00F22E0E" w:rsidRDefault="00F22E0E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  <w:r>
        <w:rPr>
          <w:rFonts w:ascii="Monotype Corsiva" w:hAnsi="Monotype Corsiva"/>
          <w:b/>
          <w:bCs/>
          <w:color w:val="0070C0"/>
          <w:sz w:val="32"/>
          <w:szCs w:val="32"/>
        </w:rPr>
        <w:t xml:space="preserve">                                                                                   </w:t>
      </w:r>
    </w:p>
    <w:p w:rsidR="00F22E0E" w:rsidRDefault="00F22E0E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  <w:r>
        <w:rPr>
          <w:rFonts w:ascii="Monotype Corsiva" w:hAnsi="Monotype Corsiva"/>
          <w:b/>
          <w:bCs/>
          <w:color w:val="0070C0"/>
          <w:sz w:val="32"/>
          <w:szCs w:val="32"/>
        </w:rPr>
        <w:t xml:space="preserve">                         </w:t>
      </w:r>
      <w:r>
        <w:rPr>
          <w:rFonts w:ascii="Monotype Corsiva" w:hAnsi="Monotype Corsiva"/>
          <w:b/>
          <w:bCs/>
          <w:noProof/>
          <w:color w:val="0070C0"/>
          <w:sz w:val="32"/>
          <w:szCs w:val="32"/>
          <w:lang w:eastAsia="ru-RU"/>
        </w:rPr>
        <w:drawing>
          <wp:inline distT="0" distB="0" distL="0" distR="0" wp14:anchorId="638A19E1" wp14:editId="440FAB99">
            <wp:extent cx="3712559" cy="2957689"/>
            <wp:effectExtent l="114300" t="57150" r="78740" b="147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30" cy="29625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bCs/>
          <w:color w:val="0070C0"/>
          <w:sz w:val="32"/>
          <w:szCs w:val="32"/>
        </w:rPr>
        <w:t xml:space="preserve">                        </w:t>
      </w:r>
      <w:r>
        <w:rPr>
          <w:rFonts w:ascii="Monotype Corsiva" w:hAnsi="Monotype Corsiva"/>
          <w:b/>
          <w:bCs/>
          <w:noProof/>
          <w:color w:val="0070C0"/>
          <w:sz w:val="32"/>
          <w:szCs w:val="32"/>
          <w:lang w:eastAsia="ru-RU"/>
        </w:rPr>
        <w:drawing>
          <wp:inline distT="0" distB="0" distL="0" distR="0" wp14:anchorId="0B29E33D">
            <wp:extent cx="3646311" cy="3036516"/>
            <wp:effectExtent l="114300" t="57150" r="87630" b="145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0358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6966FB" w:rsidRPr="00F22E0E" w:rsidRDefault="006966FB" w:rsidP="00F22E0E">
      <w:pPr>
        <w:pStyle w:val="aa"/>
        <w:spacing w:after="0" w:line="240" w:lineRule="auto"/>
        <w:ind w:left="-1134" w:right="-1134"/>
        <w:rPr>
          <w:rFonts w:ascii="Monotype Corsiva" w:hAnsi="Monotype Corsiva"/>
          <w:b/>
          <w:bCs/>
          <w:color w:val="0070C0"/>
          <w:sz w:val="32"/>
          <w:szCs w:val="32"/>
        </w:rPr>
      </w:pPr>
    </w:p>
    <w:p w:rsidR="00F22E0E" w:rsidRDefault="006966FB" w:rsidP="006966FB">
      <w:pPr>
        <w:jc w:val="center"/>
        <w:rPr>
          <w:rFonts w:ascii="Monotype Corsiva" w:hAnsi="Monotype Corsiva"/>
          <w:b/>
          <w:bCs/>
          <w:color w:val="0070C0"/>
          <w:sz w:val="48"/>
          <w:szCs w:val="48"/>
        </w:rPr>
      </w:pPr>
      <w:r w:rsidRPr="006966FB">
        <w:rPr>
          <w:rFonts w:ascii="Monotype Corsiva" w:hAnsi="Monotype Corsiva"/>
          <w:b/>
          <w:bCs/>
          <w:color w:val="0070C0"/>
          <w:sz w:val="48"/>
          <w:szCs w:val="48"/>
        </w:rPr>
        <w:t>Работа с виртуально – ритмическими рядами.</w:t>
      </w:r>
    </w:p>
    <w:p w:rsidR="006966FB" w:rsidRDefault="006966FB" w:rsidP="006966FB">
      <w:pPr>
        <w:jc w:val="center"/>
        <w:rPr>
          <w:noProof/>
          <w:sz w:val="48"/>
          <w:szCs w:val="48"/>
          <w:lang w:eastAsia="ru-RU"/>
        </w:rPr>
      </w:pPr>
    </w:p>
    <w:p w:rsidR="006966FB" w:rsidRPr="006966FB" w:rsidRDefault="006966FB" w:rsidP="006966FB">
      <w:pPr>
        <w:jc w:val="center"/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3FDC6B45">
            <wp:extent cx="5689600" cy="4261547"/>
            <wp:effectExtent l="133350" t="57150" r="101600" b="1581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07" cy="42706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966FB" w:rsidRPr="006966FB" w:rsidSect="00CA0630">
      <w:pgSz w:w="16838" w:h="11906" w:orient="landscape"/>
      <w:pgMar w:top="0" w:right="1134" w:bottom="850" w:left="1134" w:header="0" w:footer="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08" w:rsidRDefault="00AA3D08" w:rsidP="00962ADD">
      <w:pPr>
        <w:spacing w:after="0" w:line="240" w:lineRule="auto"/>
      </w:pPr>
      <w:r>
        <w:separator/>
      </w:r>
    </w:p>
  </w:endnote>
  <w:endnote w:type="continuationSeparator" w:id="0">
    <w:p w:rsidR="00AA3D08" w:rsidRDefault="00AA3D08" w:rsidP="0096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;Arial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08" w:rsidRDefault="00AA3D08" w:rsidP="00962ADD">
      <w:pPr>
        <w:spacing w:after="0" w:line="240" w:lineRule="auto"/>
      </w:pPr>
      <w:r>
        <w:separator/>
      </w:r>
    </w:p>
  </w:footnote>
  <w:footnote w:type="continuationSeparator" w:id="0">
    <w:p w:rsidR="00AA3D08" w:rsidRDefault="00AA3D08" w:rsidP="0096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904"/>
    <w:multiLevelType w:val="hybridMultilevel"/>
    <w:tmpl w:val="3CE2143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912"/>
    <w:multiLevelType w:val="hybridMultilevel"/>
    <w:tmpl w:val="023E577C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249"/>
    <w:multiLevelType w:val="hybridMultilevel"/>
    <w:tmpl w:val="65480FAE"/>
    <w:lvl w:ilvl="0" w:tplc="9C8E9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F4C62"/>
    <w:multiLevelType w:val="hybridMultilevel"/>
    <w:tmpl w:val="3D345A2C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10C9"/>
    <w:multiLevelType w:val="multilevel"/>
    <w:tmpl w:val="61F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137ED"/>
    <w:multiLevelType w:val="hybridMultilevel"/>
    <w:tmpl w:val="6B8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51D70"/>
    <w:multiLevelType w:val="hybridMultilevel"/>
    <w:tmpl w:val="4C08613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3A17"/>
    <w:multiLevelType w:val="multilevel"/>
    <w:tmpl w:val="715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901D1"/>
    <w:multiLevelType w:val="hybridMultilevel"/>
    <w:tmpl w:val="BCE079D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65313"/>
    <w:multiLevelType w:val="hybridMultilevel"/>
    <w:tmpl w:val="A628F4C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F066C"/>
    <w:multiLevelType w:val="hybridMultilevel"/>
    <w:tmpl w:val="1052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4AFE"/>
    <w:multiLevelType w:val="hybridMultilevel"/>
    <w:tmpl w:val="7086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46FA3"/>
    <w:multiLevelType w:val="hybridMultilevel"/>
    <w:tmpl w:val="FE8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6352"/>
    <w:multiLevelType w:val="multilevel"/>
    <w:tmpl w:val="B906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B0C30"/>
    <w:multiLevelType w:val="hybridMultilevel"/>
    <w:tmpl w:val="85906634"/>
    <w:lvl w:ilvl="0" w:tplc="9C8E9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EB0773"/>
    <w:multiLevelType w:val="hybridMultilevel"/>
    <w:tmpl w:val="E98C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A7DBB"/>
    <w:multiLevelType w:val="hybridMultilevel"/>
    <w:tmpl w:val="750CD770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C3036"/>
    <w:multiLevelType w:val="hybridMultilevel"/>
    <w:tmpl w:val="B3D6CABC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36606"/>
    <w:multiLevelType w:val="multilevel"/>
    <w:tmpl w:val="5BE0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102E6"/>
    <w:multiLevelType w:val="hybridMultilevel"/>
    <w:tmpl w:val="C43A644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F7ED3"/>
    <w:multiLevelType w:val="hybridMultilevel"/>
    <w:tmpl w:val="91A8622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37933"/>
    <w:multiLevelType w:val="multilevel"/>
    <w:tmpl w:val="B906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75F3E"/>
    <w:multiLevelType w:val="hybridMultilevel"/>
    <w:tmpl w:val="2890A06E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CDF"/>
    <w:multiLevelType w:val="multilevel"/>
    <w:tmpl w:val="7D048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A381497"/>
    <w:multiLevelType w:val="hybridMultilevel"/>
    <w:tmpl w:val="1A3A9C38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F6E37"/>
    <w:multiLevelType w:val="hybridMultilevel"/>
    <w:tmpl w:val="FE74758A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8013E"/>
    <w:multiLevelType w:val="hybridMultilevel"/>
    <w:tmpl w:val="CDEC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767A3"/>
    <w:multiLevelType w:val="hybridMultilevel"/>
    <w:tmpl w:val="659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702DF"/>
    <w:multiLevelType w:val="hybridMultilevel"/>
    <w:tmpl w:val="95F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832CB"/>
    <w:multiLevelType w:val="hybridMultilevel"/>
    <w:tmpl w:val="B68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A1A3B"/>
    <w:multiLevelType w:val="hybridMultilevel"/>
    <w:tmpl w:val="FE466230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44B08"/>
    <w:multiLevelType w:val="hybridMultilevel"/>
    <w:tmpl w:val="EE4ED7B0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15784"/>
    <w:multiLevelType w:val="multilevel"/>
    <w:tmpl w:val="782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D04F5"/>
    <w:multiLevelType w:val="hybridMultilevel"/>
    <w:tmpl w:val="D0B415C2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17D49"/>
    <w:multiLevelType w:val="hybridMultilevel"/>
    <w:tmpl w:val="06C8AA40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922B0"/>
    <w:multiLevelType w:val="hybridMultilevel"/>
    <w:tmpl w:val="D328556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57D7A"/>
    <w:multiLevelType w:val="hybridMultilevel"/>
    <w:tmpl w:val="165C45B0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3972"/>
    <w:multiLevelType w:val="hybridMultilevel"/>
    <w:tmpl w:val="02E2E64A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C05C3"/>
    <w:multiLevelType w:val="hybridMultilevel"/>
    <w:tmpl w:val="53A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54406"/>
    <w:multiLevelType w:val="hybridMultilevel"/>
    <w:tmpl w:val="D9366974"/>
    <w:lvl w:ilvl="0" w:tplc="9C8E9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"/>
  </w:num>
  <w:num w:numId="4">
    <w:abstractNumId w:val="21"/>
  </w:num>
  <w:num w:numId="5">
    <w:abstractNumId w:val="23"/>
  </w:num>
  <w:num w:numId="6">
    <w:abstractNumId w:val="28"/>
  </w:num>
  <w:num w:numId="7">
    <w:abstractNumId w:val="17"/>
  </w:num>
  <w:num w:numId="8">
    <w:abstractNumId w:val="6"/>
  </w:num>
  <w:num w:numId="9">
    <w:abstractNumId w:val="34"/>
  </w:num>
  <w:num w:numId="10">
    <w:abstractNumId w:val="16"/>
  </w:num>
  <w:num w:numId="11">
    <w:abstractNumId w:val="3"/>
  </w:num>
  <w:num w:numId="12">
    <w:abstractNumId w:val="30"/>
  </w:num>
  <w:num w:numId="13">
    <w:abstractNumId w:val="22"/>
  </w:num>
  <w:num w:numId="14">
    <w:abstractNumId w:val="20"/>
  </w:num>
  <w:num w:numId="15">
    <w:abstractNumId w:val="35"/>
  </w:num>
  <w:num w:numId="16">
    <w:abstractNumId w:val="9"/>
  </w:num>
  <w:num w:numId="17">
    <w:abstractNumId w:val="14"/>
  </w:num>
  <w:num w:numId="18">
    <w:abstractNumId w:val="1"/>
  </w:num>
  <w:num w:numId="19">
    <w:abstractNumId w:val="39"/>
  </w:num>
  <w:num w:numId="20">
    <w:abstractNumId w:val="36"/>
  </w:num>
  <w:num w:numId="21">
    <w:abstractNumId w:val="19"/>
  </w:num>
  <w:num w:numId="22">
    <w:abstractNumId w:val="25"/>
  </w:num>
  <w:num w:numId="23">
    <w:abstractNumId w:val="33"/>
  </w:num>
  <w:num w:numId="24">
    <w:abstractNumId w:val="31"/>
  </w:num>
  <w:num w:numId="25">
    <w:abstractNumId w:val="24"/>
  </w:num>
  <w:num w:numId="26">
    <w:abstractNumId w:val="8"/>
  </w:num>
  <w:num w:numId="27">
    <w:abstractNumId w:val="13"/>
  </w:num>
  <w:num w:numId="28">
    <w:abstractNumId w:val="37"/>
  </w:num>
  <w:num w:numId="29">
    <w:abstractNumId w:val="0"/>
  </w:num>
  <w:num w:numId="30">
    <w:abstractNumId w:val="38"/>
  </w:num>
  <w:num w:numId="31">
    <w:abstractNumId w:val="2"/>
  </w:num>
  <w:num w:numId="32">
    <w:abstractNumId w:val="11"/>
  </w:num>
  <w:num w:numId="33">
    <w:abstractNumId w:val="26"/>
  </w:num>
  <w:num w:numId="34">
    <w:abstractNumId w:val="12"/>
  </w:num>
  <w:num w:numId="35">
    <w:abstractNumId w:val="10"/>
  </w:num>
  <w:num w:numId="36">
    <w:abstractNumId w:val="5"/>
  </w:num>
  <w:num w:numId="37">
    <w:abstractNumId w:val="29"/>
  </w:num>
  <w:num w:numId="38">
    <w:abstractNumId w:val="15"/>
  </w:num>
  <w:num w:numId="39">
    <w:abstractNumId w:val="2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D"/>
    <w:rsid w:val="00055373"/>
    <w:rsid w:val="00084B07"/>
    <w:rsid w:val="000B0998"/>
    <w:rsid w:val="000D4307"/>
    <w:rsid w:val="000F0561"/>
    <w:rsid w:val="00103312"/>
    <w:rsid w:val="00160054"/>
    <w:rsid w:val="00176F8F"/>
    <w:rsid w:val="001A5A7D"/>
    <w:rsid w:val="002F6F41"/>
    <w:rsid w:val="00394011"/>
    <w:rsid w:val="00394634"/>
    <w:rsid w:val="003C400F"/>
    <w:rsid w:val="003D7757"/>
    <w:rsid w:val="003E7CF9"/>
    <w:rsid w:val="004131CB"/>
    <w:rsid w:val="00435886"/>
    <w:rsid w:val="004505AE"/>
    <w:rsid w:val="00473396"/>
    <w:rsid w:val="004807DC"/>
    <w:rsid w:val="004B0CF8"/>
    <w:rsid w:val="00506369"/>
    <w:rsid w:val="005548B2"/>
    <w:rsid w:val="006557B0"/>
    <w:rsid w:val="006750BC"/>
    <w:rsid w:val="006966FB"/>
    <w:rsid w:val="006F10B4"/>
    <w:rsid w:val="0075005C"/>
    <w:rsid w:val="00771FC6"/>
    <w:rsid w:val="007E54AB"/>
    <w:rsid w:val="00813109"/>
    <w:rsid w:val="00827710"/>
    <w:rsid w:val="00843E17"/>
    <w:rsid w:val="008F4BDA"/>
    <w:rsid w:val="00933758"/>
    <w:rsid w:val="00954E45"/>
    <w:rsid w:val="00962ADD"/>
    <w:rsid w:val="00A378F0"/>
    <w:rsid w:val="00AA3D08"/>
    <w:rsid w:val="00B22F0F"/>
    <w:rsid w:val="00BB0803"/>
    <w:rsid w:val="00BD277C"/>
    <w:rsid w:val="00BE2293"/>
    <w:rsid w:val="00BF3BAA"/>
    <w:rsid w:val="00C570DA"/>
    <w:rsid w:val="00CA0630"/>
    <w:rsid w:val="00D121B9"/>
    <w:rsid w:val="00D40CAC"/>
    <w:rsid w:val="00D72A8F"/>
    <w:rsid w:val="00EC6D6A"/>
    <w:rsid w:val="00ED1F1E"/>
    <w:rsid w:val="00F054E2"/>
    <w:rsid w:val="00F22E0E"/>
    <w:rsid w:val="00F44434"/>
    <w:rsid w:val="00F9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20D"/>
    <w:rPr>
      <w:b/>
      <w:bCs/>
    </w:rPr>
  </w:style>
  <w:style w:type="character" w:customStyle="1" w:styleId="c0">
    <w:name w:val="c0"/>
    <w:basedOn w:val="a0"/>
    <w:qFormat/>
    <w:rsid w:val="00D22D32"/>
  </w:style>
  <w:style w:type="character" w:customStyle="1" w:styleId="a4">
    <w:name w:val="Текст выноски Знак"/>
    <w:basedOn w:val="a0"/>
    <w:uiPriority w:val="99"/>
    <w:semiHidden/>
    <w:qFormat/>
    <w:rsid w:val="00FC493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D020D"/>
    <w:pPr>
      <w:ind w:left="720"/>
      <w:contextualSpacing/>
    </w:pPr>
  </w:style>
  <w:style w:type="paragraph" w:customStyle="1" w:styleId="c4">
    <w:name w:val="c4"/>
    <w:basedOn w:val="a"/>
    <w:qFormat/>
    <w:rsid w:val="00D22D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9C50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9C50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C493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020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6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2ADD"/>
  </w:style>
  <w:style w:type="paragraph" w:styleId="af0">
    <w:name w:val="footer"/>
    <w:basedOn w:val="a"/>
    <w:link w:val="af1"/>
    <w:uiPriority w:val="99"/>
    <w:unhideWhenUsed/>
    <w:rsid w:val="0096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2ADD"/>
  </w:style>
  <w:style w:type="character" w:styleId="af2">
    <w:name w:val="Hyperlink"/>
    <w:basedOn w:val="a0"/>
    <w:uiPriority w:val="99"/>
    <w:unhideWhenUsed/>
    <w:rsid w:val="00962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20D"/>
    <w:rPr>
      <w:b/>
      <w:bCs/>
    </w:rPr>
  </w:style>
  <w:style w:type="character" w:customStyle="1" w:styleId="c0">
    <w:name w:val="c0"/>
    <w:basedOn w:val="a0"/>
    <w:qFormat/>
    <w:rsid w:val="00D22D32"/>
  </w:style>
  <w:style w:type="character" w:customStyle="1" w:styleId="a4">
    <w:name w:val="Текст выноски Знак"/>
    <w:basedOn w:val="a0"/>
    <w:uiPriority w:val="99"/>
    <w:semiHidden/>
    <w:qFormat/>
    <w:rsid w:val="00FC4931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D020D"/>
    <w:pPr>
      <w:ind w:left="720"/>
      <w:contextualSpacing/>
    </w:pPr>
  </w:style>
  <w:style w:type="paragraph" w:customStyle="1" w:styleId="c4">
    <w:name w:val="c4"/>
    <w:basedOn w:val="a"/>
    <w:qFormat/>
    <w:rsid w:val="00D22D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9C50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9C50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C493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020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6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2ADD"/>
  </w:style>
  <w:style w:type="paragraph" w:styleId="af0">
    <w:name w:val="footer"/>
    <w:basedOn w:val="a"/>
    <w:link w:val="af1"/>
    <w:uiPriority w:val="99"/>
    <w:unhideWhenUsed/>
    <w:rsid w:val="00962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2ADD"/>
  </w:style>
  <w:style w:type="character" w:styleId="af2">
    <w:name w:val="Hyperlink"/>
    <w:basedOn w:val="a0"/>
    <w:uiPriority w:val="99"/>
    <w:unhideWhenUsed/>
    <w:rsid w:val="00962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doshkolenok.kiev.ua/poslovicy-i-pogovorki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E959-C97E-4699-9E15-D756C3C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2643</Words>
  <Characters>7207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05</dc:creator>
  <dc:description/>
  <cp:lastModifiedBy>Ученик_05</cp:lastModifiedBy>
  <cp:revision>43</cp:revision>
  <cp:lastPrinted>2022-02-16T13:41:00Z</cp:lastPrinted>
  <dcterms:created xsi:type="dcterms:W3CDTF">2021-12-17T09:47:00Z</dcterms:created>
  <dcterms:modified xsi:type="dcterms:W3CDTF">2022-10-06T07:29:00Z</dcterms:modified>
  <dc:language>ru-RU</dc:language>
</cp:coreProperties>
</file>